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F938" w14:textId="77777777" w:rsidR="00533413" w:rsidRPr="00671B7C" w:rsidRDefault="00671B7C" w:rsidP="00053145">
      <w:pPr>
        <w:spacing w:line="360" w:lineRule="auto"/>
        <w:jc w:val="center"/>
        <w:outlineLvl w:val="0"/>
        <w:rPr>
          <w:rFonts w:ascii="Calibri" w:hAnsi="Calibri"/>
          <w:b/>
          <w:caps/>
          <w:sz w:val="32"/>
          <w:szCs w:val="32"/>
          <w:lang w:val="pl-PL"/>
        </w:rPr>
      </w:pPr>
      <w:r w:rsidRPr="00671B7C">
        <w:rPr>
          <w:rFonts w:ascii="Calibri" w:hAnsi="Calibri"/>
          <w:b/>
          <w:sz w:val="32"/>
          <w:szCs w:val="32"/>
          <w:lang w:val="pl-PL"/>
        </w:rPr>
        <w:t xml:space="preserve">Zarządzenie nr </w:t>
      </w:r>
      <w:r w:rsidR="00423376" w:rsidRPr="00671B7C">
        <w:rPr>
          <w:rFonts w:ascii="Calibri" w:hAnsi="Calibri"/>
          <w:b/>
          <w:caps/>
          <w:sz w:val="32"/>
          <w:szCs w:val="32"/>
          <w:lang w:val="pl-PL"/>
        </w:rPr>
        <w:t>24</w:t>
      </w:r>
    </w:p>
    <w:p w14:paraId="2F2A9E94" w14:textId="77777777" w:rsidR="00CB70DA" w:rsidRPr="00671B7C" w:rsidRDefault="00533413" w:rsidP="00053145">
      <w:pPr>
        <w:pStyle w:val="BodySingle"/>
        <w:spacing w:line="360" w:lineRule="auto"/>
        <w:jc w:val="center"/>
        <w:outlineLvl w:val="1"/>
        <w:rPr>
          <w:rFonts w:ascii="Calibri" w:hAnsi="Calibri"/>
          <w:b/>
          <w:sz w:val="28"/>
          <w:lang w:val="pl-PL"/>
        </w:rPr>
      </w:pPr>
      <w:r w:rsidRPr="00671B7C">
        <w:rPr>
          <w:rFonts w:ascii="Calibri" w:hAnsi="Calibri"/>
          <w:b/>
          <w:sz w:val="28"/>
          <w:szCs w:val="28"/>
          <w:lang w:val="pl-PL"/>
        </w:rPr>
        <w:t xml:space="preserve">Rektora </w:t>
      </w:r>
      <w:r w:rsidR="00CB70DA" w:rsidRPr="00671B7C">
        <w:rPr>
          <w:rFonts w:ascii="Calibri" w:hAnsi="Calibri"/>
          <w:b/>
          <w:sz w:val="28"/>
          <w:szCs w:val="28"/>
          <w:lang w:val="pl-PL"/>
        </w:rPr>
        <w:t>Zachodniopomorskiego Uniwersytetu Technologicznego</w:t>
      </w:r>
      <w:r w:rsidR="004A091B" w:rsidRPr="00671B7C">
        <w:rPr>
          <w:rFonts w:ascii="Calibri" w:hAnsi="Calibri"/>
          <w:b/>
          <w:sz w:val="28"/>
          <w:szCs w:val="28"/>
          <w:lang w:val="pl-PL"/>
        </w:rPr>
        <w:t xml:space="preserve"> w Szczecinie</w:t>
      </w:r>
      <w:r w:rsidR="003C3957" w:rsidRPr="00671B7C">
        <w:rPr>
          <w:rFonts w:ascii="Calibri" w:hAnsi="Calibri"/>
          <w:b/>
          <w:sz w:val="28"/>
          <w:szCs w:val="28"/>
          <w:lang w:val="pl-PL"/>
        </w:rPr>
        <w:br/>
      </w:r>
      <w:r w:rsidR="00CB70DA" w:rsidRPr="00671B7C">
        <w:rPr>
          <w:rFonts w:ascii="Calibri" w:hAnsi="Calibri"/>
          <w:b/>
          <w:sz w:val="28"/>
          <w:lang w:val="pl-PL"/>
        </w:rPr>
        <w:t xml:space="preserve">z dnia </w:t>
      </w:r>
      <w:r w:rsidR="00973194" w:rsidRPr="00671B7C">
        <w:rPr>
          <w:rFonts w:ascii="Calibri" w:hAnsi="Calibri"/>
          <w:b/>
          <w:sz w:val="28"/>
          <w:lang w:val="pl-PL"/>
        </w:rPr>
        <w:t>20</w:t>
      </w:r>
      <w:r w:rsidR="009829C4" w:rsidRPr="00671B7C">
        <w:rPr>
          <w:rFonts w:ascii="Calibri" w:hAnsi="Calibri"/>
          <w:b/>
          <w:sz w:val="28"/>
          <w:lang w:val="pl-PL"/>
        </w:rPr>
        <w:t xml:space="preserve"> maja 2019</w:t>
      </w:r>
      <w:r w:rsidR="00CB70DA" w:rsidRPr="00671B7C">
        <w:rPr>
          <w:rFonts w:ascii="Calibri" w:hAnsi="Calibri"/>
          <w:b/>
          <w:sz w:val="28"/>
          <w:lang w:val="pl-PL"/>
        </w:rPr>
        <w:t xml:space="preserve"> r.</w:t>
      </w:r>
    </w:p>
    <w:p w14:paraId="11126750" w14:textId="77777777" w:rsidR="00830C83" w:rsidRPr="00671B7C" w:rsidRDefault="009148A1" w:rsidP="00053145">
      <w:pPr>
        <w:pStyle w:val="Tekstpodstawowy3"/>
        <w:spacing w:before="0" w:line="360" w:lineRule="auto"/>
        <w:outlineLvl w:val="0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w sprawie Z</w:t>
      </w:r>
      <w:r w:rsidR="00533413" w:rsidRPr="00671B7C">
        <w:rPr>
          <w:rFonts w:ascii="Calibri" w:hAnsi="Calibri"/>
          <w:lang w:val="pl-PL"/>
        </w:rPr>
        <w:t xml:space="preserve">asad sporządzania kalkulacji kosztów </w:t>
      </w:r>
      <w:r w:rsidRPr="00671B7C">
        <w:rPr>
          <w:rFonts w:ascii="Calibri" w:hAnsi="Calibri"/>
          <w:lang w:val="pl-PL"/>
        </w:rPr>
        <w:br/>
      </w:r>
      <w:r w:rsidR="00533413" w:rsidRPr="00671B7C">
        <w:rPr>
          <w:rFonts w:ascii="Calibri" w:hAnsi="Calibri"/>
          <w:lang w:val="pl-PL"/>
        </w:rPr>
        <w:t xml:space="preserve">za </w:t>
      </w:r>
      <w:r w:rsidR="00903105" w:rsidRPr="00671B7C">
        <w:rPr>
          <w:rFonts w:ascii="Calibri" w:hAnsi="Calibri"/>
          <w:lang w:val="pl-PL"/>
        </w:rPr>
        <w:t>kształcenie na studiach</w:t>
      </w:r>
      <w:r w:rsidR="00533413" w:rsidRPr="00671B7C">
        <w:rPr>
          <w:rFonts w:ascii="Calibri" w:hAnsi="Calibri"/>
          <w:lang w:val="pl-PL"/>
        </w:rPr>
        <w:t xml:space="preserve"> </w:t>
      </w:r>
      <w:r w:rsidR="005A7657" w:rsidRPr="00671B7C">
        <w:rPr>
          <w:rFonts w:ascii="Calibri" w:hAnsi="Calibri"/>
          <w:lang w:val="pl-PL"/>
        </w:rPr>
        <w:t>podyplomowych</w:t>
      </w:r>
      <w:r w:rsidR="00411966" w:rsidRPr="00671B7C">
        <w:rPr>
          <w:rFonts w:ascii="Calibri" w:hAnsi="Calibri"/>
          <w:lang w:val="pl-PL"/>
        </w:rPr>
        <w:t xml:space="preserve"> lub</w:t>
      </w:r>
      <w:r w:rsidRPr="00671B7C">
        <w:rPr>
          <w:rFonts w:ascii="Calibri" w:hAnsi="Calibri"/>
          <w:lang w:val="pl-PL"/>
        </w:rPr>
        <w:t xml:space="preserve"> </w:t>
      </w:r>
      <w:r w:rsidR="00903105" w:rsidRPr="00671B7C">
        <w:rPr>
          <w:rFonts w:ascii="Calibri" w:hAnsi="Calibri"/>
          <w:lang w:val="pl-PL"/>
        </w:rPr>
        <w:t xml:space="preserve">kształcenie w </w:t>
      </w:r>
      <w:r w:rsidR="0054508F" w:rsidRPr="00671B7C">
        <w:rPr>
          <w:rFonts w:ascii="Calibri" w:hAnsi="Calibri"/>
          <w:lang w:val="pl-PL"/>
        </w:rPr>
        <w:t>innej</w:t>
      </w:r>
      <w:r w:rsidRPr="00671B7C">
        <w:rPr>
          <w:rFonts w:ascii="Calibri" w:hAnsi="Calibri"/>
          <w:lang w:val="pl-PL"/>
        </w:rPr>
        <w:t xml:space="preserve"> form</w:t>
      </w:r>
      <w:r w:rsidR="0054508F" w:rsidRPr="00671B7C">
        <w:rPr>
          <w:rFonts w:ascii="Calibri" w:hAnsi="Calibri"/>
          <w:lang w:val="pl-PL"/>
        </w:rPr>
        <w:t>ie</w:t>
      </w:r>
      <w:r w:rsidRPr="00671B7C">
        <w:rPr>
          <w:rFonts w:ascii="Calibri" w:hAnsi="Calibri"/>
          <w:lang w:val="pl-PL"/>
        </w:rPr>
        <w:t xml:space="preserve"> </w:t>
      </w:r>
    </w:p>
    <w:p w14:paraId="0A122FD9" w14:textId="77777777" w:rsidR="00FF5A67" w:rsidRPr="00671B7C" w:rsidRDefault="00FF5A67" w:rsidP="00FF5A67">
      <w:pPr>
        <w:pStyle w:val="Tekstpodstawowy3"/>
        <w:spacing w:before="240" w:line="360" w:lineRule="auto"/>
        <w:jc w:val="left"/>
        <w:rPr>
          <w:rFonts w:ascii="Calibri" w:hAnsi="Calibri"/>
          <w:b w:val="0"/>
          <w:lang w:val="pl-PL"/>
        </w:rPr>
      </w:pPr>
      <w:r w:rsidRPr="00671B7C">
        <w:rPr>
          <w:rFonts w:ascii="Calibri" w:hAnsi="Calibri"/>
          <w:b w:val="0"/>
          <w:lang w:val="pl-PL"/>
        </w:rPr>
        <w:t xml:space="preserve">Na podstawie art. 23 ustawy z dnia 20 lipca 2018 roku Prawo o szkolnictwie wyższym i nauce (Dz. U. poz. 1668 z </w:t>
      </w:r>
      <w:proofErr w:type="spellStart"/>
      <w:r w:rsidRPr="00671B7C">
        <w:rPr>
          <w:rFonts w:ascii="Calibri" w:hAnsi="Calibri"/>
          <w:b w:val="0"/>
          <w:lang w:val="pl-PL"/>
        </w:rPr>
        <w:t>późn</w:t>
      </w:r>
      <w:proofErr w:type="spellEnd"/>
      <w:r w:rsidRPr="00671B7C">
        <w:rPr>
          <w:rFonts w:ascii="Calibri" w:hAnsi="Calibri"/>
          <w:b w:val="0"/>
          <w:lang w:val="pl-PL"/>
        </w:rPr>
        <w:t>. zm.) zarządza się, co następuje:</w:t>
      </w:r>
    </w:p>
    <w:p w14:paraId="76C24BC1" w14:textId="31278D27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1.</w:t>
      </w:r>
    </w:p>
    <w:p w14:paraId="16E12699" w14:textId="77777777" w:rsidR="00FF5A67" w:rsidRPr="00671B7C" w:rsidRDefault="00FF5A67" w:rsidP="00FF5A67">
      <w:pPr>
        <w:pStyle w:val="Tekstpodstawowywcity"/>
        <w:spacing w:before="60" w:line="360" w:lineRule="auto"/>
        <w:ind w:firstLine="0"/>
        <w:jc w:val="left"/>
        <w:rPr>
          <w:rFonts w:ascii="Calibri" w:hAnsi="Calibri"/>
          <w:szCs w:val="24"/>
          <w:lang w:val="pl-PL"/>
        </w:rPr>
      </w:pPr>
      <w:r w:rsidRPr="00671B7C">
        <w:rPr>
          <w:rFonts w:ascii="Calibri" w:hAnsi="Calibri"/>
          <w:szCs w:val="24"/>
          <w:lang w:val="pl-PL"/>
        </w:rPr>
        <w:t xml:space="preserve">Ustala się następujące Zasady sporządzania kalkulacji kosztów za </w:t>
      </w:r>
      <w:r w:rsidRPr="00671B7C">
        <w:rPr>
          <w:rFonts w:ascii="Calibri" w:hAnsi="Calibri"/>
          <w:lang w:val="pl-PL"/>
        </w:rPr>
        <w:t>kształcenie na studiach podyplomowych lub kształcenie w innej formie</w:t>
      </w:r>
      <w:r w:rsidRPr="00671B7C">
        <w:rPr>
          <w:rFonts w:ascii="Calibri" w:hAnsi="Calibri"/>
          <w:szCs w:val="24"/>
          <w:lang w:val="pl-PL"/>
        </w:rPr>
        <w:t>, realizowane przez jednostki organizacyjne Zachodniopomorskiego Uniwersytetu Technologicznego w Szczecinie.</w:t>
      </w:r>
    </w:p>
    <w:p w14:paraId="56927C3E" w14:textId="2D9B194A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</w:t>
      </w:r>
      <w:r w:rsidRPr="009B4D2E">
        <w:rPr>
          <w:rFonts w:ascii="Calibri" w:hAnsi="Calibri"/>
          <w:b w:val="0"/>
          <w:bCs/>
          <w:color w:val="000000" w:themeColor="text1"/>
          <w:szCs w:val="24"/>
          <w:lang w:val="pl-PL"/>
        </w:rPr>
        <w:t xml:space="preserve"> </w:t>
      </w:r>
      <w:r w:rsidRPr="009B4D2E">
        <w:rPr>
          <w:rFonts w:ascii="Calibri" w:hAnsi="Calibri"/>
          <w:color w:val="000000" w:themeColor="text1"/>
          <w:szCs w:val="24"/>
          <w:lang w:val="pl-PL"/>
        </w:rPr>
        <w:t>2.</w:t>
      </w:r>
    </w:p>
    <w:p w14:paraId="4CB54D5C" w14:textId="77777777" w:rsidR="00FF5A67" w:rsidRPr="00671B7C" w:rsidRDefault="00FF5A67" w:rsidP="00FF5A6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Kalkulację kosztów wstępną/wynikową za kształcenie na studiach podyplomowych lub kształcenie w innej formie sporządza się według wzoru stanowiącego załącznik nr 1 do niniejszego zarządzenia.</w:t>
      </w:r>
    </w:p>
    <w:p w14:paraId="62659F68" w14:textId="77777777" w:rsidR="00FF5A67" w:rsidRPr="00671B7C" w:rsidRDefault="00FF5A67" w:rsidP="00FF5A6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Planowany koszt uwzględnia koszty w zakresie niezbędnym do uruchomienia i kształcenia w danej formie, z uwzględnieniem kosztów amortyzacji i remontów.</w:t>
      </w:r>
    </w:p>
    <w:p w14:paraId="6FA14294" w14:textId="77777777" w:rsidR="00FF5A67" w:rsidRPr="00671B7C" w:rsidRDefault="00FF5A67" w:rsidP="00FF5A67">
      <w:pPr>
        <w:numPr>
          <w:ilvl w:val="0"/>
          <w:numId w:val="1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Planowany udział kosztów zajęć dydaktycznych danej formy stanowi co najmniej 75% kosztów bezpośrednich.</w:t>
      </w:r>
    </w:p>
    <w:p w14:paraId="188413E4" w14:textId="49CC1F52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3.</w:t>
      </w:r>
    </w:p>
    <w:p w14:paraId="1DFBC981" w14:textId="77777777" w:rsidR="00FF5A67" w:rsidRPr="00671B7C" w:rsidRDefault="00FF5A67" w:rsidP="00FF5A67">
      <w:pPr>
        <w:numPr>
          <w:ilvl w:val="0"/>
          <w:numId w:val="4"/>
        </w:numPr>
        <w:tabs>
          <w:tab w:val="clear" w:pos="360"/>
        </w:tabs>
        <w:suppressAutoHyphens/>
        <w:autoSpaceDE w:val="0"/>
        <w:autoSpaceDN w:val="0"/>
        <w:adjustRightInd w:val="0"/>
        <w:spacing w:before="60" w:after="60" w:line="360" w:lineRule="auto"/>
        <w:ind w:left="284" w:hanging="284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>Kierownikowi studiów podyplomowych lub innej formy może zostać przyznany przez rektora dodatek specjalny/zadaniowy z tytułu powierzenia dodatkowych zadań związanych z kierowaniem daną formą. Suma przyznanych dodatków specjalnych/zadaniowych nie może przekraczać 80% łącznie wynagrodzenia zasadniczego i dodatku funkcyjnego pracownika. Koszt dodatku należy ująć w poz. 1h druku kalkulacji kosztów (załącznik nr 1).</w:t>
      </w:r>
    </w:p>
    <w:p w14:paraId="5F6E0BC4" w14:textId="77777777" w:rsidR="00FF5A67" w:rsidRPr="00671B7C" w:rsidRDefault="00FF5A67" w:rsidP="00FF5A67">
      <w:pPr>
        <w:numPr>
          <w:ilvl w:val="0"/>
          <w:numId w:val="4"/>
        </w:numPr>
        <w:tabs>
          <w:tab w:val="clear" w:pos="360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>Prace administracyjne związane z obsługą studiów podyplomowych lub innej formy powierzyć można wyłącznie osobie zatrudnionej w Zachodniopomorskim Uniwersytecie Technologicznym w Szczecinie. Za ich wykonanie może być przyznany dodatek specjalny/zadaniowy. Suma przyznanych dodatków specjalnych/zadaniowych nie może przekraczać 80% łącznie wynagrodzenia zasadniczego i dodatku funkcyjnego pracownika. Koszt dodatku należy ująć w poz. 1h druku kalkulacji kosztów (załącznik nr 1).</w:t>
      </w:r>
    </w:p>
    <w:p w14:paraId="1BC636FF" w14:textId="77777777" w:rsidR="00FF5A67" w:rsidRPr="00671B7C" w:rsidRDefault="00FF5A67" w:rsidP="00FF5A67">
      <w:pPr>
        <w:keepLines/>
        <w:numPr>
          <w:ilvl w:val="0"/>
          <w:numId w:val="4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lastRenderedPageBreak/>
        <w:t>Nauczycielowi akademickiemu za udział w pracach komisji rekrutacyjnej przysługuje jednorazowo w danym roku akademickim dodatkowe wynagrodzenie w wysokości uzależnionej od liczby kandydatów danej formy i funkcji pełnionej w komisji. Wysokość dodatkowego wynagrodzenia nie może przekroczyć 70% stawki wynagrodzenia zasadniczego asystenta. Koszt dodatku należy ująć w poz. 1h druku kalkulacji (załącznik nr 1).</w:t>
      </w:r>
    </w:p>
    <w:p w14:paraId="1E38917B" w14:textId="77777777" w:rsidR="00FF5A67" w:rsidRPr="00671B7C" w:rsidRDefault="00FF5A67" w:rsidP="00FF5A67">
      <w:pPr>
        <w:numPr>
          <w:ilvl w:val="0"/>
          <w:numId w:val="4"/>
        </w:numPr>
        <w:tabs>
          <w:tab w:val="clear" w:pos="360"/>
        </w:tabs>
        <w:suppressAutoHyphens/>
        <w:autoSpaceDE w:val="0"/>
        <w:autoSpaceDN w:val="0"/>
        <w:adjustRightInd w:val="0"/>
        <w:spacing w:before="60" w:line="360" w:lineRule="auto"/>
        <w:ind w:left="284" w:hanging="284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>Za prace administracyjne związane z udziałem w pracach komisji rekrutacyjnej może zostać przyznany jednorazowo w danym roku akademickim dodatek specjalny/zadaniowy z tytułu zwiększenia obowiązków służbowych lub powierzenia dodatkowych zadań albo ze względu na charakter pracy lub warunki jej wykonywania. Suma przyznanych dodatków nie może przekraczać 80% łącznie wynagrodzenia zasadniczego i dodatku funkcyjnego pracownika. Koszt dodatku należy ująć w poz. 1h druku kalkulacji (załącznik nr 1).</w:t>
      </w:r>
    </w:p>
    <w:p w14:paraId="7B31E20A" w14:textId="77777777" w:rsidR="00FF5A67" w:rsidRPr="00671B7C" w:rsidRDefault="00FF5A67" w:rsidP="00FF5A67">
      <w:pPr>
        <w:keepNext/>
        <w:numPr>
          <w:ilvl w:val="0"/>
          <w:numId w:val="4"/>
        </w:numPr>
        <w:tabs>
          <w:tab w:val="clear" w:pos="360"/>
          <w:tab w:val="num" w:pos="284"/>
        </w:tabs>
        <w:suppressAutoHyphens/>
        <w:autoSpaceDE w:val="0"/>
        <w:autoSpaceDN w:val="0"/>
        <w:adjustRightInd w:val="0"/>
        <w:spacing w:before="60" w:line="360" w:lineRule="auto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 xml:space="preserve">W </w:t>
      </w:r>
      <w:proofErr w:type="gramStart"/>
      <w:r w:rsidRPr="00671B7C">
        <w:rPr>
          <w:rFonts w:ascii="Calibri" w:hAnsi="Calibri"/>
          <w:color w:val="auto"/>
          <w:szCs w:val="24"/>
          <w:lang w:val="pl-PL"/>
        </w:rPr>
        <w:t>sytuacji</w:t>
      </w:r>
      <w:proofErr w:type="gramEnd"/>
      <w:r w:rsidRPr="00671B7C">
        <w:rPr>
          <w:rFonts w:ascii="Calibri" w:hAnsi="Calibri"/>
          <w:color w:val="auto"/>
          <w:szCs w:val="24"/>
          <w:lang w:val="pl-PL"/>
        </w:rPr>
        <w:t xml:space="preserve"> gdy nie zostanie: </w:t>
      </w:r>
    </w:p>
    <w:p w14:paraId="43B988FA" w14:textId="77777777" w:rsidR="00FF5A67" w:rsidRPr="00671B7C" w:rsidRDefault="00FF5A67" w:rsidP="00FF5A67">
      <w:pPr>
        <w:keepNext/>
        <w:numPr>
          <w:ilvl w:val="1"/>
          <w:numId w:val="12"/>
        </w:numPr>
        <w:suppressAutoHyphens/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ab/>
        <w:t xml:space="preserve">wznowiona kolejna edycja, zadania realizowane przez komisję rekrutacyjną rozliczane będą w formie dodatku specjalnego/zadaniowego wypłacanego z narzutów kosztów pośrednich wydziałowych z poprzednich edycji studiów podyplomowych lub innej formy; </w:t>
      </w:r>
    </w:p>
    <w:p w14:paraId="3FC8B5AA" w14:textId="77777777" w:rsidR="00FF5A67" w:rsidRPr="00671B7C" w:rsidRDefault="00FF5A67" w:rsidP="00FF5A67">
      <w:pPr>
        <w:numPr>
          <w:ilvl w:val="1"/>
          <w:numId w:val="12"/>
        </w:numPr>
        <w:suppressAutoHyphens/>
        <w:autoSpaceDE w:val="0"/>
        <w:autoSpaceDN w:val="0"/>
        <w:adjustRightInd w:val="0"/>
        <w:spacing w:before="60" w:line="360" w:lineRule="auto"/>
        <w:ind w:left="567" w:hanging="283"/>
        <w:rPr>
          <w:rFonts w:ascii="Calibri" w:hAnsi="Calibri"/>
          <w:color w:val="auto"/>
          <w:szCs w:val="24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ab/>
        <w:t>uruchomiona pierwsza edycja studiów podyplomowych lub innej formy, dziekan/kierownik jednostki organizacyjnej wskazuje źródło finansowania dodatku dla poszczególnych członków komisji rekrutacyjnej.</w:t>
      </w:r>
    </w:p>
    <w:p w14:paraId="11EE023E" w14:textId="77777777" w:rsidR="00FF5A67" w:rsidRPr="00671B7C" w:rsidRDefault="00FF5A67" w:rsidP="00FF5A67">
      <w:pPr>
        <w:numPr>
          <w:ilvl w:val="0"/>
          <w:numId w:val="4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lang w:val="pl-PL"/>
        </w:rPr>
      </w:pPr>
      <w:r w:rsidRPr="00671B7C">
        <w:rPr>
          <w:rFonts w:ascii="Calibri" w:hAnsi="Calibri"/>
          <w:color w:val="auto"/>
          <w:szCs w:val="24"/>
          <w:lang w:val="pl-PL"/>
        </w:rPr>
        <w:t>W celu uruchomienia danej formy, przed złożeniem kompletu dokumentów do właściwego prorektora ds. kształcenia, na wnioskującym spoczywa obowiązek weryfikacji i potwierdzenia wysokości dodatku w Dziale Kadr poprzez adnotację na druku kalkulacji.</w:t>
      </w:r>
    </w:p>
    <w:p w14:paraId="72D8C2F0" w14:textId="2A721D3E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4.</w:t>
      </w:r>
    </w:p>
    <w:p w14:paraId="00BB56CB" w14:textId="3954C46E" w:rsidR="00FF5A67" w:rsidRPr="00671B7C" w:rsidRDefault="00FF5A67" w:rsidP="00FF5A67">
      <w:pPr>
        <w:pStyle w:val="Tekstpodstawowy"/>
        <w:spacing w:before="60" w:line="360" w:lineRule="auto"/>
        <w:ind w:firstLine="0"/>
        <w:jc w:val="left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 xml:space="preserve">Do sporządzenia wstępnej kalkulacji kosztów, o której mowa </w:t>
      </w:r>
      <w:r w:rsidRPr="009B4D2E">
        <w:rPr>
          <w:rFonts w:ascii="Calibri" w:hAnsi="Calibri"/>
          <w:color w:val="000000" w:themeColor="text1"/>
          <w:szCs w:val="24"/>
          <w:lang w:val="pl-PL"/>
        </w:rPr>
        <w:t>w § 2 ust. 1,</w:t>
      </w:r>
      <w:r w:rsidRPr="00671B7C">
        <w:rPr>
          <w:rFonts w:ascii="Calibri" w:hAnsi="Calibri"/>
          <w:color w:val="auto"/>
          <w:lang w:val="pl-PL"/>
        </w:rPr>
        <w:t xml:space="preserve"> dokumentami źródłowymi są: </w:t>
      </w:r>
    </w:p>
    <w:p w14:paraId="2DFD68E9" w14:textId="77777777" w:rsidR="00FF5A67" w:rsidRPr="00671B7C" w:rsidRDefault="00FF5A67" w:rsidP="00FF5A67">
      <w:pPr>
        <w:pStyle w:val="Tekstpodstawowy"/>
        <w:numPr>
          <w:ilvl w:val="0"/>
          <w:numId w:val="11"/>
        </w:numPr>
        <w:spacing w:before="60" w:line="360" w:lineRule="auto"/>
        <w:ind w:left="284" w:hanging="284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 xml:space="preserve">program danej formy; </w:t>
      </w:r>
    </w:p>
    <w:p w14:paraId="6DAE9134" w14:textId="77777777" w:rsidR="00FF5A67" w:rsidRPr="00671B7C" w:rsidRDefault="00FF5A67" w:rsidP="00FF5A67">
      <w:pPr>
        <w:pStyle w:val="Tekstpodstawowy"/>
        <w:numPr>
          <w:ilvl w:val="0"/>
          <w:numId w:val="11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zestawienie sposobu rozliczania godzin zajęć prowadzonych przez nauczycieli akademickich, według wzoru stanowiącego załącznik nr 1 do kalkulacji;</w:t>
      </w:r>
    </w:p>
    <w:p w14:paraId="5D056612" w14:textId="36DA62BC" w:rsidR="00FF5A67" w:rsidRPr="00671B7C" w:rsidRDefault="00FF5A67" w:rsidP="00FF5A67">
      <w:pPr>
        <w:pStyle w:val="Tekstpodstawowy"/>
        <w:numPr>
          <w:ilvl w:val="0"/>
          <w:numId w:val="11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rozliczenie wynagrodzeń bezosobowych wraz z pochodnymi, tj. składkami na ubezpieczenia społeczne i fundusz pracy, według wzoru stanowiącego załącznik nr 2 do kalkulacji;</w:t>
      </w:r>
    </w:p>
    <w:p w14:paraId="3329B19B" w14:textId="77777777" w:rsidR="00FF5A67" w:rsidRPr="00671B7C" w:rsidRDefault="00FF5A67" w:rsidP="00FF5A67">
      <w:pPr>
        <w:pStyle w:val="Tekstpodstawowy"/>
        <w:numPr>
          <w:ilvl w:val="0"/>
          <w:numId w:val="11"/>
        </w:numPr>
        <w:spacing w:before="40" w:line="360" w:lineRule="auto"/>
        <w:ind w:left="284" w:hanging="284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specyfikacja wydatków ujętych w kalkulacji, według wzorów stanowiących załączniki nr 3–6 do kalkulacji.</w:t>
      </w:r>
    </w:p>
    <w:p w14:paraId="618F64D1" w14:textId="77777777" w:rsidR="00FF5A67" w:rsidRPr="00671B7C" w:rsidRDefault="00FF5A67" w:rsidP="00FF5A67">
      <w:pPr>
        <w:pStyle w:val="Tekstpodstawowy"/>
        <w:spacing w:before="60" w:line="360" w:lineRule="auto"/>
        <w:ind w:firstLine="0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Wymienione załączniki nr 1 – 6 stanową integralną część wstępnej kalkulacji kosztów za kształcenie na studiach podyplomowych i kształcenie w innej formie (</w:t>
      </w:r>
      <w:r w:rsidRPr="00671B7C">
        <w:rPr>
          <w:rFonts w:ascii="Calibri" w:hAnsi="Calibri"/>
          <w:color w:val="auto"/>
          <w:szCs w:val="24"/>
          <w:lang w:val="pl-PL"/>
        </w:rPr>
        <w:t>załącznik nr</w:t>
      </w:r>
      <w:r w:rsidRPr="00671B7C">
        <w:rPr>
          <w:rFonts w:ascii="Calibri" w:hAnsi="Calibri"/>
          <w:lang w:val="pl-PL"/>
        </w:rPr>
        <w:t xml:space="preserve"> 1).</w:t>
      </w:r>
    </w:p>
    <w:p w14:paraId="551B9A23" w14:textId="5B368739" w:rsidR="00FF5A67" w:rsidRPr="009B4D2E" w:rsidRDefault="00FF5A67" w:rsidP="00FF5A67">
      <w:pPr>
        <w:pStyle w:val="Tekstpodstawowy"/>
        <w:keepNext/>
        <w:spacing w:line="360" w:lineRule="auto"/>
        <w:ind w:firstLine="0"/>
        <w:jc w:val="center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b/>
          <w:color w:val="000000" w:themeColor="text1"/>
          <w:szCs w:val="24"/>
          <w:lang w:val="pl-PL"/>
        </w:rPr>
        <w:lastRenderedPageBreak/>
        <w:t>§</w:t>
      </w:r>
      <w:r w:rsidRPr="009B4D2E">
        <w:rPr>
          <w:rFonts w:ascii="Calibri" w:hAnsi="Calibri"/>
          <w:b/>
          <w:bCs/>
          <w:color w:val="000000" w:themeColor="text1"/>
          <w:szCs w:val="24"/>
          <w:lang w:val="pl-PL"/>
        </w:rPr>
        <w:t xml:space="preserve"> </w:t>
      </w:r>
      <w:r w:rsidRPr="009B4D2E">
        <w:rPr>
          <w:rFonts w:ascii="Calibri" w:hAnsi="Calibri"/>
          <w:b/>
          <w:color w:val="000000" w:themeColor="text1"/>
          <w:szCs w:val="24"/>
          <w:lang w:val="pl-PL"/>
        </w:rPr>
        <w:t>5.</w:t>
      </w:r>
    </w:p>
    <w:p w14:paraId="1EF5265B" w14:textId="77777777" w:rsidR="00FF5A67" w:rsidRPr="00671B7C" w:rsidRDefault="00FF5A67" w:rsidP="00FF5A67">
      <w:pPr>
        <w:numPr>
          <w:ilvl w:val="0"/>
          <w:numId w:val="13"/>
        </w:numPr>
        <w:tabs>
          <w:tab w:val="clear" w:pos="360"/>
        </w:tabs>
        <w:spacing w:before="60" w:line="360" w:lineRule="auto"/>
        <w:ind w:left="284" w:hanging="284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Wynagrodzenia osobowe</w:t>
      </w:r>
      <w:r w:rsidRPr="00671B7C">
        <w:rPr>
          <w:rFonts w:ascii="Calibri" w:hAnsi="Calibri"/>
          <w:i/>
          <w:lang w:val="pl-PL"/>
        </w:rPr>
        <w:t xml:space="preserve"> </w:t>
      </w:r>
      <w:r w:rsidRPr="00671B7C">
        <w:rPr>
          <w:rFonts w:ascii="Calibri" w:hAnsi="Calibri"/>
          <w:b/>
          <w:lang w:val="pl-PL"/>
        </w:rPr>
        <w:t>W</w:t>
      </w:r>
      <w:r w:rsidRPr="00671B7C">
        <w:rPr>
          <w:rFonts w:ascii="Calibri" w:hAnsi="Calibri"/>
          <w:i/>
          <w:lang w:val="pl-PL"/>
        </w:rPr>
        <w:t xml:space="preserve"> </w:t>
      </w:r>
      <w:r w:rsidRPr="00671B7C">
        <w:rPr>
          <w:rFonts w:ascii="Calibri" w:hAnsi="Calibri"/>
          <w:lang w:val="pl-PL"/>
        </w:rPr>
        <w:t>nauczycieli akademickich obliczane są w odniesieniu do poszczególnych stanowisk na podstawie planowanej liczby godzin, zgodnie z programem danej formy, według zależności:</w:t>
      </w:r>
    </w:p>
    <w:p w14:paraId="3DCD2B47" w14:textId="77777777" w:rsidR="00FF5A67" w:rsidRPr="00671B7C" w:rsidRDefault="00FF5A67" w:rsidP="00FF5A67">
      <w:pPr>
        <w:pStyle w:val="Tekstpodstawowywcity2"/>
        <w:numPr>
          <w:ilvl w:val="1"/>
          <w:numId w:val="3"/>
        </w:numPr>
        <w:tabs>
          <w:tab w:val="clear" w:pos="510"/>
        </w:tabs>
        <w:spacing w:after="120" w:line="360" w:lineRule="auto"/>
        <w:ind w:left="737" w:hanging="397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W odniesieniu do godzin zajęć dydaktycznych wykonanych i rozliczanych w ramach rocznego wymiaru zajęć dydaktycznych</w:t>
      </w:r>
      <w:r w:rsidRPr="00671B7C">
        <w:rPr>
          <w:rFonts w:ascii="Calibri" w:hAnsi="Calibri"/>
          <w:color w:val="auto"/>
          <w:lang w:val="pl-PL"/>
        </w:rPr>
        <w:t>:</w:t>
      </w:r>
    </w:p>
    <w:p w14:paraId="030221CE" w14:textId="77777777" w:rsidR="00FF5A67" w:rsidRPr="00671B7C" w:rsidRDefault="00FF5A67" w:rsidP="00FF5A67">
      <w:pPr>
        <w:pStyle w:val="Tekstpodstawowywcity2"/>
        <w:numPr>
          <w:ilvl w:val="2"/>
          <w:numId w:val="3"/>
        </w:numPr>
        <w:tabs>
          <w:tab w:val="clear" w:pos="720"/>
        </w:tabs>
        <w:spacing w:before="0" w:line="360" w:lineRule="auto"/>
        <w:ind w:left="993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Dla pracowników naukowo-dydaktycznych:</w:t>
      </w:r>
    </w:p>
    <w:p w14:paraId="03D79B9B" w14:textId="77777777" w:rsidR="00FF5A67" w:rsidRPr="00671B7C" w:rsidRDefault="00F3577B" w:rsidP="00FF5A67">
      <w:pPr>
        <w:spacing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.1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45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01792C88" w14:textId="77777777" w:rsidR="00FF5A67" w:rsidRPr="00671B7C" w:rsidRDefault="00FF5A67" w:rsidP="00FF5A67">
      <w:pPr>
        <w:pStyle w:val="Tekstpodstawowywcity2"/>
        <w:numPr>
          <w:ilvl w:val="2"/>
          <w:numId w:val="3"/>
        </w:numPr>
        <w:tabs>
          <w:tab w:val="clear" w:pos="720"/>
        </w:tabs>
        <w:spacing w:line="360" w:lineRule="auto"/>
        <w:ind w:left="993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Dla pracowników dydaktycznych:</w:t>
      </w:r>
    </w:p>
    <w:p w14:paraId="20AE0FC0" w14:textId="77777777" w:rsidR="00FF5A67" w:rsidRPr="00671B7C" w:rsidRDefault="00F3577B" w:rsidP="00FF5A67">
      <w:pPr>
        <w:spacing w:line="360" w:lineRule="auto"/>
        <w:jc w:val="both"/>
        <w:rPr>
          <w:rFonts w:ascii="Calibri" w:hAnsi="Calibri"/>
          <w:iC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.1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90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509F05BB" w14:textId="77777777" w:rsidR="00FF5A67" w:rsidRPr="00671B7C" w:rsidRDefault="00FF5A67" w:rsidP="00FF5A67">
      <w:pPr>
        <w:pStyle w:val="Akapitzlist"/>
        <w:numPr>
          <w:ilvl w:val="1"/>
          <w:numId w:val="3"/>
        </w:numPr>
        <w:tabs>
          <w:tab w:val="clear" w:pos="510"/>
        </w:tabs>
        <w:spacing w:before="120" w:after="120" w:line="360" w:lineRule="auto"/>
        <w:ind w:left="709" w:hanging="425"/>
        <w:rPr>
          <w:rFonts w:ascii="Calibri" w:hAnsi="Calibri"/>
          <w:caps/>
          <w:szCs w:val="24"/>
          <w:lang w:val="pl-PL"/>
        </w:rPr>
      </w:pPr>
      <w:r w:rsidRPr="00671B7C">
        <w:rPr>
          <w:rFonts w:ascii="Calibri" w:hAnsi="Calibri"/>
          <w:lang w:val="pl-PL"/>
        </w:rPr>
        <w:t>W odniesieniu do godzin zajęć dydaktycznych wykonanych i rozliczanych w ramach godzin ponadwymiarowych:</w:t>
      </w:r>
    </w:p>
    <w:p w14:paraId="7FABB23B" w14:textId="77777777" w:rsidR="00FF5A67" w:rsidRPr="00671B7C" w:rsidRDefault="00F3577B" w:rsidP="00FF5A67">
      <w:pPr>
        <w:spacing w:line="360" w:lineRule="auto"/>
        <w:jc w:val="center"/>
        <w:rPr>
          <w:rFonts w:ascii="Calibri" w:hAnsi="Calibri"/>
          <w:iCs/>
          <w:caps/>
          <w:sz w:val="22"/>
          <w:szCs w:val="22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ap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aps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aps/>
                  <w:sz w:val="22"/>
                  <w:szCs w:val="22"/>
                  <w:lang w:val="pl-PL"/>
                </w:rPr>
                <m:t>1.2</m:t>
              </m:r>
            </m:sub>
          </m:sSub>
          <m:r>
            <m:rPr>
              <m:sty m:val="p"/>
            </m:rPr>
            <w:rPr>
              <w:rFonts w:ascii="Cambria Math" w:hAnsi="Cambria Math"/>
              <w:caps/>
              <w:sz w:val="22"/>
              <w:szCs w:val="22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liczba godzin ponadwymiarowych</m:t>
          </m:r>
          <m:r>
            <m:rPr>
              <m:sty m:val="p"/>
            </m:rPr>
            <w:rPr>
              <w:rFonts w:ascii="Cambria Math" w:hAnsi="Cambria Math"/>
              <w:caps/>
              <w:sz w:val="22"/>
              <w:szCs w:val="22"/>
              <w:lang w:val="pl-PL"/>
            </w:rPr>
            <m:t>×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stawka godzinowa dla danego stanowiska</m:t>
          </m:r>
        </m:oMath>
      </m:oMathPara>
    </w:p>
    <w:p w14:paraId="78E17B1D" w14:textId="77777777" w:rsidR="00FF5A67" w:rsidRPr="00671B7C" w:rsidRDefault="00FF5A67" w:rsidP="00FF5A67">
      <w:pPr>
        <w:pStyle w:val="Tekstpodstawowy2"/>
        <w:numPr>
          <w:ilvl w:val="0"/>
          <w:numId w:val="13"/>
        </w:numPr>
        <w:tabs>
          <w:tab w:val="clear" w:pos="360"/>
        </w:tabs>
        <w:spacing w:before="0" w:line="360" w:lineRule="auto"/>
        <w:ind w:left="284" w:hanging="284"/>
        <w:jc w:val="left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 xml:space="preserve">Wynagrodzenia osobowe </w:t>
      </w:r>
      <w:r w:rsidRPr="00671B7C">
        <w:rPr>
          <w:rFonts w:ascii="Calibri" w:hAnsi="Calibri"/>
          <w:b/>
          <w:i/>
          <w:lang w:val="pl-PL"/>
        </w:rPr>
        <w:t xml:space="preserve">W </w:t>
      </w:r>
      <w:r w:rsidRPr="00671B7C">
        <w:rPr>
          <w:rFonts w:ascii="Calibri" w:hAnsi="Calibri"/>
          <w:lang w:val="pl-PL"/>
        </w:rPr>
        <w:t>pracowników inżynieryjno-technicznych w odniesieniu do obsługi godzin zajęć dydaktycznych wykonanych i rozliczanych w ramach miesięcznego wynagrodzenia brutto</w:t>
      </w:r>
      <w:r w:rsidRPr="00671B7C">
        <w:rPr>
          <w:rFonts w:ascii="Calibri" w:hAnsi="Calibri"/>
          <w:color w:val="FF0000"/>
          <w:lang w:val="pl-PL"/>
        </w:rPr>
        <w:t xml:space="preserve"> </w:t>
      </w:r>
      <w:r w:rsidRPr="00671B7C">
        <w:rPr>
          <w:rFonts w:ascii="Calibri" w:hAnsi="Calibri"/>
          <w:lang w:val="pl-PL"/>
        </w:rPr>
        <w:t>obliczane są według zależności:</w:t>
      </w:r>
    </w:p>
    <w:p w14:paraId="7D3D0722" w14:textId="77777777" w:rsidR="00FF5A67" w:rsidRPr="00671B7C" w:rsidRDefault="00F3577B" w:rsidP="00FF5A67">
      <w:pPr>
        <w:pStyle w:val="Tekstpodstawowy2"/>
        <w:spacing w:line="360" w:lineRule="auto"/>
        <w:jc w:val="left"/>
        <w:rPr>
          <w:rFonts w:ascii="Calibri" w:hAnsi="Calibri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=90%×</m:t>
          </m:r>
          <m:f>
            <m:fPr>
              <m:ctrlPr>
                <w:rPr>
                  <w:rFonts w:ascii="Cambria Math" w:hAnsi="Cambria Math"/>
                  <w:iCs/>
                  <w:sz w:val="22"/>
                  <w:szCs w:val="22"/>
                  <w:lang w:val="pl-P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2"/>
                      <w:szCs w:val="22"/>
                      <w:lang w:val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wynagrodzenie podstawowe miesięczn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pl-PL"/>
                    </w:rPr>
                    <m:t>*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pl-PL"/>
                </w:rPr>
                <m:t>176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pl-PL"/>
            </w:rPr>
            <m:t>×planowana liczba godzin</m:t>
          </m:r>
        </m:oMath>
      </m:oMathPara>
    </w:p>
    <w:p w14:paraId="2947B071" w14:textId="77777777" w:rsidR="00FF5A67" w:rsidRPr="00671B7C" w:rsidRDefault="00FF5A67" w:rsidP="00FF5A67">
      <w:pPr>
        <w:pStyle w:val="Tekstpodstawowy2"/>
        <w:spacing w:line="360" w:lineRule="auto"/>
        <w:ind w:left="510" w:hanging="170"/>
        <w:jc w:val="left"/>
        <w:rPr>
          <w:rFonts w:ascii="Calibri" w:hAnsi="Calibri"/>
          <w:sz w:val="28"/>
          <w:szCs w:val="22"/>
          <w:lang w:val="pl-PL"/>
        </w:rPr>
      </w:pPr>
      <w:r w:rsidRPr="00671B7C">
        <w:rPr>
          <w:rFonts w:ascii="Calibri" w:hAnsi="Calibri"/>
          <w:sz w:val="20"/>
          <w:lang w:val="pl-PL"/>
        </w:rPr>
        <w:t xml:space="preserve">* </w:t>
      </w:r>
      <w:r w:rsidRPr="00671B7C">
        <w:rPr>
          <w:rFonts w:ascii="Calibri" w:hAnsi="Calibri"/>
          <w:sz w:val="20"/>
          <w:lang w:val="pl-PL"/>
        </w:rPr>
        <w:tab/>
        <w:t>wynagrodzenie podstawowe miesięczne – podstawowe wynagrodzenie pracownika za jeden miesiąc, uwzględniające następujące składniki wynagrodzenia: wynagrodzenie zasadnicze, dodatek za staż pracy, premię regulaminową, dodatki funkcyjne, w zł, obowiązujące w chwili składania kalkulacji</w:t>
      </w:r>
    </w:p>
    <w:p w14:paraId="3E48BA17" w14:textId="77777777" w:rsidR="00FF5A67" w:rsidRPr="00671B7C" w:rsidRDefault="00FF5A67" w:rsidP="00FF5A67">
      <w:pPr>
        <w:pStyle w:val="Akapitzlist"/>
        <w:keepNext/>
        <w:numPr>
          <w:ilvl w:val="0"/>
          <w:numId w:val="13"/>
        </w:numPr>
        <w:tabs>
          <w:tab w:val="clear" w:pos="360"/>
        </w:tabs>
        <w:spacing w:before="120" w:line="360" w:lineRule="auto"/>
        <w:ind w:left="284" w:hanging="284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lang w:val="pl-PL"/>
        </w:rPr>
        <w:t xml:space="preserve">Zmiana kosztów ujętych w pozycjach kalkulacyjnych, w trakcie realizacji danej formy wymaga </w:t>
      </w:r>
      <w:r w:rsidRPr="00671B7C">
        <w:rPr>
          <w:rFonts w:ascii="Calibri" w:hAnsi="Calibri"/>
          <w:color w:val="auto"/>
          <w:lang w:val="pl-PL"/>
        </w:rPr>
        <w:t xml:space="preserve">pisemnej zgody właściwego prorektora ds. kształcenia i kwestora. </w:t>
      </w:r>
    </w:p>
    <w:p w14:paraId="0717D26F" w14:textId="77777777" w:rsidR="00FF5A67" w:rsidRPr="00671B7C" w:rsidRDefault="00FF5A67" w:rsidP="00FF5A67">
      <w:pPr>
        <w:pStyle w:val="Akapitzlist"/>
        <w:keepLines/>
        <w:numPr>
          <w:ilvl w:val="0"/>
          <w:numId w:val="13"/>
        </w:numPr>
        <w:tabs>
          <w:tab w:val="clear" w:pos="360"/>
        </w:tabs>
        <w:spacing w:before="120" w:line="360" w:lineRule="auto"/>
        <w:ind w:left="284" w:hanging="284"/>
        <w:rPr>
          <w:rFonts w:ascii="Calibri" w:hAnsi="Calibri"/>
          <w:lang w:val="pl-PL"/>
        </w:rPr>
      </w:pPr>
      <w:r w:rsidRPr="00671B7C">
        <w:rPr>
          <w:rFonts w:ascii="Calibri" w:hAnsi="Calibri"/>
          <w:color w:val="auto"/>
          <w:lang w:val="pl-PL"/>
        </w:rPr>
        <w:t>W celu uruchomienia danej formy – przed złożeniem kompletu dokumentów do właściwego</w:t>
      </w:r>
      <w:r w:rsidRPr="00671B7C">
        <w:rPr>
          <w:rFonts w:ascii="Calibri" w:hAnsi="Calibri"/>
          <w:lang w:val="pl-PL"/>
        </w:rPr>
        <w:t xml:space="preserve"> prorektora ds. kształcenia – wysokość stawki w części 1 a-f kalkulacji ustalana jest na podstawie danych uzyskanych z Działu Wynagrodzeń. Do otrzymywania wyżej wymienionych danych upoważniony jest kierownik danej formy.</w:t>
      </w:r>
    </w:p>
    <w:p w14:paraId="37F0AA24" w14:textId="062E0F17" w:rsidR="00FF5A67" w:rsidRPr="009B4D2E" w:rsidRDefault="00FF5A67" w:rsidP="00FF5A67">
      <w:pPr>
        <w:pStyle w:val="Tekstpodstawowy3"/>
        <w:keepNext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6.</w:t>
      </w:r>
    </w:p>
    <w:p w14:paraId="26BBFB4D" w14:textId="77777777" w:rsidR="00FF5A67" w:rsidRPr="00671B7C" w:rsidRDefault="00FF5A67" w:rsidP="00FF5A67">
      <w:pPr>
        <w:pStyle w:val="Akapitzlist"/>
        <w:keepLines/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lang w:val="pl-PL"/>
        </w:rPr>
        <w:t xml:space="preserve">Wynagrodzenia bezosobowe </w:t>
      </w:r>
      <w:proofErr w:type="spellStart"/>
      <w:r w:rsidRPr="00671B7C">
        <w:rPr>
          <w:rFonts w:ascii="Calibri" w:hAnsi="Calibri"/>
          <w:b/>
          <w:i/>
          <w:lang w:val="pl-PL"/>
        </w:rPr>
        <w:t>W</w:t>
      </w:r>
      <w:r w:rsidRPr="00671B7C">
        <w:rPr>
          <w:rFonts w:ascii="Calibri" w:hAnsi="Calibri"/>
          <w:b/>
          <w:i/>
          <w:vertAlign w:val="subscript"/>
          <w:lang w:val="pl-PL"/>
        </w:rPr>
        <w:t>b</w:t>
      </w:r>
      <w:proofErr w:type="spellEnd"/>
      <w:r w:rsidRPr="00671B7C">
        <w:rPr>
          <w:rFonts w:ascii="Calibri" w:hAnsi="Calibri"/>
          <w:b/>
          <w:lang w:val="pl-PL"/>
        </w:rPr>
        <w:t>,</w:t>
      </w:r>
      <w:r w:rsidRPr="00671B7C">
        <w:rPr>
          <w:rFonts w:ascii="Calibri" w:hAnsi="Calibri"/>
          <w:lang w:val="pl-PL"/>
        </w:rPr>
        <w:t xml:space="preserve"> dotyczące prowadzenia zajęć dydaktycznych, ujmuje się w poz. 6 </w:t>
      </w:r>
      <w:r w:rsidRPr="00671B7C">
        <w:rPr>
          <w:rFonts w:ascii="Calibri" w:hAnsi="Calibri"/>
          <w:color w:val="auto"/>
          <w:lang w:val="pl-PL"/>
        </w:rPr>
        <w:t>kalkulacji kosztów. Wartości wynagrodzenia obliczane są na podstawie planowanej liczby godzin w odniesieniu do poszczególnych stanowisk, zgodnie z programem studiów podyplomowych lub programem innej formy:</w:t>
      </w:r>
    </w:p>
    <w:p w14:paraId="14A472BF" w14:textId="77777777" w:rsidR="00FF5A67" w:rsidRPr="00671B7C" w:rsidRDefault="00F3577B" w:rsidP="00FF5A67">
      <w:pPr>
        <w:spacing w:before="120" w:line="360" w:lineRule="auto"/>
        <w:ind w:firstLine="426"/>
        <w:jc w:val="center"/>
        <w:rPr>
          <w:rFonts w:ascii="Calibri" w:hAnsi="Calibri"/>
          <w:iCs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=liczba godzin×stawka godzinowa dla danego stanowiska</m:t>
          </m:r>
        </m:oMath>
      </m:oMathPara>
    </w:p>
    <w:p w14:paraId="03D2BE97" w14:textId="77777777" w:rsidR="00FF5A67" w:rsidRPr="00671B7C" w:rsidRDefault="00FF5A67" w:rsidP="00FF5A67">
      <w:pPr>
        <w:pStyle w:val="Akapitzlist"/>
        <w:numPr>
          <w:ilvl w:val="0"/>
          <w:numId w:val="10"/>
        </w:numPr>
        <w:spacing w:before="120" w:line="360" w:lineRule="auto"/>
        <w:ind w:left="284" w:hanging="284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lastRenderedPageBreak/>
        <w:t xml:space="preserve">Wynagrodzenie bezosobowe </w:t>
      </w:r>
      <w:proofErr w:type="spellStart"/>
      <w:r w:rsidRPr="00671B7C">
        <w:rPr>
          <w:rFonts w:ascii="Calibri" w:hAnsi="Calibri"/>
          <w:b/>
          <w:i/>
          <w:lang w:val="pl-PL"/>
        </w:rPr>
        <w:t>W</w:t>
      </w:r>
      <w:r w:rsidRPr="00671B7C">
        <w:rPr>
          <w:rFonts w:ascii="Calibri" w:hAnsi="Calibri"/>
          <w:b/>
          <w:i/>
          <w:vertAlign w:val="subscript"/>
          <w:lang w:val="pl-PL"/>
        </w:rPr>
        <w:t>b</w:t>
      </w:r>
      <w:proofErr w:type="spellEnd"/>
      <w:r w:rsidRPr="00671B7C">
        <w:rPr>
          <w:rFonts w:ascii="Calibri" w:hAnsi="Calibri"/>
          <w:lang w:val="pl-PL"/>
        </w:rPr>
        <w:t xml:space="preserve"> pracowników inżynieryjno-technicznych ujmuje się w poz. 6 kalkulacji kosztów. </w:t>
      </w:r>
    </w:p>
    <w:p w14:paraId="46E658FB" w14:textId="730A0AAC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7.</w:t>
      </w:r>
    </w:p>
    <w:p w14:paraId="0DF082E2" w14:textId="77777777" w:rsidR="00FF5A67" w:rsidRPr="00671B7C" w:rsidRDefault="00FF5A67" w:rsidP="00FF5A67">
      <w:pPr>
        <w:spacing w:before="60" w:line="360" w:lineRule="auto"/>
        <w:rPr>
          <w:rFonts w:ascii="Calibri" w:hAnsi="Calibri"/>
          <w:lang w:val="pl-PL"/>
        </w:rPr>
      </w:pPr>
      <w:r w:rsidRPr="00671B7C">
        <w:rPr>
          <w:rFonts w:ascii="Calibri" w:hAnsi="Calibri"/>
          <w:lang w:val="pl-PL"/>
        </w:rPr>
        <w:t>Ustala się narzut wydziałowych kosztów pośrednich w wysokości minimalnej 15% i narzut ogólnouczelnianych kosztów pośrednich w wysokości 10% oraz zysk w wysokości minimalnej 10%.</w:t>
      </w:r>
    </w:p>
    <w:p w14:paraId="5ED9C894" w14:textId="12BD0A98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8.</w:t>
      </w:r>
    </w:p>
    <w:p w14:paraId="63F0C39C" w14:textId="77777777" w:rsidR="00FF5A67" w:rsidRPr="00671B7C" w:rsidRDefault="00FF5A67" w:rsidP="00FF5A67">
      <w:pPr>
        <w:pStyle w:val="BodySingle"/>
        <w:spacing w:line="360" w:lineRule="auto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Uchyla się zarządzenie nr 63 Rektora ZUT z dnia 6 marca 2009 r. w sprawie zasad sporządzania kalkulacji kosztów za świadczone usługi edukacyjne w ramach form kształcenia: studiów podyplomowych, kursów dokształcających i egzaminów językowych oraz je zmieniające:</w:t>
      </w:r>
    </w:p>
    <w:p w14:paraId="268D1C74" w14:textId="77777777" w:rsidR="00FF5A67" w:rsidRPr="00671B7C" w:rsidRDefault="00FF5A67" w:rsidP="00FF5A67">
      <w:pPr>
        <w:pStyle w:val="BodySingle"/>
        <w:numPr>
          <w:ilvl w:val="0"/>
          <w:numId w:val="9"/>
        </w:numPr>
        <w:spacing w:line="360" w:lineRule="auto"/>
        <w:ind w:left="340" w:hanging="340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zarządzenie nr 31 z dnia 29 kwietnia 2010 r.,</w:t>
      </w:r>
    </w:p>
    <w:p w14:paraId="0E894D62" w14:textId="77777777" w:rsidR="00FF5A67" w:rsidRPr="00671B7C" w:rsidRDefault="00FF5A67" w:rsidP="00FF5A67">
      <w:pPr>
        <w:pStyle w:val="BodySingle"/>
        <w:numPr>
          <w:ilvl w:val="0"/>
          <w:numId w:val="9"/>
        </w:numPr>
        <w:spacing w:line="360" w:lineRule="auto"/>
        <w:ind w:left="340" w:hanging="340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zarządzenie nr 113 z dnia 10 listopada 2010 r.,</w:t>
      </w:r>
    </w:p>
    <w:p w14:paraId="446A67C4" w14:textId="77777777" w:rsidR="00FF5A67" w:rsidRPr="00671B7C" w:rsidRDefault="00FF5A67" w:rsidP="00FF5A67">
      <w:pPr>
        <w:pStyle w:val="BodySingle"/>
        <w:numPr>
          <w:ilvl w:val="0"/>
          <w:numId w:val="9"/>
        </w:numPr>
        <w:spacing w:line="360" w:lineRule="auto"/>
        <w:ind w:left="340" w:hanging="340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zarządzenie nr 85 z dnia 2 listopada 2016 r.</w:t>
      </w:r>
    </w:p>
    <w:p w14:paraId="411BA8C3" w14:textId="6F104F47" w:rsidR="00FF5A67" w:rsidRPr="009B4D2E" w:rsidRDefault="00FF5A67" w:rsidP="00FF5A67">
      <w:pPr>
        <w:pStyle w:val="Tekstpodstawowy3"/>
        <w:spacing w:before="0" w:line="360" w:lineRule="auto"/>
        <w:outlineLvl w:val="1"/>
        <w:rPr>
          <w:rFonts w:ascii="Calibri" w:hAnsi="Calibri"/>
          <w:color w:val="000000" w:themeColor="text1"/>
          <w:szCs w:val="24"/>
          <w:lang w:val="pl-PL"/>
        </w:rPr>
      </w:pPr>
      <w:r w:rsidRPr="009B4D2E">
        <w:rPr>
          <w:rFonts w:ascii="Calibri" w:hAnsi="Calibri"/>
          <w:color w:val="000000" w:themeColor="text1"/>
          <w:szCs w:val="24"/>
          <w:lang w:val="pl-PL"/>
        </w:rPr>
        <w:t>§ 9.</w:t>
      </w:r>
    </w:p>
    <w:p w14:paraId="5D262385" w14:textId="77777777" w:rsidR="00FF5A67" w:rsidRPr="00671B7C" w:rsidRDefault="00FF5A67" w:rsidP="00FF5A67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671B7C">
        <w:rPr>
          <w:rFonts w:ascii="Calibri" w:hAnsi="Calibri"/>
          <w:color w:val="auto"/>
          <w:lang w:val="pl-PL"/>
        </w:rPr>
        <w:t>Zarządzenie wchodzi w życie z dniem podpisania i ma zastosowanie do postepowań od roku akademickiego 2019/2020.</w:t>
      </w:r>
    </w:p>
    <w:p w14:paraId="1B2D87A0" w14:textId="77777777" w:rsidR="00FF5A67" w:rsidRPr="00671B7C" w:rsidRDefault="00FF5A67" w:rsidP="00FF5A67">
      <w:pPr>
        <w:pStyle w:val="BodySingle"/>
        <w:spacing w:before="240" w:after="840" w:line="720" w:lineRule="auto"/>
        <w:ind w:left="4253"/>
        <w:jc w:val="center"/>
        <w:rPr>
          <w:rFonts w:ascii="Calibri" w:hAnsi="Calibri"/>
          <w:lang w:val="pl-PL"/>
        </w:rPr>
      </w:pPr>
      <w:r w:rsidRPr="00671B7C">
        <w:rPr>
          <w:rFonts w:ascii="Calibri" w:hAnsi="Calibri"/>
          <w:color w:val="auto"/>
          <w:lang w:val="pl-PL"/>
        </w:rPr>
        <w:t>Rektor</w:t>
      </w:r>
      <w:r w:rsidRPr="00671B7C">
        <w:rPr>
          <w:rFonts w:ascii="Calibri" w:hAnsi="Calibri"/>
          <w:color w:val="auto"/>
          <w:lang w:val="pl-PL"/>
        </w:rPr>
        <w:br/>
      </w:r>
      <w:r w:rsidRPr="00671B7C">
        <w:rPr>
          <w:rFonts w:ascii="Calibri" w:hAnsi="Calibri"/>
          <w:lang w:val="pl-PL"/>
        </w:rPr>
        <w:t>dr hab. inż. Jacek Wróbel, prof. ZUT</w:t>
      </w:r>
    </w:p>
    <w:p w14:paraId="3CB8C497" w14:textId="77777777" w:rsidR="005C1F4F" w:rsidRPr="003C3957" w:rsidRDefault="005C1F4F" w:rsidP="00B67099">
      <w:pPr>
        <w:pStyle w:val="BodySingle"/>
        <w:jc w:val="right"/>
        <w:rPr>
          <w:sz w:val="20"/>
          <w:lang w:val="pl-PL"/>
        </w:rPr>
        <w:sectPr w:rsidR="005C1F4F" w:rsidRPr="003C3957" w:rsidSect="00B67099">
          <w:footerReference w:type="even" r:id="rId8"/>
          <w:headerReference w:type="first" r:id="rId9"/>
          <w:footerReference w:type="first" r:id="rId10"/>
          <w:pgSz w:w="11907" w:h="16840" w:code="9"/>
          <w:pgMar w:top="567" w:right="851" w:bottom="397" w:left="1418" w:header="567" w:footer="397" w:gutter="0"/>
          <w:paperSrc w:first="15" w:other="15"/>
          <w:cols w:space="708"/>
          <w:titlePg/>
        </w:sectPr>
      </w:pPr>
    </w:p>
    <w:p w14:paraId="175AA8EE" w14:textId="77777777" w:rsidR="00533413" w:rsidRPr="003C3957" w:rsidRDefault="005F6AF8" w:rsidP="00720C6D">
      <w:pPr>
        <w:pStyle w:val="BodySingle"/>
        <w:jc w:val="right"/>
        <w:rPr>
          <w:lang w:val="pl-PL"/>
        </w:rPr>
      </w:pPr>
      <w:r w:rsidRPr="003C3957">
        <w:rPr>
          <w:sz w:val="20"/>
          <w:lang w:val="pl-PL"/>
        </w:rPr>
        <w:lastRenderedPageBreak/>
        <w:t>Załącznik</w:t>
      </w:r>
      <w:r w:rsidR="004A5519" w:rsidRPr="003C3957">
        <w:rPr>
          <w:sz w:val="20"/>
          <w:lang w:val="pl-PL"/>
        </w:rPr>
        <w:t xml:space="preserve"> </w:t>
      </w:r>
      <w:r w:rsidR="00EC13D8" w:rsidRPr="003C3957">
        <w:rPr>
          <w:sz w:val="20"/>
          <w:lang w:val="pl-PL"/>
        </w:rPr>
        <w:t xml:space="preserve">nr </w:t>
      </w:r>
      <w:r w:rsidR="00E014BB" w:rsidRPr="003C3957">
        <w:rPr>
          <w:sz w:val="20"/>
          <w:lang w:val="pl-PL"/>
        </w:rPr>
        <w:t>1 do z</w:t>
      </w:r>
      <w:r w:rsidR="00533413" w:rsidRPr="003C3957">
        <w:rPr>
          <w:sz w:val="20"/>
          <w:lang w:val="pl-PL"/>
        </w:rPr>
        <w:t>arządzenia nr</w:t>
      </w:r>
      <w:r w:rsidR="0000018D" w:rsidRPr="003C3957">
        <w:rPr>
          <w:sz w:val="20"/>
          <w:lang w:val="pl-PL"/>
        </w:rPr>
        <w:t xml:space="preserve"> </w:t>
      </w:r>
      <w:r w:rsidR="00973194" w:rsidRPr="003C3957">
        <w:rPr>
          <w:sz w:val="20"/>
          <w:lang w:val="pl-PL"/>
        </w:rPr>
        <w:t>24</w:t>
      </w:r>
      <w:r w:rsidR="00EC13D8" w:rsidRPr="003C3957">
        <w:rPr>
          <w:sz w:val="20"/>
          <w:lang w:val="pl-PL"/>
        </w:rPr>
        <w:t xml:space="preserve"> </w:t>
      </w:r>
      <w:r w:rsidR="0000018D" w:rsidRPr="003C3957">
        <w:rPr>
          <w:sz w:val="20"/>
          <w:lang w:val="pl-PL"/>
        </w:rPr>
        <w:t xml:space="preserve">Rektora ZUT </w:t>
      </w:r>
      <w:r w:rsidRPr="003C3957">
        <w:rPr>
          <w:sz w:val="20"/>
          <w:lang w:val="pl-PL"/>
        </w:rPr>
        <w:t xml:space="preserve">z dnia </w:t>
      </w:r>
      <w:r w:rsidR="00973194" w:rsidRPr="003C3957">
        <w:rPr>
          <w:sz w:val="20"/>
          <w:lang w:val="pl-PL"/>
        </w:rPr>
        <w:t>20</w:t>
      </w:r>
      <w:r w:rsidR="00EC13D8" w:rsidRPr="003C3957">
        <w:rPr>
          <w:sz w:val="20"/>
          <w:lang w:val="pl-PL"/>
        </w:rPr>
        <w:t xml:space="preserve"> maja </w:t>
      </w:r>
      <w:r w:rsidR="0000018D" w:rsidRPr="003C3957">
        <w:rPr>
          <w:sz w:val="20"/>
          <w:lang w:val="pl-PL"/>
        </w:rPr>
        <w:t>20</w:t>
      </w:r>
      <w:r w:rsidR="00EC13D8" w:rsidRPr="003C3957">
        <w:rPr>
          <w:sz w:val="20"/>
          <w:lang w:val="pl-PL"/>
        </w:rPr>
        <w:t>1</w:t>
      </w:r>
      <w:r w:rsidR="0000018D" w:rsidRPr="003C3957">
        <w:rPr>
          <w:sz w:val="20"/>
          <w:lang w:val="pl-PL"/>
        </w:rPr>
        <w:t>9</w:t>
      </w:r>
      <w:r w:rsidR="00E014BB" w:rsidRPr="003C3957">
        <w:rPr>
          <w:sz w:val="20"/>
          <w:lang w:val="pl-PL"/>
        </w:rPr>
        <w:t xml:space="preserve"> r.</w:t>
      </w:r>
    </w:p>
    <w:p w14:paraId="0C0F5E4C" w14:textId="77777777" w:rsidR="00D031D7" w:rsidRPr="003C3957" w:rsidRDefault="00D031D7" w:rsidP="00D031D7">
      <w:pPr>
        <w:pStyle w:val="Tekstpodstawowywcity"/>
        <w:spacing w:before="0" w:line="360" w:lineRule="atLeast"/>
        <w:ind w:left="4111" w:firstLine="0"/>
        <w:jc w:val="right"/>
        <w:rPr>
          <w:sz w:val="20"/>
          <w:lang w:val="pl-PL"/>
        </w:rPr>
      </w:pPr>
      <w:r w:rsidRPr="003C3957">
        <w:rPr>
          <w:sz w:val="20"/>
          <w:lang w:val="pl-PL"/>
        </w:rPr>
        <w:t>Szczecin, dnia ...............................................................</w:t>
      </w:r>
    </w:p>
    <w:p w14:paraId="44A1470D" w14:textId="77777777" w:rsidR="00D031D7" w:rsidRPr="003C3957" w:rsidRDefault="00D031D7" w:rsidP="00F54D5B">
      <w:pPr>
        <w:pStyle w:val="Tekstpodstawowywcity"/>
        <w:spacing w:before="60"/>
        <w:ind w:firstLine="0"/>
        <w:jc w:val="center"/>
        <w:outlineLvl w:val="0"/>
        <w:rPr>
          <w:b/>
          <w:sz w:val="20"/>
          <w:lang w:val="pl-PL"/>
        </w:rPr>
      </w:pPr>
      <w:r w:rsidRPr="003C3957">
        <w:rPr>
          <w:b/>
          <w:sz w:val="22"/>
          <w:szCs w:val="22"/>
          <w:lang w:val="pl-PL"/>
        </w:rPr>
        <w:t xml:space="preserve">KALKULACJA </w:t>
      </w:r>
      <w:r w:rsidRPr="003C3957">
        <w:rPr>
          <w:b/>
          <w:caps/>
          <w:sz w:val="22"/>
          <w:szCs w:val="22"/>
          <w:lang w:val="pl-PL"/>
        </w:rPr>
        <w:t>kosztów</w:t>
      </w:r>
      <w:r w:rsidRPr="003C3957">
        <w:rPr>
          <w:b/>
          <w:sz w:val="20"/>
          <w:lang w:val="pl-PL"/>
        </w:rPr>
        <w:t xml:space="preserve"> </w:t>
      </w:r>
      <w:r w:rsidRPr="003C3957">
        <w:rPr>
          <w:b/>
          <w:caps/>
          <w:sz w:val="22"/>
          <w:szCs w:val="22"/>
          <w:lang w:val="pl-PL"/>
        </w:rPr>
        <w:t>wstępna/wynikowa</w:t>
      </w:r>
      <w:r w:rsidRPr="003C3957">
        <w:rPr>
          <w:position w:val="6"/>
          <w:sz w:val="22"/>
          <w:szCs w:val="22"/>
          <w:vertAlign w:val="superscript"/>
          <w:lang w:val="pl-PL"/>
        </w:rPr>
        <w:t>x</w:t>
      </w:r>
    </w:p>
    <w:p w14:paraId="7A2F9576" w14:textId="77777777" w:rsidR="00D031D7" w:rsidRPr="003C3957" w:rsidRDefault="0054508F" w:rsidP="00D031D7">
      <w:pPr>
        <w:pStyle w:val="Tekstpodstawowywcity"/>
        <w:spacing w:before="0" w:after="60"/>
        <w:ind w:firstLine="0"/>
        <w:jc w:val="center"/>
        <w:rPr>
          <w:b/>
          <w:smallCaps/>
          <w:sz w:val="22"/>
          <w:szCs w:val="22"/>
          <w:lang w:val="pl-PL"/>
        </w:rPr>
      </w:pPr>
      <w:r w:rsidRPr="003C3957">
        <w:rPr>
          <w:spacing w:val="-4"/>
          <w:sz w:val="22"/>
          <w:szCs w:val="22"/>
          <w:lang w:val="pl-PL"/>
        </w:rPr>
        <w:t>za kształcenie na studiach podyplomowych</w:t>
      </w:r>
      <w:r w:rsidR="00411966" w:rsidRPr="003C3957">
        <w:rPr>
          <w:spacing w:val="-4"/>
          <w:sz w:val="22"/>
          <w:szCs w:val="22"/>
          <w:lang w:val="pl-PL"/>
        </w:rPr>
        <w:t xml:space="preserve"> lub</w:t>
      </w:r>
      <w:r w:rsidRPr="003C3957">
        <w:rPr>
          <w:spacing w:val="-4"/>
          <w:sz w:val="22"/>
          <w:szCs w:val="22"/>
          <w:lang w:val="pl-PL"/>
        </w:rPr>
        <w:t xml:space="preserve"> kształcenie w </w:t>
      </w:r>
      <w:r w:rsidR="00D404C8" w:rsidRPr="003C3957">
        <w:rPr>
          <w:spacing w:val="-4"/>
          <w:sz w:val="22"/>
          <w:szCs w:val="22"/>
          <w:lang w:val="pl-PL"/>
        </w:rPr>
        <w:t>innej</w:t>
      </w:r>
      <w:r w:rsidRPr="003C3957">
        <w:rPr>
          <w:spacing w:val="-4"/>
          <w:sz w:val="22"/>
          <w:szCs w:val="22"/>
          <w:lang w:val="pl-PL"/>
        </w:rPr>
        <w:t xml:space="preserve"> form</w:t>
      </w:r>
      <w:r w:rsidR="00D404C8" w:rsidRPr="003C3957">
        <w:rPr>
          <w:spacing w:val="-4"/>
          <w:sz w:val="22"/>
          <w:szCs w:val="22"/>
          <w:lang w:val="pl-PL"/>
        </w:rPr>
        <w:t>ie</w:t>
      </w:r>
    </w:p>
    <w:p w14:paraId="0E85C49C" w14:textId="77777777" w:rsidR="00D031D7" w:rsidRPr="003C3957" w:rsidRDefault="00D031D7" w:rsidP="00D031D7">
      <w:pPr>
        <w:pStyle w:val="Tekstpodstawowywcity"/>
        <w:spacing w:before="0"/>
        <w:ind w:firstLine="0"/>
        <w:jc w:val="center"/>
        <w:rPr>
          <w:sz w:val="20"/>
          <w:lang w:val="pl-PL"/>
        </w:rPr>
      </w:pPr>
      <w:r w:rsidRPr="003C3957">
        <w:rPr>
          <w:sz w:val="20"/>
          <w:lang w:val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3CD44826" w14:textId="77777777" w:rsidR="00D031D7" w:rsidRPr="003C3957" w:rsidRDefault="00D031D7" w:rsidP="00D031D7">
      <w:pPr>
        <w:pStyle w:val="Tekstpodstawowywcity"/>
        <w:spacing w:before="0"/>
        <w:ind w:firstLine="0"/>
        <w:jc w:val="center"/>
        <w:rPr>
          <w:strike/>
          <w:sz w:val="20"/>
          <w:lang w:val="pl-PL"/>
        </w:rPr>
      </w:pPr>
      <w:r w:rsidRPr="003C3957">
        <w:rPr>
          <w:sz w:val="16"/>
          <w:szCs w:val="16"/>
          <w:lang w:val="pl-PL"/>
        </w:rPr>
        <w:t>st</w:t>
      </w:r>
      <w:r w:rsidR="009148A1" w:rsidRPr="003C3957">
        <w:rPr>
          <w:sz w:val="16"/>
          <w:szCs w:val="16"/>
          <w:lang w:val="pl-PL"/>
        </w:rPr>
        <w:t xml:space="preserve">udia podyplomowe, inna forma </w:t>
      </w:r>
    </w:p>
    <w:p w14:paraId="36E0AB7A" w14:textId="77777777" w:rsidR="00D031D7" w:rsidRPr="003C3957" w:rsidRDefault="00D031D7" w:rsidP="00D031D7">
      <w:pPr>
        <w:pStyle w:val="Tekstpodstawowywcity"/>
        <w:spacing w:before="0"/>
        <w:ind w:firstLine="0"/>
        <w:jc w:val="left"/>
        <w:rPr>
          <w:sz w:val="20"/>
          <w:lang w:val="pl-PL"/>
        </w:rPr>
      </w:pPr>
      <w:r w:rsidRPr="003C3957">
        <w:rPr>
          <w:sz w:val="20"/>
          <w:lang w:val="pl-PL"/>
        </w:rPr>
        <w:t xml:space="preserve">okres trwania: od ..................................... do ....................................... rok </w:t>
      </w:r>
      <w:proofErr w:type="spellStart"/>
      <w:r w:rsidRPr="003C3957">
        <w:rPr>
          <w:sz w:val="20"/>
          <w:lang w:val="pl-PL"/>
        </w:rPr>
        <w:t>akad</w:t>
      </w:r>
      <w:proofErr w:type="spellEnd"/>
      <w:r w:rsidRPr="003C3957">
        <w:rPr>
          <w:sz w:val="20"/>
          <w:lang w:val="pl-PL"/>
        </w:rPr>
        <w:t>. ........................ semestr...........................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"/>
        <w:gridCol w:w="8765"/>
        <w:gridCol w:w="1295"/>
      </w:tblGrid>
      <w:tr w:rsidR="00D031D7" w:rsidRPr="003C3957" w14:paraId="42B2A82F" w14:textId="77777777" w:rsidTr="00AE4301">
        <w:trPr>
          <w:cantSplit/>
          <w:trHeight w:val="30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40B5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Nr poz. 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5458" w14:textId="77777777" w:rsidR="00D031D7" w:rsidRPr="003C3957" w:rsidRDefault="00D031D7" w:rsidP="00AE4301">
            <w:pPr>
              <w:pStyle w:val="Nagwek3"/>
              <w:rPr>
                <w:b/>
                <w:i w:val="0"/>
                <w:sz w:val="20"/>
              </w:rPr>
            </w:pPr>
            <w:r w:rsidRPr="003C3957">
              <w:rPr>
                <w:b/>
                <w:i w:val="0"/>
                <w:sz w:val="20"/>
              </w:rPr>
              <w:t>Pozycja kalkulacyjna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6A7FB8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Kwota (zł, gr)</w:t>
            </w:r>
          </w:p>
        </w:tc>
      </w:tr>
      <w:tr w:rsidR="00D031D7" w:rsidRPr="003C3957" w14:paraId="18BE1F3C" w14:textId="77777777" w:rsidTr="00AE4301">
        <w:trPr>
          <w:cantSplit/>
          <w:trHeight w:val="22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5AEAF3F5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29DD287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Wynagrodzenia osobowe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A23452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44E3CFD3" w14:textId="77777777" w:rsidTr="00AE4301">
        <w:trPr>
          <w:trHeight w:val="17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0C10B80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a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E30B03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profesor, profesor zwyczajny .................................. godz.=........................etat....................................... 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2A3FF0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4321374F" w14:textId="77777777" w:rsidTr="00AE4301">
        <w:trPr>
          <w:trHeight w:val="21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A8B23B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b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CA86CE" w14:textId="77777777" w:rsidR="00D031D7" w:rsidRPr="003C3957" w:rsidRDefault="00D031D7" w:rsidP="00AE4301">
            <w:pPr>
              <w:rPr>
                <w:snapToGrid w:val="0"/>
                <w:spacing w:val="-4"/>
                <w:sz w:val="20"/>
                <w:lang w:val="pl-PL"/>
              </w:rPr>
            </w:pPr>
            <w:r w:rsidRPr="003C3957">
              <w:rPr>
                <w:snapToGrid w:val="0"/>
                <w:spacing w:val="-4"/>
                <w:sz w:val="20"/>
                <w:lang w:val="pl-PL"/>
              </w:rPr>
              <w:t xml:space="preserve">profesor uczelni, profesor </w:t>
            </w:r>
            <w:proofErr w:type="spellStart"/>
            <w:r w:rsidRPr="003C3957">
              <w:rPr>
                <w:snapToGrid w:val="0"/>
                <w:spacing w:val="-4"/>
                <w:sz w:val="20"/>
                <w:lang w:val="pl-PL"/>
              </w:rPr>
              <w:t>nadzw</w:t>
            </w:r>
            <w:proofErr w:type="spellEnd"/>
            <w:r w:rsidRPr="003C3957">
              <w:rPr>
                <w:snapToGrid w:val="0"/>
                <w:spacing w:val="-4"/>
                <w:sz w:val="20"/>
                <w:lang w:val="pl-PL"/>
              </w:rPr>
              <w:t xml:space="preserve">., profesor wizytujący </w:t>
            </w:r>
            <w:r w:rsidRPr="003C3957">
              <w:rPr>
                <w:snapToGrid w:val="0"/>
                <w:sz w:val="20"/>
                <w:lang w:val="pl-PL"/>
              </w:rPr>
              <w:t>…............... godz. = ……</w:t>
            </w:r>
            <w:proofErr w:type="gramStart"/>
            <w:r w:rsidRPr="003C3957">
              <w:rPr>
                <w:snapToGrid w:val="0"/>
                <w:sz w:val="20"/>
                <w:lang w:val="pl-PL"/>
              </w:rPr>
              <w:t>…....</w:t>
            </w:r>
            <w:proofErr w:type="gramEnd"/>
            <w:r w:rsidRPr="003C3957">
              <w:rPr>
                <w:snapToGrid w:val="0"/>
                <w:sz w:val="20"/>
                <w:lang w:val="pl-PL"/>
              </w:rPr>
              <w:t>etat.....………...zł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A272F7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1F34EBD3" w14:textId="77777777" w:rsidTr="00AE4301">
        <w:trPr>
          <w:trHeight w:val="185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53B9C6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c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0AC63B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adiunkt posiadający st. nauk. dr hab. ..................... godz. = .........................etat ...................z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63B574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235F2D31" w14:textId="77777777" w:rsidTr="00AE4301">
        <w:trPr>
          <w:trHeight w:val="269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47B878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d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67CC3FC" w14:textId="77777777" w:rsidR="00D031D7" w:rsidRPr="003C3957" w:rsidRDefault="00D031D7" w:rsidP="00AE4301">
            <w:pPr>
              <w:tabs>
                <w:tab w:val="left" w:pos="7341"/>
              </w:tabs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adiunkt posiadający st. nauk. dr,</w:t>
            </w:r>
            <w:r w:rsidRPr="003C3957">
              <w:rPr>
                <w:lang w:val="pl-PL"/>
              </w:rPr>
              <w:t xml:space="preserve"> </w:t>
            </w:r>
            <w:r w:rsidRPr="003C3957">
              <w:rPr>
                <w:snapToGrid w:val="0"/>
                <w:sz w:val="20"/>
                <w:lang w:val="pl-PL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778612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579BEDF2" w14:textId="77777777" w:rsidTr="00AE4301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5583AD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e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A93348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starszy wykładowca, wykładowca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2103CF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510B5703" w14:textId="77777777" w:rsidTr="00AE4301">
        <w:trPr>
          <w:trHeight w:val="161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043D46" w14:textId="77777777" w:rsidR="00D031D7" w:rsidRPr="003C3957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f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AF708A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lektor, instruktor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7D03E6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0B862CCD" w14:textId="77777777" w:rsidTr="0036380E">
        <w:trPr>
          <w:trHeight w:val="237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15F15F" w14:textId="77777777" w:rsidR="00D031D7" w:rsidRPr="003C3957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g</w:t>
            </w:r>
            <w:r w:rsidR="00D031D7" w:rsidRPr="003C3957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D996D6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pracownik inż.-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tech</w:t>
            </w:r>
            <w:proofErr w:type="spellEnd"/>
            <w:r w:rsidRPr="003C3957">
              <w:rPr>
                <w:snapToGrid w:val="0"/>
                <w:sz w:val="20"/>
                <w:lang w:val="pl-PL"/>
              </w:rPr>
              <w:t>.  ..................... godz.=............................etat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7C7AF7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7C05C23D" w14:textId="77777777" w:rsidTr="0036380E">
        <w:trPr>
          <w:trHeight w:val="55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716A7F" w14:textId="77777777" w:rsidR="006C0B46" w:rsidRPr="003C3957" w:rsidRDefault="006C0B46" w:rsidP="00865BED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h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0F628D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1) za kierowanie</w:t>
            </w:r>
            <w:r w:rsidR="002E2BB3" w:rsidRPr="003C3957">
              <w:rPr>
                <w:snapToGrid w:val="0"/>
                <w:sz w:val="20"/>
                <w:vertAlign w:val="superscript"/>
                <w:lang w:val="pl-PL"/>
              </w:rPr>
              <w:t>1</w:t>
            </w:r>
            <w:r w:rsidRPr="003C3957">
              <w:rPr>
                <w:snapToGrid w:val="0"/>
                <w:sz w:val="20"/>
                <w:lang w:val="pl-PL"/>
              </w:rPr>
              <w:t xml:space="preserve"> ............. miesięcy x ............................zł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44A1F2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0CC5B306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F98BC9" w14:textId="77777777" w:rsidR="006C0B46" w:rsidRPr="003C3957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774479C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2) za administrowanie</w:t>
            </w:r>
            <w:r w:rsidR="002E2BB3" w:rsidRPr="003C3957">
              <w:rPr>
                <w:snapToGrid w:val="0"/>
                <w:sz w:val="20"/>
                <w:vertAlign w:val="superscript"/>
                <w:lang w:val="pl-PL"/>
              </w:rPr>
              <w:t>2</w:t>
            </w:r>
            <w:r w:rsidRPr="003C3957">
              <w:rPr>
                <w:snapToGrid w:val="0"/>
                <w:sz w:val="20"/>
                <w:lang w:val="pl-PL"/>
              </w:rPr>
              <w:t xml:space="preserve"> .............. miesięcy x ..............................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EBD7E1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0CAE196A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1B051" w14:textId="77777777" w:rsidR="006C0B46" w:rsidRPr="003C3957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85E3AC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3) za udział w pracach komisji rekrutacyjnej: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7C2BEE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67E40EDA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11A3B8" w14:textId="77777777" w:rsidR="006C0B46" w:rsidRPr="003C3957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C283C3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   – przewodniczący</w:t>
            </w:r>
            <w:r w:rsidR="002E2BB3" w:rsidRPr="003C3957">
              <w:rPr>
                <w:snapToGrid w:val="0"/>
                <w:sz w:val="20"/>
                <w:vertAlign w:val="superscript"/>
                <w:lang w:val="pl-PL"/>
              </w:rPr>
              <w:t>3</w:t>
            </w:r>
            <w:r w:rsidRPr="003C3957">
              <w:rPr>
                <w:snapToGrid w:val="0"/>
                <w:sz w:val="20"/>
                <w:lang w:val="pl-PL"/>
              </w:rPr>
              <w:t xml:space="preserve"> ............... liczba kandydatów x ...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45B957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5E367289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AFA4" w14:textId="77777777" w:rsidR="006C0B46" w:rsidRPr="003C3957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D0F661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   – członkowie komisji</w:t>
            </w:r>
            <w:r w:rsidR="002E2BB3" w:rsidRPr="003C3957">
              <w:rPr>
                <w:snapToGrid w:val="0"/>
                <w:sz w:val="20"/>
                <w:vertAlign w:val="superscript"/>
                <w:lang w:val="pl-PL"/>
              </w:rPr>
              <w:t>3</w:t>
            </w:r>
            <w:r w:rsidRPr="003C3957">
              <w:rPr>
                <w:snapToGrid w:val="0"/>
                <w:sz w:val="20"/>
                <w:lang w:val="pl-PL"/>
              </w:rPr>
              <w:t xml:space="preserve"> 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888ABDF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6C0B46" w:rsidRPr="003C3957" w14:paraId="584D6DFF" w14:textId="77777777" w:rsidTr="0036380E">
        <w:trPr>
          <w:trHeight w:val="51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D4DA84" w14:textId="77777777" w:rsidR="006C0B46" w:rsidRPr="003C3957" w:rsidRDefault="006C0B46" w:rsidP="00AE4301">
            <w:pPr>
              <w:spacing w:before="60"/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FF79C" w14:textId="77777777" w:rsidR="006C0B46" w:rsidRPr="003C3957" w:rsidRDefault="006C0B46" w:rsidP="006C0B46">
            <w:pPr>
              <w:ind w:left="16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    – administowanie</w:t>
            </w:r>
            <w:r w:rsidR="002E2BB3" w:rsidRPr="003C3957">
              <w:rPr>
                <w:snapToGrid w:val="0"/>
                <w:sz w:val="20"/>
                <w:vertAlign w:val="superscript"/>
                <w:lang w:val="pl-PL"/>
              </w:rPr>
              <w:t>4</w:t>
            </w:r>
            <w:r w:rsidRPr="003C3957">
              <w:rPr>
                <w:snapToGrid w:val="0"/>
                <w:sz w:val="20"/>
                <w:lang w:val="pl-PL"/>
              </w:rPr>
              <w:t xml:space="preserve"> ................... liczba kandydatów x ..................... zł</w:t>
            </w:r>
          </w:p>
        </w:tc>
        <w:tc>
          <w:tcPr>
            <w:tcW w:w="1305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5AE69A" w14:textId="77777777" w:rsidR="006C0B46" w:rsidRPr="003C3957" w:rsidRDefault="006C0B46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566970E6" w14:textId="77777777" w:rsidTr="00F57F95">
        <w:trPr>
          <w:cantSplit/>
          <w:trHeight w:val="202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81B77D" w14:textId="77777777" w:rsidR="00D031D7" w:rsidRPr="003C3957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i</w:t>
            </w:r>
            <w:r w:rsidR="00D031D7" w:rsidRPr="003C3957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906CE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godziny ponadwymiarowe: 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370938" w14:textId="77777777" w:rsidR="00D031D7" w:rsidRPr="003C3957" w:rsidRDefault="00D031D7" w:rsidP="00AE4301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34530B09" w14:textId="77777777" w:rsidTr="00F57F95">
        <w:trPr>
          <w:cantSplit/>
          <w:trHeight w:val="23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1D134E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z tego: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7A5274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profesor, profesor zwyczajny ............................. x ...........................................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BA120C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60E4C62F" w14:textId="77777777" w:rsidTr="00F57F95">
        <w:trPr>
          <w:cantSplit/>
          <w:trHeight w:val="216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DB2658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5AE226" w14:textId="77777777" w:rsidR="00D031D7" w:rsidRPr="003C3957" w:rsidRDefault="00D031D7" w:rsidP="00AE4301">
            <w:pPr>
              <w:rPr>
                <w:snapToGrid w:val="0"/>
                <w:spacing w:val="-4"/>
                <w:sz w:val="20"/>
                <w:lang w:val="pl-PL"/>
              </w:rPr>
            </w:pPr>
            <w:r w:rsidRPr="003C3957">
              <w:rPr>
                <w:snapToGrid w:val="0"/>
                <w:spacing w:val="-4"/>
                <w:sz w:val="20"/>
                <w:lang w:val="pl-PL"/>
              </w:rPr>
              <w:t xml:space="preserve">profesor uczelni, prof. </w:t>
            </w:r>
            <w:proofErr w:type="spellStart"/>
            <w:r w:rsidRPr="003C3957">
              <w:rPr>
                <w:snapToGrid w:val="0"/>
                <w:spacing w:val="-4"/>
                <w:sz w:val="20"/>
                <w:lang w:val="pl-PL"/>
              </w:rPr>
              <w:t>nadzw</w:t>
            </w:r>
            <w:proofErr w:type="spellEnd"/>
            <w:r w:rsidRPr="003C3957">
              <w:rPr>
                <w:snapToGrid w:val="0"/>
                <w:spacing w:val="-4"/>
                <w:sz w:val="20"/>
                <w:lang w:val="pl-PL"/>
              </w:rPr>
              <w:t xml:space="preserve">., profesor wizytujący </w:t>
            </w:r>
            <w:r w:rsidRPr="003C3957">
              <w:rPr>
                <w:snapToGrid w:val="0"/>
                <w:sz w:val="20"/>
                <w:lang w:val="pl-PL"/>
              </w:rPr>
              <w:t>.................... x ...........................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A2A01A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0A2B23AF" w14:textId="77777777" w:rsidTr="00F57F95">
        <w:trPr>
          <w:cantSplit/>
          <w:trHeight w:val="24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93D084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B330D2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adiunkt posiadający st. nauk. dr hab. .................... godz. = .............................. 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64AC1A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10311311" w14:textId="77777777" w:rsidTr="00F57F95">
        <w:trPr>
          <w:cantSplit/>
          <w:trHeight w:val="30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04B9EE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5DB2A2" w14:textId="77777777" w:rsidR="00D031D7" w:rsidRPr="003C3957" w:rsidRDefault="00D031D7" w:rsidP="0054508F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adiunkt posiadający st. nauk. doktora, asystent ............................... x ............................ 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9ABC28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4652E305" w14:textId="77777777" w:rsidTr="00F57F95">
        <w:trPr>
          <w:cantSplit/>
          <w:trHeight w:val="11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5200F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BB1B8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starszy wykładowca, wykładowca ............................ x ...........................................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DCA9D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3DDC309D" w14:textId="77777777" w:rsidTr="00F57F95">
        <w:trPr>
          <w:cantSplit/>
          <w:trHeight w:val="279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DC0590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</w:p>
        </w:tc>
        <w:tc>
          <w:tcPr>
            <w:tcW w:w="883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CE61D8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lektor, instruktor ............................ x ...........................................zł/</w:t>
            </w:r>
            <w:proofErr w:type="spellStart"/>
            <w:r w:rsidRPr="003C3957">
              <w:rPr>
                <w:snapToGrid w:val="0"/>
                <w:sz w:val="20"/>
                <w:lang w:val="pl-PL"/>
              </w:rPr>
              <w:t>godz</w:t>
            </w:r>
            <w:proofErr w:type="spellEnd"/>
          </w:p>
        </w:tc>
        <w:tc>
          <w:tcPr>
            <w:tcW w:w="13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8C711E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40DDF062" w14:textId="77777777" w:rsidTr="00F57F95">
        <w:trPr>
          <w:cantSplit/>
          <w:trHeight w:val="27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41D106" w14:textId="77777777" w:rsidR="00D031D7" w:rsidRPr="003C3957" w:rsidRDefault="00865BED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j</w:t>
            </w:r>
            <w:r w:rsidR="00D031D7" w:rsidRPr="003C3957">
              <w:rPr>
                <w:snapToGrid w:val="0"/>
                <w:sz w:val="20"/>
                <w:lang w:val="pl-PL"/>
              </w:rPr>
              <w:t>)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FCB2CA" w14:textId="77777777" w:rsidR="00D031D7" w:rsidRPr="003C3957" w:rsidRDefault="00D031D7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wynagrodzenie za urlop z tytułu godzin ponadwymiarowych (12% od poz.1 </w:t>
            </w:r>
            <w:proofErr w:type="gramStart"/>
            <w:r w:rsidRPr="003C3957">
              <w:rPr>
                <w:snapToGrid w:val="0"/>
                <w:sz w:val="20"/>
                <w:lang w:val="pl-PL"/>
              </w:rPr>
              <w:t>h)*</w:t>
            </w:r>
            <w:proofErr w:type="gramEnd"/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63C088" w14:textId="77777777" w:rsidR="00D031D7" w:rsidRPr="003C3957" w:rsidRDefault="00D031D7" w:rsidP="00AE4301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</w:tr>
      <w:tr w:rsidR="00D031D7" w:rsidRPr="003C3957" w14:paraId="3145ECE5" w14:textId="77777777" w:rsidTr="00AE4301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BA450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2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B5A31" w14:textId="77777777" w:rsidR="00D031D7" w:rsidRPr="003C3957" w:rsidRDefault="00D031D7" w:rsidP="00AE4301">
            <w:pPr>
              <w:spacing w:before="20" w:after="20" w:line="200" w:lineRule="exact"/>
              <w:rPr>
                <w:snapToGrid w:val="0"/>
                <w:color w:val="auto"/>
                <w:sz w:val="20"/>
                <w:lang w:val="pl-PL"/>
              </w:rPr>
            </w:pPr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 xml:space="preserve">Pochodne od </w:t>
            </w:r>
            <w:proofErr w:type="spellStart"/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>wynagr</w:t>
            </w:r>
            <w:proofErr w:type="spellEnd"/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 xml:space="preserve">. </w:t>
            </w:r>
            <w:proofErr w:type="spellStart"/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>osobow</w:t>
            </w:r>
            <w:proofErr w:type="spellEnd"/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 xml:space="preserve">. – 19,64% od poz. 1 </w:t>
            </w:r>
            <w:r w:rsidRPr="003C3957">
              <w:rPr>
                <w:snapToGrid w:val="0"/>
                <w:color w:val="auto"/>
                <w:sz w:val="20"/>
                <w:lang w:val="pl-PL"/>
              </w:rPr>
              <w:t>(</w:t>
            </w:r>
            <w:proofErr w:type="spellStart"/>
            <w:proofErr w:type="gramStart"/>
            <w:r w:rsidRPr="003C3957">
              <w:rPr>
                <w:snapToGrid w:val="0"/>
                <w:color w:val="auto"/>
                <w:sz w:val="20"/>
                <w:lang w:val="pl-PL"/>
              </w:rPr>
              <w:t>ubezp.emer</w:t>
            </w:r>
            <w:proofErr w:type="spellEnd"/>
            <w:proofErr w:type="gramEnd"/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.– 9,76%, </w:t>
            </w:r>
            <w:proofErr w:type="spellStart"/>
            <w:r w:rsidRPr="003C3957">
              <w:rPr>
                <w:snapToGrid w:val="0"/>
                <w:color w:val="auto"/>
                <w:sz w:val="20"/>
                <w:lang w:val="pl-PL"/>
              </w:rPr>
              <w:t>ubezp</w:t>
            </w:r>
            <w:proofErr w:type="spellEnd"/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. rent. – 6,5%, </w:t>
            </w:r>
          </w:p>
          <w:p w14:paraId="317FEE6E" w14:textId="77777777" w:rsidR="00D031D7" w:rsidRPr="003C3957" w:rsidRDefault="00D031D7" w:rsidP="00AE4301">
            <w:pPr>
              <w:spacing w:after="20" w:line="200" w:lineRule="exact"/>
              <w:rPr>
                <w:snapToGrid w:val="0"/>
                <w:color w:val="auto"/>
                <w:sz w:val="20"/>
                <w:lang w:val="pl-PL"/>
              </w:rPr>
            </w:pPr>
            <w:proofErr w:type="spellStart"/>
            <w:proofErr w:type="gramStart"/>
            <w:r w:rsidRPr="003C3957">
              <w:rPr>
                <w:snapToGrid w:val="0"/>
                <w:color w:val="auto"/>
                <w:sz w:val="20"/>
                <w:lang w:val="pl-PL"/>
              </w:rPr>
              <w:t>ubezp.wypad</w:t>
            </w:r>
            <w:proofErr w:type="spellEnd"/>
            <w:proofErr w:type="gramEnd"/>
            <w:r w:rsidRPr="003C3957">
              <w:rPr>
                <w:snapToGrid w:val="0"/>
                <w:color w:val="auto"/>
                <w:sz w:val="20"/>
                <w:lang w:val="pl-PL"/>
              </w:rPr>
              <w:t>. – 0,93%</w:t>
            </w:r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>,</w:t>
            </w:r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AC9A1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1A259981" w14:textId="77777777" w:rsidTr="00AE4301">
        <w:trPr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DEB00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4D48B9" w14:textId="77777777" w:rsidR="00D031D7" w:rsidRPr="003C3957" w:rsidRDefault="00D031D7" w:rsidP="00AE4301">
            <w:pPr>
              <w:rPr>
                <w:b/>
                <w:snapToGrid w:val="0"/>
                <w:color w:val="auto"/>
                <w:sz w:val="20"/>
                <w:lang w:val="pl-PL"/>
              </w:rPr>
            </w:pPr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>Dodatkowe wynagrodzenie roczne (DWR) – 8,5% od poz. 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EBC65D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016E65FE" w14:textId="77777777" w:rsidTr="00AE4301">
        <w:trPr>
          <w:trHeight w:val="444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7EBACA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4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09174" w14:textId="77777777" w:rsidR="00D031D7" w:rsidRPr="003C3957" w:rsidRDefault="00D031D7" w:rsidP="00AE4301">
            <w:pPr>
              <w:spacing w:line="200" w:lineRule="exact"/>
              <w:rPr>
                <w:snapToGrid w:val="0"/>
                <w:color w:val="auto"/>
                <w:sz w:val="20"/>
                <w:lang w:val="pl-PL"/>
              </w:rPr>
            </w:pPr>
            <w:r w:rsidRPr="003C3957">
              <w:rPr>
                <w:b/>
                <w:snapToGrid w:val="0"/>
                <w:color w:val="auto"/>
                <w:sz w:val="20"/>
                <w:lang w:val="pl-PL"/>
              </w:rPr>
              <w:t xml:space="preserve">Pochodne od DWR – 19,64% od poz. 4 </w:t>
            </w:r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(w tym: </w:t>
            </w:r>
            <w:proofErr w:type="spellStart"/>
            <w:proofErr w:type="gramStart"/>
            <w:r w:rsidRPr="003C3957">
              <w:rPr>
                <w:snapToGrid w:val="0"/>
                <w:color w:val="auto"/>
                <w:sz w:val="20"/>
                <w:lang w:val="pl-PL"/>
              </w:rPr>
              <w:t>ubezp.emer</w:t>
            </w:r>
            <w:proofErr w:type="spellEnd"/>
            <w:proofErr w:type="gramEnd"/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. – 9,76%, </w:t>
            </w:r>
            <w:proofErr w:type="spellStart"/>
            <w:proofErr w:type="gramStart"/>
            <w:r w:rsidRPr="003C3957">
              <w:rPr>
                <w:snapToGrid w:val="0"/>
                <w:color w:val="auto"/>
                <w:sz w:val="20"/>
                <w:lang w:val="pl-PL"/>
              </w:rPr>
              <w:t>ubezp.rent</w:t>
            </w:r>
            <w:proofErr w:type="spellEnd"/>
            <w:proofErr w:type="gramEnd"/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. – 6,5%, </w:t>
            </w:r>
            <w:proofErr w:type="spellStart"/>
            <w:proofErr w:type="gramStart"/>
            <w:r w:rsidRPr="003C3957">
              <w:rPr>
                <w:snapToGrid w:val="0"/>
                <w:color w:val="auto"/>
                <w:sz w:val="20"/>
                <w:lang w:val="pl-PL"/>
              </w:rPr>
              <w:t>ubezp.wypad</w:t>
            </w:r>
            <w:proofErr w:type="spellEnd"/>
            <w:proofErr w:type="gramEnd"/>
            <w:r w:rsidRPr="003C3957">
              <w:rPr>
                <w:snapToGrid w:val="0"/>
                <w:color w:val="auto"/>
                <w:sz w:val="20"/>
                <w:lang w:val="pl-PL"/>
              </w:rPr>
              <w:t>. – 0,93% i FP – 2,45%)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68E036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2C76DAB6" w14:textId="77777777" w:rsidTr="00AE4301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B63D2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4118A6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 xml:space="preserve">Wynagrodzenia bezosobowe </w:t>
            </w:r>
            <w:r w:rsidRPr="003C3957">
              <w:rPr>
                <w:snapToGrid w:val="0"/>
                <w:sz w:val="20"/>
                <w:lang w:val="pl-PL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5B87D6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3E109C14" w14:textId="77777777" w:rsidTr="00AE4301">
        <w:trPr>
          <w:cantSplit/>
          <w:trHeight w:val="22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133E8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6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214989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 xml:space="preserve">Pochodne od wynagrodzeń bezosobowych </w:t>
            </w:r>
            <w:r w:rsidRPr="003C3957">
              <w:rPr>
                <w:snapToGrid w:val="0"/>
                <w:sz w:val="20"/>
                <w:lang w:val="pl-PL"/>
              </w:rPr>
              <w:t>(wg załącznika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0EE916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22B8A357" w14:textId="77777777" w:rsidTr="00AE4301">
        <w:trPr>
          <w:cantSplit/>
          <w:trHeight w:val="11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406FC1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0BF357" w14:textId="77777777" w:rsidR="00D031D7" w:rsidRPr="003C3957" w:rsidRDefault="00D031D7" w:rsidP="00AE4301">
            <w:pPr>
              <w:pStyle w:val="Nagwek4"/>
              <w:rPr>
                <w:sz w:val="20"/>
              </w:rPr>
            </w:pPr>
            <w:r w:rsidRPr="003C3957">
              <w:rPr>
                <w:sz w:val="20"/>
              </w:rPr>
              <w:t xml:space="preserve">Materiały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831B3C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0E5AEA8A" w14:textId="77777777" w:rsidTr="00AE4301">
        <w:trPr>
          <w:cantSplit/>
          <w:trHeight w:val="16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F1294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5886A9" w14:textId="77777777" w:rsidR="00D031D7" w:rsidRPr="003C3957" w:rsidRDefault="00D031D7" w:rsidP="00AE4301">
            <w:pPr>
              <w:pStyle w:val="Nagwek4"/>
              <w:rPr>
                <w:sz w:val="20"/>
              </w:rPr>
            </w:pPr>
            <w:r w:rsidRPr="003C3957">
              <w:rPr>
                <w:sz w:val="20"/>
              </w:rPr>
              <w:t>Usługi obc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330BDD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0C7899D6" w14:textId="77777777" w:rsidTr="00AE4301">
        <w:trPr>
          <w:cantSplit/>
          <w:trHeight w:val="19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E46E06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9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5DB75E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Podróże służbow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506D29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02EC6185" w14:textId="77777777" w:rsidTr="00AE4301">
        <w:trPr>
          <w:cantSplit/>
          <w:trHeight w:val="229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2555A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0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81106D" w14:textId="77777777" w:rsidR="00D031D7" w:rsidRPr="003C3957" w:rsidRDefault="00D031D7" w:rsidP="00AE4301">
            <w:pPr>
              <w:pStyle w:val="Nagwek4"/>
              <w:rPr>
                <w:sz w:val="20"/>
              </w:rPr>
            </w:pPr>
            <w:r w:rsidRPr="003C3957">
              <w:rPr>
                <w:sz w:val="20"/>
              </w:rPr>
              <w:t>Pozostałe koszty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FD7F4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37E06C5F" w14:textId="77777777" w:rsidTr="00AE4301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65CF6F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1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D39DEE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Razem koszty bezpośrednie (suma poz.1. do poz. 10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5EA4AD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4D41B378" w14:textId="77777777" w:rsidTr="00AE4301">
        <w:trPr>
          <w:cantSplit/>
          <w:trHeight w:val="245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AA4517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2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294F43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 xml:space="preserve">Narzut kosztów pośrednich </w:t>
            </w:r>
            <w:proofErr w:type="gramStart"/>
            <w:r w:rsidRPr="003C3957">
              <w:rPr>
                <w:b/>
                <w:snapToGrid w:val="0"/>
                <w:sz w:val="20"/>
                <w:lang w:val="pl-PL"/>
              </w:rPr>
              <w:t>wydziałowych  (</w:t>
            </w:r>
            <w:proofErr w:type="gramEnd"/>
            <w:r w:rsidRPr="003C3957">
              <w:rPr>
                <w:b/>
                <w:snapToGrid w:val="0"/>
                <w:sz w:val="20"/>
                <w:lang w:val="pl-PL"/>
              </w:rPr>
              <w:t xml:space="preserve">min 15%)   </w:t>
            </w:r>
            <w:r w:rsidRPr="003C3957">
              <w:rPr>
                <w:b/>
                <w:snapToGrid w:val="0"/>
                <w:szCs w:val="24"/>
                <w:lang w:val="pl-PL"/>
              </w:rPr>
              <w:t xml:space="preserve">    </w:t>
            </w:r>
            <w:r w:rsidRPr="003C3957">
              <w:rPr>
                <w:b/>
                <w:snapToGrid w:val="0"/>
                <w:sz w:val="20"/>
                <w:lang w:val="pl-PL"/>
              </w:rPr>
              <w:t xml:space="preserve">           ...........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D270E4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2B7F0546" w14:textId="77777777" w:rsidTr="00AE4301">
        <w:trPr>
          <w:cantSplit/>
          <w:trHeight w:val="13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8ED7DC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3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FC07E3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Narzut kosztów pośrednich ogólnouczelnianych                                     10% od poz. 1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757C5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3BD8921C" w14:textId="77777777" w:rsidTr="00AE4301">
        <w:trPr>
          <w:trHeight w:val="166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A06B3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4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DFEAAE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Inne koszty niestanowiące podstawy naliczania kosztów pośrednich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3ACD09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5EF9E841" w14:textId="77777777" w:rsidTr="00AE4301">
        <w:trPr>
          <w:trHeight w:val="198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6A0CB7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5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6D2CC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 xml:space="preserve">Koszty </w:t>
            </w:r>
            <w:proofErr w:type="gramStart"/>
            <w:r w:rsidRPr="003C3957">
              <w:rPr>
                <w:b/>
                <w:snapToGrid w:val="0"/>
                <w:sz w:val="20"/>
                <w:lang w:val="pl-PL"/>
              </w:rPr>
              <w:t>ogółem  (</w:t>
            </w:r>
            <w:proofErr w:type="gramEnd"/>
            <w:r w:rsidRPr="003C3957">
              <w:rPr>
                <w:b/>
                <w:snapToGrid w:val="0"/>
                <w:sz w:val="20"/>
                <w:lang w:val="pl-PL"/>
              </w:rPr>
              <w:t>poz. 11, 12, 13, 14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81C1EF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2DBC4C7B" w14:textId="77777777" w:rsidTr="00AE4301">
        <w:trPr>
          <w:cantSplit/>
          <w:trHeight w:val="312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4FFE53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6.</w:t>
            </w:r>
          </w:p>
        </w:tc>
        <w:tc>
          <w:tcPr>
            <w:tcW w:w="883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DC8187" w14:textId="77777777" w:rsidR="00D031D7" w:rsidRPr="003C3957" w:rsidRDefault="00D031D7" w:rsidP="00733AAD">
            <w:pPr>
              <w:spacing w:before="20" w:after="20" w:line="180" w:lineRule="exact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pacing w:val="-6"/>
                <w:sz w:val="20"/>
                <w:lang w:val="pl-PL"/>
              </w:rPr>
              <w:t xml:space="preserve">Zysk ... % (min. 10%) od poz. 15 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620DE7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6C4D719B" w14:textId="77777777" w:rsidTr="00AE4301">
        <w:trPr>
          <w:cantSplit/>
          <w:trHeight w:val="20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CEE44D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7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191ABD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Ogółem (poz. 15, 16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23AA6A" w14:textId="77777777" w:rsidR="00D031D7" w:rsidRPr="003C3957" w:rsidRDefault="00D031D7" w:rsidP="00AE4301">
            <w:pPr>
              <w:jc w:val="right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22421F80" w14:textId="77777777" w:rsidTr="00AE4301">
        <w:trPr>
          <w:cantSplit/>
          <w:trHeight w:val="132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C43FD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8.</w:t>
            </w:r>
          </w:p>
        </w:tc>
        <w:tc>
          <w:tcPr>
            <w:tcW w:w="88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92457" w14:textId="77777777" w:rsidR="00D031D7" w:rsidRPr="003C3957" w:rsidRDefault="00D031D7" w:rsidP="00AE4301">
            <w:pPr>
              <w:pStyle w:val="Nagwek4"/>
              <w:rPr>
                <w:sz w:val="20"/>
              </w:rPr>
            </w:pPr>
            <w:r w:rsidRPr="003C3957">
              <w:rPr>
                <w:sz w:val="20"/>
              </w:rPr>
              <w:t>Planowana liczba uczestników                                                                        .............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F8F2" w14:textId="77777777" w:rsidR="00D031D7" w:rsidRPr="003C3957" w:rsidRDefault="00D031D7" w:rsidP="00AE4301">
            <w:pPr>
              <w:jc w:val="center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x</w:t>
            </w:r>
          </w:p>
        </w:tc>
      </w:tr>
      <w:tr w:rsidR="00D031D7" w:rsidRPr="003C3957" w14:paraId="3C08FBAC" w14:textId="77777777" w:rsidTr="00AE4301">
        <w:trPr>
          <w:trHeight w:val="14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F4532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19.</w:t>
            </w:r>
          </w:p>
        </w:tc>
        <w:tc>
          <w:tcPr>
            <w:tcW w:w="8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E64E3" w14:textId="77777777" w:rsidR="00D031D7" w:rsidRPr="003C3957" w:rsidRDefault="00D031D7" w:rsidP="00AE4301">
            <w:pPr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b/>
                <w:snapToGrid w:val="0"/>
                <w:sz w:val="20"/>
                <w:lang w:val="pl-PL"/>
              </w:rPr>
              <w:t>Koszt kształcenia jednego uczestnika (poz. 17: poz. 18) w pełnych dziesiątkach zł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10426" w14:textId="77777777" w:rsidR="00D031D7" w:rsidRPr="003C3957" w:rsidRDefault="00D031D7" w:rsidP="00AE4301">
            <w:pPr>
              <w:jc w:val="center"/>
              <w:rPr>
                <w:b/>
                <w:snapToGrid w:val="0"/>
                <w:sz w:val="20"/>
                <w:lang w:val="pl-PL"/>
              </w:rPr>
            </w:pPr>
          </w:p>
        </w:tc>
      </w:tr>
      <w:tr w:rsidR="00D031D7" w:rsidRPr="003C3957" w14:paraId="17882FE9" w14:textId="77777777" w:rsidTr="00AE4301">
        <w:trPr>
          <w:cantSplit/>
          <w:trHeight w:val="1532"/>
        </w:trPr>
        <w:tc>
          <w:tcPr>
            <w:tcW w:w="0" w:type="auto"/>
            <w:gridSpan w:val="3"/>
          </w:tcPr>
          <w:p w14:paraId="3FABD578" w14:textId="77777777" w:rsidR="00D031D7" w:rsidRPr="003C3957" w:rsidRDefault="00D031D7" w:rsidP="00AE4301">
            <w:pPr>
              <w:pStyle w:val="Tekstpodstawowy3"/>
              <w:jc w:val="left"/>
              <w:rPr>
                <w:b w:val="0"/>
                <w:sz w:val="16"/>
                <w:szCs w:val="16"/>
                <w:lang w:val="pl-PL"/>
              </w:rPr>
            </w:pPr>
            <w:r w:rsidRPr="003C3957">
              <w:rPr>
                <w:b w:val="0"/>
                <w:sz w:val="16"/>
                <w:szCs w:val="16"/>
                <w:lang w:val="pl-PL"/>
              </w:rPr>
              <w:t>* wynagrodzenie za godziny ponadwymiarowe jako zmienny składnik podstawy wyliczenia wynagrodzenia za urlop wypoczynkowy</w:t>
            </w:r>
          </w:p>
          <w:p w14:paraId="3E292A38" w14:textId="5D067A00" w:rsidR="00423376" w:rsidRPr="003C3957" w:rsidRDefault="00423376" w:rsidP="00423376">
            <w:pPr>
              <w:pStyle w:val="Tekstpodstawowy3"/>
              <w:spacing w:before="0"/>
              <w:jc w:val="left"/>
              <w:rPr>
                <w:b w:val="0"/>
                <w:sz w:val="16"/>
                <w:szCs w:val="16"/>
                <w:lang w:val="pl-PL"/>
              </w:rPr>
            </w:pPr>
            <w:r w:rsidRPr="003C3957">
              <w:rPr>
                <w:b w:val="0"/>
                <w:sz w:val="16"/>
                <w:szCs w:val="16"/>
                <w:vertAlign w:val="superscript"/>
                <w:lang w:val="pl-PL"/>
              </w:rPr>
              <w:t>1</w:t>
            </w:r>
            <w:r w:rsidRPr="003C3957">
              <w:rPr>
                <w:b w:val="0"/>
                <w:sz w:val="16"/>
                <w:szCs w:val="16"/>
                <w:lang w:val="pl-PL"/>
              </w:rPr>
              <w:t xml:space="preserve"> 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>zgodnie z §</w:t>
            </w:r>
            <w:r w:rsidR="00A95E56" w:rsidRPr="009B4D2E">
              <w:rPr>
                <w:rFonts w:ascii="Calibri" w:hAnsi="Calibri"/>
                <w:b w:val="0"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3 ust. 1 zarządzenia; </w:t>
            </w:r>
            <w:r w:rsidRPr="009B4D2E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2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</w:t>
            </w:r>
            <w:r w:rsidR="00A95E56" w:rsidRPr="009B4D2E">
              <w:rPr>
                <w:rFonts w:ascii="Calibri" w:hAnsi="Calibri"/>
                <w:b w:val="0"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3 ust. </w:t>
            </w:r>
            <w:r w:rsidR="0036380E"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>2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arządzenia; </w:t>
            </w:r>
            <w:r w:rsidRPr="009B4D2E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3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</w:t>
            </w:r>
            <w:r w:rsidR="00A95E56" w:rsidRPr="009B4D2E">
              <w:rPr>
                <w:rFonts w:ascii="Calibri" w:hAnsi="Calibri"/>
                <w:b w:val="0"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3 ust. 3 zarządzenia; </w:t>
            </w:r>
            <w:r w:rsidRPr="009B4D2E">
              <w:rPr>
                <w:b w:val="0"/>
                <w:color w:val="000000" w:themeColor="text1"/>
                <w:sz w:val="16"/>
                <w:szCs w:val="16"/>
                <w:vertAlign w:val="superscript"/>
                <w:lang w:val="pl-PL"/>
              </w:rPr>
              <w:t>4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 zgodnie z §</w:t>
            </w:r>
            <w:r w:rsidR="00A95E56" w:rsidRPr="009B4D2E">
              <w:rPr>
                <w:rFonts w:ascii="Calibri" w:hAnsi="Calibri"/>
                <w:b w:val="0"/>
                <w:bCs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9B4D2E">
              <w:rPr>
                <w:b w:val="0"/>
                <w:color w:val="000000" w:themeColor="text1"/>
                <w:sz w:val="16"/>
                <w:szCs w:val="16"/>
                <w:lang w:val="pl-PL"/>
              </w:rPr>
              <w:t xml:space="preserve">3 ust. 4 </w:t>
            </w:r>
            <w:r w:rsidRPr="003C3957">
              <w:rPr>
                <w:b w:val="0"/>
                <w:sz w:val="16"/>
                <w:szCs w:val="16"/>
                <w:lang w:val="pl-PL"/>
              </w:rPr>
              <w:t>zarządzenia</w:t>
            </w:r>
          </w:p>
          <w:p w14:paraId="4C458713" w14:textId="77777777" w:rsidR="00D031D7" w:rsidRPr="003C3957" w:rsidRDefault="00D031D7" w:rsidP="00AE4301">
            <w:pPr>
              <w:pStyle w:val="Tekstpodstawowy3"/>
              <w:jc w:val="left"/>
              <w:rPr>
                <w:sz w:val="16"/>
                <w:szCs w:val="16"/>
                <w:lang w:val="pl-PL"/>
              </w:rPr>
            </w:pPr>
            <w:r w:rsidRPr="003C3957">
              <w:rPr>
                <w:sz w:val="16"/>
                <w:szCs w:val="16"/>
                <w:lang w:val="pl-PL"/>
              </w:rPr>
              <w:t xml:space="preserve">Uwaga: Integralną część kalkulacji wstępnej stanowią załączniki do kalkulacji 1– 6 </w:t>
            </w:r>
          </w:p>
          <w:p w14:paraId="225BD0DA" w14:textId="77777777" w:rsidR="00D031D7" w:rsidRPr="003C3957" w:rsidRDefault="00D031D7" w:rsidP="00AE4301">
            <w:pPr>
              <w:spacing w:before="200"/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  Sporządził               Kierownik                 Dziekan/</w:t>
            </w:r>
            <w:r w:rsidR="001D6814" w:rsidRPr="003C3957">
              <w:rPr>
                <w:snapToGrid w:val="0"/>
                <w:sz w:val="20"/>
                <w:lang w:val="pl-PL"/>
              </w:rPr>
              <w:t>K</w:t>
            </w:r>
            <w:r w:rsidR="00411966" w:rsidRPr="003C3957">
              <w:rPr>
                <w:snapToGrid w:val="0"/>
                <w:sz w:val="20"/>
                <w:lang w:val="pl-PL"/>
              </w:rPr>
              <w:t>ierownik</w:t>
            </w:r>
            <w:r w:rsidRPr="003C3957">
              <w:rPr>
                <w:snapToGrid w:val="0"/>
                <w:sz w:val="20"/>
                <w:lang w:val="pl-PL"/>
              </w:rPr>
              <w:t xml:space="preserve">                        </w:t>
            </w:r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Kwestor              </w:t>
            </w:r>
            <w:r w:rsidR="00564D7B" w:rsidRPr="003C3957">
              <w:rPr>
                <w:snapToGrid w:val="0"/>
                <w:color w:val="auto"/>
                <w:sz w:val="20"/>
                <w:lang w:val="pl-PL"/>
              </w:rPr>
              <w:t>właściwy p</w:t>
            </w:r>
            <w:r w:rsidRPr="003C3957">
              <w:rPr>
                <w:snapToGrid w:val="0"/>
                <w:color w:val="auto"/>
                <w:sz w:val="20"/>
                <w:lang w:val="pl-PL"/>
              </w:rPr>
              <w:t xml:space="preserve">rorektor ds. kształcenia  </w:t>
            </w:r>
          </w:p>
          <w:p w14:paraId="3767F2B8" w14:textId="77777777" w:rsidR="00D031D7" w:rsidRPr="003C3957" w:rsidRDefault="00B73290" w:rsidP="00AE4301">
            <w:pPr>
              <w:rPr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 xml:space="preserve">          </w:t>
            </w:r>
            <w:r w:rsidR="00D031D7" w:rsidRPr="003C3957">
              <w:rPr>
                <w:snapToGrid w:val="0"/>
                <w:sz w:val="20"/>
                <w:lang w:val="pl-PL"/>
              </w:rPr>
              <w:t xml:space="preserve">                             formy</w:t>
            </w:r>
            <w:r w:rsidRPr="003C3957">
              <w:rPr>
                <w:snapToGrid w:val="0"/>
                <w:sz w:val="20"/>
                <w:lang w:val="pl-PL"/>
              </w:rPr>
              <w:t xml:space="preserve">       </w:t>
            </w:r>
            <w:r w:rsidR="00D031D7" w:rsidRPr="003C3957">
              <w:rPr>
                <w:snapToGrid w:val="0"/>
                <w:sz w:val="20"/>
                <w:lang w:val="pl-PL"/>
              </w:rPr>
              <w:t xml:space="preserve">         instytutu </w:t>
            </w:r>
            <w:proofErr w:type="spellStart"/>
            <w:r w:rsidR="00D031D7" w:rsidRPr="003C3957">
              <w:rPr>
                <w:snapToGrid w:val="0"/>
                <w:sz w:val="20"/>
                <w:lang w:val="pl-PL"/>
              </w:rPr>
              <w:t>międzywydz</w:t>
            </w:r>
            <w:proofErr w:type="spellEnd"/>
            <w:r w:rsidR="00D031D7" w:rsidRPr="003C3957">
              <w:rPr>
                <w:snapToGrid w:val="0"/>
                <w:sz w:val="20"/>
                <w:lang w:val="pl-PL"/>
              </w:rPr>
              <w:t>.</w:t>
            </w:r>
          </w:p>
          <w:p w14:paraId="29D7472D" w14:textId="77777777" w:rsidR="00D031D7" w:rsidRPr="003C3957" w:rsidRDefault="00D031D7" w:rsidP="00AE4301">
            <w:pPr>
              <w:rPr>
                <w:snapToGrid w:val="0"/>
                <w:sz w:val="4"/>
                <w:szCs w:val="4"/>
                <w:lang w:val="pl-PL"/>
              </w:rPr>
            </w:pPr>
          </w:p>
          <w:p w14:paraId="42D24404" w14:textId="77777777" w:rsidR="00D031D7" w:rsidRPr="003C3957" w:rsidRDefault="00D031D7" w:rsidP="00AE4301">
            <w:pPr>
              <w:spacing w:before="200"/>
              <w:rPr>
                <w:b/>
                <w:snapToGrid w:val="0"/>
                <w:sz w:val="20"/>
                <w:lang w:val="pl-PL"/>
              </w:rPr>
            </w:pPr>
            <w:r w:rsidRPr="003C3957">
              <w:rPr>
                <w:snapToGrid w:val="0"/>
                <w:sz w:val="20"/>
                <w:lang w:val="pl-PL"/>
              </w:rPr>
              <w:t>.......................      ...............................      ..........................................           .........................         ...................................</w:t>
            </w:r>
          </w:p>
        </w:tc>
      </w:tr>
    </w:tbl>
    <w:p w14:paraId="5EA2CB0B" w14:textId="77777777" w:rsidR="00D031D7" w:rsidRPr="003C3957" w:rsidRDefault="00D031D7" w:rsidP="00402AE3">
      <w:pPr>
        <w:tabs>
          <w:tab w:val="left" w:pos="7371"/>
          <w:tab w:val="left" w:pos="8789"/>
        </w:tabs>
        <w:rPr>
          <w:position w:val="6"/>
          <w:sz w:val="16"/>
          <w:szCs w:val="16"/>
          <w:vertAlign w:val="superscript"/>
          <w:lang w:val="pl-PL"/>
        </w:rPr>
      </w:pPr>
    </w:p>
    <w:p w14:paraId="26545730" w14:textId="77777777" w:rsidR="00533413" w:rsidRPr="003C3957" w:rsidRDefault="00E7548C" w:rsidP="00402AE3">
      <w:pPr>
        <w:tabs>
          <w:tab w:val="left" w:pos="7371"/>
          <w:tab w:val="left" w:pos="8789"/>
        </w:tabs>
        <w:rPr>
          <w:sz w:val="16"/>
          <w:szCs w:val="16"/>
          <w:lang w:val="pl-PL"/>
        </w:rPr>
        <w:sectPr w:rsidR="00533413" w:rsidRPr="003C3957" w:rsidSect="00E014BB">
          <w:pgSz w:w="11907" w:h="16840" w:code="9"/>
          <w:pgMar w:top="567" w:right="567" w:bottom="510" w:left="851" w:header="397" w:footer="397" w:gutter="0"/>
          <w:pgNumType w:start="1"/>
          <w:cols w:space="708"/>
          <w:titlePg/>
          <w:docGrid w:linePitch="326"/>
        </w:sectPr>
      </w:pPr>
      <w:r w:rsidRPr="003C3957">
        <w:rPr>
          <w:position w:val="6"/>
          <w:sz w:val="16"/>
          <w:szCs w:val="16"/>
          <w:vertAlign w:val="superscript"/>
          <w:lang w:val="pl-PL"/>
        </w:rPr>
        <w:t>x</w:t>
      </w:r>
      <w:r w:rsidRPr="003C3957">
        <w:rPr>
          <w:sz w:val="16"/>
          <w:szCs w:val="16"/>
          <w:vertAlign w:val="superscript"/>
          <w:lang w:val="pl-PL"/>
        </w:rPr>
        <w:t xml:space="preserve"> </w:t>
      </w:r>
      <w:r w:rsidR="00112C39" w:rsidRPr="003C3957">
        <w:rPr>
          <w:sz w:val="16"/>
          <w:szCs w:val="16"/>
          <w:lang w:val="pl-PL"/>
        </w:rPr>
        <w:t>właściwe podkreślić</w:t>
      </w:r>
    </w:p>
    <w:p w14:paraId="0CA19F63" w14:textId="77777777" w:rsidR="00423376" w:rsidRPr="003C3957" w:rsidRDefault="00533413" w:rsidP="00EC13D8">
      <w:pPr>
        <w:tabs>
          <w:tab w:val="left" w:pos="7371"/>
          <w:tab w:val="left" w:pos="8789"/>
        </w:tabs>
        <w:ind w:right="964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lastRenderedPageBreak/>
        <w:t xml:space="preserve">Załącznik </w:t>
      </w:r>
      <w:r w:rsidR="00EC13D8" w:rsidRPr="003C3957">
        <w:rPr>
          <w:sz w:val="20"/>
          <w:szCs w:val="16"/>
          <w:lang w:val="pl-PL"/>
        </w:rPr>
        <w:t xml:space="preserve">nr </w:t>
      </w:r>
      <w:r w:rsidR="00A110ED" w:rsidRPr="003C3957">
        <w:rPr>
          <w:sz w:val="20"/>
          <w:szCs w:val="16"/>
          <w:lang w:val="pl-PL"/>
        </w:rPr>
        <w:t>1</w:t>
      </w:r>
      <w:r w:rsidRPr="003C3957">
        <w:rPr>
          <w:sz w:val="20"/>
          <w:szCs w:val="16"/>
          <w:lang w:val="pl-PL"/>
        </w:rPr>
        <w:t xml:space="preserve"> do </w:t>
      </w:r>
      <w:r w:rsidR="00A110ED" w:rsidRPr="003C3957">
        <w:rPr>
          <w:sz w:val="20"/>
          <w:szCs w:val="16"/>
          <w:lang w:val="pl-PL"/>
        </w:rPr>
        <w:t xml:space="preserve">kalkulacji kosztów </w:t>
      </w:r>
    </w:p>
    <w:p w14:paraId="2F6C4F5D" w14:textId="77777777" w:rsidR="00533413" w:rsidRPr="003C3957" w:rsidRDefault="00A110ED" w:rsidP="00423376">
      <w:pPr>
        <w:tabs>
          <w:tab w:val="left" w:pos="7371"/>
          <w:tab w:val="left" w:pos="8789"/>
        </w:tabs>
        <w:spacing w:before="240"/>
        <w:ind w:right="964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 xml:space="preserve">z dnia </w:t>
      </w:r>
      <w:r w:rsidR="00A95106" w:rsidRPr="003C3957">
        <w:rPr>
          <w:sz w:val="20"/>
          <w:szCs w:val="16"/>
          <w:lang w:val="pl-PL"/>
        </w:rPr>
        <w:t>.......</w:t>
      </w:r>
      <w:r w:rsidRPr="003C3957">
        <w:rPr>
          <w:sz w:val="20"/>
          <w:szCs w:val="16"/>
          <w:lang w:val="pl-PL"/>
        </w:rPr>
        <w:t>........................</w:t>
      </w:r>
    </w:p>
    <w:p w14:paraId="692D77AD" w14:textId="77777777" w:rsidR="00533413" w:rsidRPr="003C3957" w:rsidRDefault="003C3957" w:rsidP="00F54D5B">
      <w:pPr>
        <w:jc w:val="center"/>
        <w:outlineLvl w:val="0"/>
        <w:rPr>
          <w:b/>
          <w:bCs/>
          <w:sz w:val="20"/>
          <w:szCs w:val="16"/>
        </w:rPr>
      </w:pPr>
      <w:r w:rsidRPr="003C3957">
        <w:rPr>
          <w:b/>
          <w:bCs/>
        </w:rPr>
        <w:t>ZESTAWIENIE SPOSOBU ROZLICZANIA GODZIN ZAJĘĆ</w:t>
      </w:r>
      <w:r w:rsidR="00F54D5B">
        <w:rPr>
          <w:b/>
          <w:bCs/>
        </w:rPr>
        <w:br/>
      </w:r>
      <w:r w:rsidRPr="003C3957">
        <w:rPr>
          <w:b/>
          <w:bCs/>
          <w:sz w:val="20"/>
          <w:szCs w:val="16"/>
        </w:rPr>
        <w:t>PROWADZONYCH PRZEZ NAUCZYCIELI AKADEMICKICH</w:t>
      </w:r>
    </w:p>
    <w:p w14:paraId="10552056" w14:textId="77777777" w:rsidR="00533413" w:rsidRPr="003C3957" w:rsidRDefault="009148A1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3C3957">
        <w:rPr>
          <w:lang w:val="pl-PL"/>
        </w:rPr>
        <w:t>Nazwa studiów podyplomowych</w:t>
      </w:r>
      <w:r w:rsidR="00411966" w:rsidRPr="003C3957">
        <w:rPr>
          <w:lang w:val="pl-PL"/>
        </w:rPr>
        <w:t xml:space="preserve"> lub</w:t>
      </w:r>
      <w:r w:rsidRPr="003C3957">
        <w:rPr>
          <w:lang w:val="pl-PL"/>
        </w:rPr>
        <w:t xml:space="preserve"> innej formy</w:t>
      </w:r>
      <w:r w:rsidR="0054508F" w:rsidRPr="003C3957">
        <w:rPr>
          <w:lang w:val="pl-PL"/>
        </w:rPr>
        <w:t xml:space="preserve"> </w:t>
      </w:r>
    </w:p>
    <w:p w14:paraId="2CC639B7" w14:textId="77777777" w:rsidR="00B73290" w:rsidRPr="003C3957" w:rsidRDefault="00B73290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3C3957">
        <w:rPr>
          <w:lang w:val="pl-PL"/>
        </w:rPr>
        <w:tab/>
      </w:r>
    </w:p>
    <w:p w14:paraId="4BA0FD58" w14:textId="77777777" w:rsidR="00533413" w:rsidRPr="003C3957" w:rsidRDefault="00B73290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3C3957">
        <w:rPr>
          <w:lang w:val="pl-PL"/>
        </w:rPr>
        <w:tab/>
      </w:r>
    </w:p>
    <w:p w14:paraId="7A23E6F7" w14:textId="77777777" w:rsidR="00533413" w:rsidRPr="003C3957" w:rsidRDefault="009148A1" w:rsidP="00B73290">
      <w:pPr>
        <w:tabs>
          <w:tab w:val="left" w:leader="dot" w:pos="15309"/>
        </w:tabs>
        <w:spacing w:line="360" w:lineRule="auto"/>
        <w:rPr>
          <w:lang w:val="pl-PL"/>
        </w:rPr>
      </w:pPr>
      <w:r w:rsidRPr="003C3957">
        <w:rPr>
          <w:lang w:val="pl-PL"/>
        </w:rPr>
        <w:t>N</w:t>
      </w:r>
      <w:r w:rsidR="00533413" w:rsidRPr="003C3957">
        <w:rPr>
          <w:lang w:val="pl-PL"/>
        </w:rPr>
        <w:t xml:space="preserve">azwa jednostki prowadzącej </w:t>
      </w:r>
      <w:r w:rsidRPr="003C3957">
        <w:rPr>
          <w:lang w:val="pl-PL"/>
        </w:rPr>
        <w:t xml:space="preserve">daną </w:t>
      </w:r>
      <w:r w:rsidR="00533413" w:rsidRPr="003C3957">
        <w:rPr>
          <w:lang w:val="pl-PL"/>
        </w:rPr>
        <w:t xml:space="preserve">formę </w:t>
      </w:r>
      <w:r w:rsidR="00B73290" w:rsidRPr="003C3957">
        <w:rPr>
          <w:lang w:val="pl-PL"/>
        </w:rPr>
        <w:tab/>
      </w:r>
    </w:p>
    <w:p w14:paraId="4E60954E" w14:textId="77777777" w:rsidR="00533413" w:rsidRPr="003C3957" w:rsidRDefault="00533413" w:rsidP="007C52E9">
      <w:pPr>
        <w:spacing w:after="240"/>
        <w:ind w:right="-1021"/>
        <w:rPr>
          <w:lang w:val="pl-PL"/>
        </w:rPr>
      </w:pPr>
      <w:r w:rsidRPr="003C3957">
        <w:rPr>
          <w:lang w:val="pl-PL"/>
        </w:rPr>
        <w:t xml:space="preserve">rok </w:t>
      </w:r>
      <w:proofErr w:type="spellStart"/>
      <w:r w:rsidRPr="003C3957">
        <w:rPr>
          <w:lang w:val="pl-PL"/>
        </w:rPr>
        <w:t>akad</w:t>
      </w:r>
      <w:proofErr w:type="spellEnd"/>
      <w:r w:rsidRPr="003C3957">
        <w:rPr>
          <w:lang w:val="pl-PL"/>
        </w:rPr>
        <w:t>. .................</w:t>
      </w:r>
      <w:r w:rsidR="00731136" w:rsidRPr="003C3957">
        <w:rPr>
          <w:lang w:val="pl-PL"/>
        </w:rPr>
        <w:t>...........</w:t>
      </w:r>
      <w:r w:rsidRPr="003C3957">
        <w:rPr>
          <w:lang w:val="pl-PL"/>
        </w:rPr>
        <w:t>...................... semestr ..........</w:t>
      </w:r>
      <w:r w:rsidR="00731136" w:rsidRPr="003C3957">
        <w:rPr>
          <w:lang w:val="pl-PL"/>
        </w:rPr>
        <w:t>.....................................</w:t>
      </w:r>
      <w:r w:rsidRPr="003C3957">
        <w:rPr>
          <w:lang w:val="pl-PL"/>
        </w:rPr>
        <w:t>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378"/>
        <w:gridCol w:w="1434"/>
        <w:gridCol w:w="1025"/>
        <w:gridCol w:w="3140"/>
        <w:gridCol w:w="2102"/>
        <w:gridCol w:w="2038"/>
        <w:gridCol w:w="2252"/>
        <w:gridCol w:w="1025"/>
      </w:tblGrid>
      <w:tr w:rsidR="00533413" w:rsidRPr="003C3957" w14:paraId="05584353" w14:textId="77777777" w:rsidTr="00261633">
        <w:trPr>
          <w:cantSplit/>
          <w:trHeight w:hRule="exact" w:val="675"/>
          <w:tblHeader/>
          <w:jc w:val="center"/>
        </w:trPr>
        <w:tc>
          <w:tcPr>
            <w:tcW w:w="1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CA9AD" w14:textId="77777777" w:rsidR="00533413" w:rsidRPr="003C3957" w:rsidRDefault="00533413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7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16319C" w14:textId="77777777" w:rsidR="00A110ED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T</w:t>
            </w:r>
            <w:r w:rsidR="00533413" w:rsidRPr="003C3957">
              <w:rPr>
                <w:b/>
                <w:sz w:val="22"/>
                <w:lang w:val="pl-PL"/>
              </w:rPr>
              <w:t xml:space="preserve">ytuł naukowy </w:t>
            </w:r>
          </w:p>
          <w:p w14:paraId="6079E664" w14:textId="77777777" w:rsidR="00533413" w:rsidRPr="003C3957" w:rsidRDefault="00533413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lub stopień naukowy</w:t>
            </w:r>
            <w:r w:rsidR="00A110ED" w:rsidRPr="003C3957">
              <w:rPr>
                <w:b/>
                <w:sz w:val="22"/>
                <w:lang w:val="pl-PL"/>
              </w:rPr>
              <w:t>,</w:t>
            </w:r>
            <w:r w:rsidRPr="003C3957">
              <w:rPr>
                <w:b/>
                <w:sz w:val="22"/>
                <w:lang w:val="pl-PL"/>
              </w:rPr>
              <w:t xml:space="preserve"> imię i nazwisko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88776D" w14:textId="77777777" w:rsidR="00533413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S</w:t>
            </w:r>
            <w:r w:rsidR="00533413" w:rsidRPr="003C3957">
              <w:rPr>
                <w:b/>
                <w:sz w:val="22"/>
                <w:lang w:val="pl-PL"/>
              </w:rPr>
              <w:t>tanowisko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5A560E" w14:textId="77777777" w:rsidR="00533413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S</w:t>
            </w:r>
            <w:r w:rsidR="00533413" w:rsidRPr="003C3957">
              <w:rPr>
                <w:b/>
                <w:sz w:val="22"/>
                <w:lang w:val="pl-PL"/>
              </w:rPr>
              <w:t>emestr</w:t>
            </w:r>
          </w:p>
        </w:tc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A43F8A" w14:textId="77777777" w:rsidR="009824CB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N</w:t>
            </w:r>
            <w:r w:rsidR="00533413" w:rsidRPr="003C3957">
              <w:rPr>
                <w:b/>
                <w:sz w:val="22"/>
                <w:lang w:val="pl-PL"/>
              </w:rPr>
              <w:t>azwa przedm</w:t>
            </w:r>
            <w:r w:rsidRPr="003C3957">
              <w:rPr>
                <w:b/>
                <w:sz w:val="22"/>
                <w:lang w:val="pl-PL"/>
              </w:rPr>
              <w:t xml:space="preserve">iotu </w:t>
            </w:r>
          </w:p>
          <w:p w14:paraId="05264CB4" w14:textId="77777777" w:rsidR="00A110ED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 xml:space="preserve">i pozycja wg planu </w:t>
            </w:r>
          </w:p>
          <w:p w14:paraId="29595861" w14:textId="77777777" w:rsidR="00533413" w:rsidRPr="003C3957" w:rsidRDefault="00830C83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danej formy</w:t>
            </w:r>
          </w:p>
        </w:tc>
        <w:tc>
          <w:tcPr>
            <w:tcW w:w="20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438C" w14:textId="77777777" w:rsidR="00533413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b/>
                <w:sz w:val="22"/>
                <w:lang w:val="pl-PL"/>
              </w:rPr>
              <w:t>R</w:t>
            </w:r>
            <w:r w:rsidR="00533413" w:rsidRPr="003C3957">
              <w:rPr>
                <w:b/>
                <w:sz w:val="22"/>
                <w:lang w:val="pl-PL"/>
              </w:rPr>
              <w:t>ozliczenie godzin zajęć dydaktycznych</w:t>
            </w:r>
          </w:p>
          <w:p w14:paraId="164C488C" w14:textId="77777777" w:rsidR="00533413" w:rsidRPr="003C3957" w:rsidRDefault="00533413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(liczba godzin i rodzaj zajęć: W, C, S, L)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787F1EA" w14:textId="77777777" w:rsidR="00533413" w:rsidRPr="003C3957" w:rsidRDefault="00A110ED" w:rsidP="00A110ED">
            <w:pPr>
              <w:ind w:left="113" w:right="113"/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P</w:t>
            </w:r>
            <w:r w:rsidR="00533413" w:rsidRPr="003C3957">
              <w:rPr>
                <w:sz w:val="22"/>
                <w:lang w:val="pl-PL"/>
              </w:rPr>
              <w:t>odpis naucz</w:t>
            </w:r>
            <w:r w:rsidRPr="003C3957">
              <w:rPr>
                <w:sz w:val="22"/>
                <w:lang w:val="pl-PL"/>
              </w:rPr>
              <w:t>yciela akademickiego</w:t>
            </w:r>
          </w:p>
        </w:tc>
      </w:tr>
      <w:tr w:rsidR="00533413" w:rsidRPr="003C3957" w14:paraId="4500459E" w14:textId="77777777" w:rsidTr="00261633">
        <w:trPr>
          <w:cantSplit/>
          <w:trHeight w:hRule="exact" w:val="920"/>
          <w:tblHeader/>
          <w:jc w:val="center"/>
        </w:trPr>
        <w:tc>
          <w:tcPr>
            <w:tcW w:w="1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1B8C2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DCE5E7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C7CB2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F8B832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F0FA3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79FE8" w14:textId="77777777" w:rsidR="00533413" w:rsidRPr="003C3957" w:rsidRDefault="00533413" w:rsidP="007C52E9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w ramach rocznego wymiaru zajęć dydaktycznych</w:t>
            </w:r>
          </w:p>
        </w:tc>
        <w:tc>
          <w:tcPr>
            <w:tcW w:w="63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E49E5" w14:textId="77777777" w:rsidR="00533413" w:rsidRPr="003C3957" w:rsidRDefault="00A110ED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w ramach godzin ponadwymiarowych</w:t>
            </w:r>
          </w:p>
        </w:tc>
        <w:tc>
          <w:tcPr>
            <w:tcW w:w="70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59C07" w14:textId="77777777" w:rsidR="00A110ED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na podst</w:t>
            </w:r>
            <w:r w:rsidR="00A110ED" w:rsidRPr="003C3957">
              <w:rPr>
                <w:sz w:val="22"/>
                <w:lang w:val="pl-PL"/>
              </w:rPr>
              <w:t>awie</w:t>
            </w:r>
            <w:r w:rsidRPr="003C3957">
              <w:rPr>
                <w:sz w:val="22"/>
                <w:lang w:val="pl-PL"/>
              </w:rPr>
              <w:t xml:space="preserve"> </w:t>
            </w:r>
          </w:p>
          <w:p w14:paraId="07EF771D" w14:textId="77777777" w:rsidR="00533413" w:rsidRPr="003C3957" w:rsidRDefault="00A110ED">
            <w:pPr>
              <w:jc w:val="center"/>
              <w:rPr>
                <w:b/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 xml:space="preserve">umów </w:t>
            </w:r>
            <w:proofErr w:type="gramStart"/>
            <w:r w:rsidRPr="003C3957">
              <w:rPr>
                <w:sz w:val="22"/>
                <w:lang w:val="pl-PL"/>
              </w:rPr>
              <w:t>zlec.</w:t>
            </w:r>
            <w:r w:rsidR="00533413" w:rsidRPr="003C3957">
              <w:rPr>
                <w:sz w:val="22"/>
                <w:lang w:val="pl-PL"/>
              </w:rPr>
              <w:t>/</w:t>
            </w:r>
            <w:proofErr w:type="gramEnd"/>
            <w:r w:rsidR="00533413" w:rsidRPr="003C3957">
              <w:rPr>
                <w:sz w:val="22"/>
                <w:lang w:val="pl-PL"/>
              </w:rPr>
              <w:t>o dzieło*</w:t>
            </w:r>
          </w:p>
        </w:tc>
        <w:tc>
          <w:tcPr>
            <w:tcW w:w="3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B93A5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31E8312B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9DB5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1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0464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4FC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BB98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8D70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3C5A6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417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CCCC" w14:textId="77777777" w:rsidR="00533413" w:rsidRPr="003C3957" w:rsidRDefault="0053341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8208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4DF52925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3044E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2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FB53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9AEF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9F5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072C6" w14:textId="77777777" w:rsidR="00533413" w:rsidRPr="003C3957" w:rsidRDefault="00533413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F490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21F7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1B88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DF6D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1AB62E04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85465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3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8C5E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DEA6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3A61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D7E4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E207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1E21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DEF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6A69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5FB6A746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00A32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4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0997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AF22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9DE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0FDF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BAD36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A3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1C91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A611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7B0FE865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C251B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5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869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9D48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EBD1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80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9294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302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044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71D6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38046138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59BD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6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62A2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274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4F6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AF90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EC2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2B0D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6E1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0096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21BAADF6" w14:textId="77777777" w:rsidTr="00DA01CA">
        <w:trPr>
          <w:cantSplit/>
          <w:trHeight w:hRule="exact" w:val="454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7C4F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7.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A9CF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2C24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E8F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79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6F1C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8239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CAFA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C5D7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</w:tr>
      <w:tr w:rsidR="00533413" w:rsidRPr="003C3957" w14:paraId="6958425B" w14:textId="77777777" w:rsidTr="00670083">
        <w:trPr>
          <w:cantSplit/>
          <w:trHeight w:hRule="exact" w:val="510"/>
          <w:jc w:val="center"/>
        </w:trPr>
        <w:tc>
          <w:tcPr>
            <w:tcW w:w="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7CBA" w14:textId="77777777" w:rsidR="00533413" w:rsidRPr="003C3957" w:rsidRDefault="00533413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B48D" w14:textId="77777777" w:rsidR="00533413" w:rsidRPr="003C3957" w:rsidRDefault="00533413">
            <w:pPr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RAZEM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45BEA" w14:textId="77777777" w:rsidR="00533413" w:rsidRPr="003C3957" w:rsidRDefault="00533413" w:rsidP="003E2EA5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6FFEB" w14:textId="77777777" w:rsidR="00533413" w:rsidRPr="003C3957" w:rsidRDefault="003E2EA5" w:rsidP="003E2EA5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–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4A106" w14:textId="77777777" w:rsidR="00533413" w:rsidRPr="003C3957" w:rsidRDefault="003E2EA5" w:rsidP="003E2EA5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–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26E65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056B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67C7D" w14:textId="77777777" w:rsidR="00533413" w:rsidRPr="003C3957" w:rsidRDefault="00533413">
            <w:pPr>
              <w:rPr>
                <w:sz w:val="22"/>
                <w:lang w:val="pl-PL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9E1B" w14:textId="77777777" w:rsidR="00533413" w:rsidRPr="003C3957" w:rsidRDefault="003E2EA5" w:rsidP="003E2EA5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–</w:t>
            </w:r>
          </w:p>
        </w:tc>
      </w:tr>
    </w:tbl>
    <w:p w14:paraId="79F68102" w14:textId="77777777" w:rsidR="00533413" w:rsidRPr="003C3957" w:rsidRDefault="00533413">
      <w:pPr>
        <w:rPr>
          <w:sz w:val="16"/>
          <w:lang w:val="pl-PL"/>
        </w:rPr>
      </w:pPr>
      <w:r w:rsidRPr="003C3957">
        <w:rPr>
          <w:sz w:val="16"/>
          <w:lang w:val="pl-PL"/>
        </w:rPr>
        <w:t>* liczba godzin i rodzaj umowy</w:t>
      </w:r>
    </w:p>
    <w:p w14:paraId="00C035C6" w14:textId="77777777" w:rsidR="00533413" w:rsidRPr="003C3957" w:rsidRDefault="00533413">
      <w:pPr>
        <w:rPr>
          <w:sz w:val="16"/>
          <w:lang w:val="pl-PL"/>
        </w:rPr>
      </w:pPr>
      <w:r w:rsidRPr="003C3957">
        <w:rPr>
          <w:b/>
          <w:sz w:val="16"/>
          <w:lang w:val="pl-PL"/>
        </w:rPr>
        <w:t>Uwaga:</w:t>
      </w:r>
      <w:r w:rsidRPr="003C3957">
        <w:rPr>
          <w:sz w:val="16"/>
          <w:lang w:val="pl-PL"/>
        </w:rPr>
        <w:t xml:space="preserve"> godziny mogą być rozliczone wyłącznie jak zaplanowano. </w:t>
      </w:r>
    </w:p>
    <w:p w14:paraId="68DB8CC6" w14:textId="77777777" w:rsidR="00533413" w:rsidRPr="003C3957" w:rsidRDefault="002B4AAE">
      <w:pPr>
        <w:rPr>
          <w:spacing w:val="-4"/>
          <w:sz w:val="16"/>
          <w:lang w:val="pl-PL"/>
        </w:rPr>
      </w:pPr>
      <w:r w:rsidRPr="003C3957">
        <w:rPr>
          <w:spacing w:val="-4"/>
          <w:sz w:val="16"/>
          <w:lang w:val="pl-PL"/>
        </w:rPr>
        <w:t>Godziny ujęte w z</w:t>
      </w:r>
      <w:r w:rsidR="00533413" w:rsidRPr="003C3957">
        <w:rPr>
          <w:spacing w:val="-4"/>
          <w:sz w:val="16"/>
          <w:lang w:val="pl-PL"/>
        </w:rPr>
        <w:t xml:space="preserve">estawieniu sposobu rozliczania godzin zajęć </w:t>
      </w:r>
      <w:r w:rsidRPr="003C3957">
        <w:rPr>
          <w:spacing w:val="-4"/>
          <w:sz w:val="16"/>
          <w:lang w:val="pl-PL"/>
        </w:rPr>
        <w:t xml:space="preserve">prowadzonych </w:t>
      </w:r>
      <w:r w:rsidR="00533413" w:rsidRPr="003C3957">
        <w:rPr>
          <w:spacing w:val="-4"/>
          <w:sz w:val="16"/>
          <w:lang w:val="pl-PL"/>
        </w:rPr>
        <w:t>przez nauczycieli akademickich nie mogą być rozliczane w sprawozdaniu rocznym wykonania zajęć dydaktycznych składanym przez jednostki z końcem roku akademickiego.</w:t>
      </w:r>
    </w:p>
    <w:p w14:paraId="49B46956" w14:textId="77777777" w:rsidR="00533413" w:rsidRPr="003C3957" w:rsidRDefault="00533413" w:rsidP="007C52E9">
      <w:pPr>
        <w:spacing w:before="240" w:line="276" w:lineRule="auto"/>
        <w:rPr>
          <w:snapToGrid w:val="0"/>
          <w:color w:val="auto"/>
          <w:sz w:val="18"/>
          <w:lang w:val="pl-PL"/>
        </w:rPr>
      </w:pPr>
      <w:r w:rsidRPr="003C3957">
        <w:rPr>
          <w:snapToGrid w:val="0"/>
          <w:sz w:val="18"/>
          <w:lang w:val="pl-PL"/>
        </w:rPr>
        <w:t xml:space="preserve">Sporządził                                                         </w:t>
      </w:r>
      <w:r w:rsidR="00A110ED" w:rsidRPr="003C3957">
        <w:rPr>
          <w:snapToGrid w:val="0"/>
          <w:sz w:val="18"/>
          <w:lang w:val="pl-PL"/>
        </w:rPr>
        <w:t xml:space="preserve">                            </w:t>
      </w:r>
      <w:r w:rsidRPr="003C3957">
        <w:rPr>
          <w:snapToGrid w:val="0"/>
          <w:sz w:val="18"/>
          <w:lang w:val="pl-PL"/>
        </w:rPr>
        <w:t xml:space="preserve">Kierownik                                                                 </w:t>
      </w:r>
      <w:r w:rsidR="00A110ED" w:rsidRPr="003C3957">
        <w:rPr>
          <w:snapToGrid w:val="0"/>
          <w:sz w:val="18"/>
          <w:lang w:val="pl-PL"/>
        </w:rPr>
        <w:t xml:space="preserve">    </w:t>
      </w:r>
      <w:r w:rsidRPr="003C3957">
        <w:rPr>
          <w:snapToGrid w:val="0"/>
          <w:sz w:val="18"/>
          <w:lang w:val="pl-PL"/>
        </w:rPr>
        <w:t>Dziekan/</w:t>
      </w:r>
      <w:r w:rsidR="00830C83" w:rsidRPr="003C3957">
        <w:rPr>
          <w:snapToGrid w:val="0"/>
          <w:sz w:val="18"/>
          <w:lang w:val="pl-PL"/>
        </w:rPr>
        <w:t>Kierownik</w:t>
      </w:r>
      <w:r w:rsidRPr="003C3957">
        <w:rPr>
          <w:snapToGrid w:val="0"/>
          <w:sz w:val="18"/>
          <w:lang w:val="pl-PL"/>
        </w:rPr>
        <w:t xml:space="preserve">                                                          </w:t>
      </w:r>
      <w:r w:rsidR="00EC13D8" w:rsidRPr="003C3957">
        <w:rPr>
          <w:snapToGrid w:val="0"/>
          <w:sz w:val="18"/>
          <w:lang w:val="pl-PL"/>
        </w:rPr>
        <w:t>właściwy p</w:t>
      </w:r>
      <w:r w:rsidRPr="003C3957">
        <w:rPr>
          <w:snapToGrid w:val="0"/>
          <w:color w:val="auto"/>
          <w:sz w:val="18"/>
          <w:lang w:val="pl-PL"/>
        </w:rPr>
        <w:t xml:space="preserve">rorektor ds. </w:t>
      </w:r>
      <w:r w:rsidR="00E1662D" w:rsidRPr="003C3957">
        <w:rPr>
          <w:snapToGrid w:val="0"/>
          <w:color w:val="auto"/>
          <w:sz w:val="18"/>
          <w:lang w:val="pl-PL"/>
        </w:rPr>
        <w:t>k</w:t>
      </w:r>
      <w:r w:rsidR="00BC1E6B" w:rsidRPr="003C3957">
        <w:rPr>
          <w:snapToGrid w:val="0"/>
          <w:color w:val="auto"/>
          <w:sz w:val="18"/>
          <w:lang w:val="pl-PL"/>
        </w:rPr>
        <w:t>ształcenia</w:t>
      </w:r>
    </w:p>
    <w:p w14:paraId="2939F2A4" w14:textId="77777777" w:rsidR="00533413" w:rsidRPr="003C3957" w:rsidRDefault="00533413" w:rsidP="007C52E9">
      <w:pPr>
        <w:spacing w:after="240"/>
        <w:rPr>
          <w:snapToGrid w:val="0"/>
          <w:sz w:val="22"/>
          <w:lang w:val="pl-PL"/>
        </w:rPr>
      </w:pPr>
      <w:r w:rsidRPr="003C3957">
        <w:rPr>
          <w:snapToGrid w:val="0"/>
          <w:sz w:val="18"/>
          <w:lang w:val="pl-PL"/>
        </w:rPr>
        <w:t>data:  ..................................................</w:t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>formy</w:t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830C83" w:rsidRPr="003C3957">
        <w:rPr>
          <w:snapToGrid w:val="0"/>
          <w:sz w:val="18"/>
          <w:lang w:val="pl-PL"/>
        </w:rPr>
        <w:tab/>
      </w:r>
      <w:r w:rsidR="0078018F" w:rsidRPr="003C3957">
        <w:rPr>
          <w:snapToGrid w:val="0"/>
          <w:sz w:val="18"/>
          <w:lang w:val="pl-PL"/>
        </w:rPr>
        <w:t xml:space="preserve">instytutu </w:t>
      </w:r>
      <w:proofErr w:type="spellStart"/>
      <w:r w:rsidR="0078018F" w:rsidRPr="003C3957">
        <w:rPr>
          <w:snapToGrid w:val="0"/>
          <w:sz w:val="18"/>
          <w:lang w:val="pl-PL"/>
        </w:rPr>
        <w:t>międzywydz</w:t>
      </w:r>
      <w:proofErr w:type="spellEnd"/>
      <w:r w:rsidR="0078018F" w:rsidRPr="003C3957">
        <w:rPr>
          <w:snapToGrid w:val="0"/>
          <w:sz w:val="18"/>
          <w:lang w:val="pl-PL"/>
        </w:rPr>
        <w:t>.</w:t>
      </w:r>
      <w:r w:rsidRPr="003C3957">
        <w:rPr>
          <w:snapToGrid w:val="0"/>
          <w:sz w:val="22"/>
          <w:lang w:val="pl-PL"/>
        </w:rPr>
        <w:t xml:space="preserve"> </w:t>
      </w:r>
    </w:p>
    <w:p w14:paraId="2F1E54B9" w14:textId="77777777" w:rsidR="00533413" w:rsidRPr="003C3957" w:rsidRDefault="001D6814">
      <w:pPr>
        <w:rPr>
          <w:snapToGrid w:val="0"/>
          <w:sz w:val="18"/>
          <w:lang w:val="pl-PL"/>
        </w:rPr>
        <w:sectPr w:rsidR="00533413" w:rsidRPr="003C3957" w:rsidSect="00DA01CA">
          <w:pgSz w:w="16840" w:h="11907" w:orient="landscape" w:code="9"/>
          <w:pgMar w:top="454" w:right="284" w:bottom="397" w:left="567" w:header="397" w:footer="397" w:gutter="0"/>
          <w:pgNumType w:start="1"/>
          <w:cols w:space="708"/>
          <w:titlePg/>
          <w:docGrid w:linePitch="326"/>
        </w:sectPr>
      </w:pP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="00533413" w:rsidRPr="003C3957">
        <w:rPr>
          <w:snapToGrid w:val="0"/>
          <w:sz w:val="22"/>
          <w:lang w:val="pl-PL"/>
        </w:rPr>
        <w:t xml:space="preserve">                        ...................................                                        ......................................                                      ..........................................</w:t>
      </w:r>
    </w:p>
    <w:p w14:paraId="39A4FA33" w14:textId="77777777" w:rsidR="00423376" w:rsidRPr="003C3957" w:rsidRDefault="00A04BE7" w:rsidP="00EC13D8">
      <w:pPr>
        <w:tabs>
          <w:tab w:val="left" w:pos="8789"/>
        </w:tabs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lastRenderedPageBreak/>
        <w:t xml:space="preserve">Załącznik </w:t>
      </w:r>
      <w:r w:rsidR="00EC13D8" w:rsidRPr="003C3957">
        <w:rPr>
          <w:sz w:val="20"/>
          <w:szCs w:val="16"/>
          <w:lang w:val="pl-PL"/>
        </w:rPr>
        <w:t xml:space="preserve">nr </w:t>
      </w:r>
      <w:r w:rsidRPr="003C3957">
        <w:rPr>
          <w:sz w:val="20"/>
          <w:szCs w:val="16"/>
          <w:lang w:val="pl-PL"/>
        </w:rPr>
        <w:t>2</w:t>
      </w:r>
      <w:r w:rsidR="00533413" w:rsidRPr="003C3957">
        <w:rPr>
          <w:sz w:val="20"/>
          <w:szCs w:val="16"/>
          <w:lang w:val="pl-PL"/>
        </w:rPr>
        <w:t xml:space="preserve"> do </w:t>
      </w:r>
      <w:r w:rsidRPr="003C3957">
        <w:rPr>
          <w:sz w:val="20"/>
          <w:szCs w:val="16"/>
          <w:lang w:val="pl-PL"/>
        </w:rPr>
        <w:t xml:space="preserve">kalkulacji kosztów </w:t>
      </w:r>
    </w:p>
    <w:p w14:paraId="091F4AD3" w14:textId="77777777" w:rsidR="00533413" w:rsidRPr="003C3957" w:rsidRDefault="00533413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>z </w:t>
      </w:r>
      <w:proofErr w:type="gramStart"/>
      <w:r w:rsidRPr="003C3957">
        <w:rPr>
          <w:sz w:val="20"/>
          <w:szCs w:val="16"/>
          <w:lang w:val="pl-PL"/>
        </w:rPr>
        <w:t xml:space="preserve">dnia </w:t>
      </w:r>
      <w:r w:rsidR="00A04BE7" w:rsidRPr="003C3957">
        <w:rPr>
          <w:sz w:val="20"/>
          <w:szCs w:val="16"/>
          <w:lang w:val="pl-PL"/>
        </w:rPr>
        <w:t xml:space="preserve"> ......</w:t>
      </w:r>
      <w:r w:rsidR="00BC1E6B" w:rsidRPr="003C3957">
        <w:rPr>
          <w:sz w:val="20"/>
          <w:szCs w:val="16"/>
          <w:lang w:val="pl-PL"/>
        </w:rPr>
        <w:t>..................</w:t>
      </w:r>
      <w:r w:rsidR="004A5519" w:rsidRPr="003C3957">
        <w:rPr>
          <w:sz w:val="20"/>
          <w:szCs w:val="16"/>
          <w:lang w:val="pl-PL"/>
        </w:rPr>
        <w:t>....</w:t>
      </w:r>
      <w:proofErr w:type="gramEnd"/>
    </w:p>
    <w:p w14:paraId="10864165" w14:textId="77777777" w:rsidR="00E259C1" w:rsidRPr="003C3957" w:rsidRDefault="00533413" w:rsidP="00053145">
      <w:pPr>
        <w:spacing w:before="240"/>
        <w:jc w:val="center"/>
        <w:outlineLvl w:val="0"/>
        <w:rPr>
          <w:b/>
          <w:caps/>
          <w:lang w:val="pl-PL"/>
        </w:rPr>
      </w:pPr>
      <w:r w:rsidRPr="003C3957">
        <w:rPr>
          <w:b/>
          <w:caps/>
          <w:lang w:val="pl-PL"/>
        </w:rPr>
        <w:t>Rozliczenie WYNAGRODZENIA bezosobowego wraz z pochodnymi</w:t>
      </w:r>
    </w:p>
    <w:p w14:paraId="098770C6" w14:textId="77777777" w:rsidR="00533413" w:rsidRPr="003C3957" w:rsidRDefault="00E259C1" w:rsidP="00053145">
      <w:pPr>
        <w:spacing w:after="240"/>
        <w:jc w:val="center"/>
        <w:rPr>
          <w:caps/>
          <w:lang w:val="pl-PL"/>
        </w:rPr>
      </w:pPr>
      <w:r w:rsidRPr="003C3957">
        <w:rPr>
          <w:caps/>
          <w:lang w:val="pl-PL"/>
        </w:rPr>
        <w:t>(</w:t>
      </w:r>
      <w:r w:rsidR="00533413" w:rsidRPr="003C3957">
        <w:rPr>
          <w:lang w:val="pl-PL"/>
        </w:rPr>
        <w:t>tj</w:t>
      </w:r>
      <w:r w:rsidR="00533413" w:rsidRPr="003C3957">
        <w:rPr>
          <w:caps/>
          <w:lang w:val="pl-PL"/>
        </w:rPr>
        <w:t xml:space="preserve">. </w:t>
      </w:r>
      <w:r w:rsidRPr="003C3957">
        <w:rPr>
          <w:lang w:val="pl-PL"/>
        </w:rPr>
        <w:t>składkami na ubezpieczenia społeczne i fundusz pracy</w:t>
      </w:r>
      <w:r w:rsidRPr="003C3957">
        <w:rPr>
          <w:caps/>
          <w:lang w:val="pl-PL"/>
        </w:rPr>
        <w:t>)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3181"/>
        <w:gridCol w:w="1587"/>
        <w:gridCol w:w="1854"/>
        <w:gridCol w:w="1128"/>
        <w:gridCol w:w="1267"/>
        <w:gridCol w:w="1052"/>
        <w:gridCol w:w="1679"/>
        <w:gridCol w:w="1362"/>
        <w:gridCol w:w="2297"/>
      </w:tblGrid>
      <w:tr w:rsidR="006E17CE" w:rsidRPr="003C3957" w14:paraId="02E6F6F0" w14:textId="77777777" w:rsidTr="006E17CE">
        <w:trPr>
          <w:tblHeader/>
          <w:jc w:val="center"/>
        </w:trPr>
        <w:tc>
          <w:tcPr>
            <w:tcW w:w="13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E0E6F" w14:textId="77777777" w:rsidR="00731136" w:rsidRPr="003C3957" w:rsidRDefault="00731136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 xml:space="preserve">Lp. 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C7C22" w14:textId="77777777" w:rsidR="00731136" w:rsidRPr="003C3957" w:rsidRDefault="00E259C1" w:rsidP="006E17CE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T</w:t>
            </w:r>
            <w:r w:rsidR="00731136" w:rsidRPr="003C3957">
              <w:rPr>
                <w:b/>
                <w:sz w:val="20"/>
                <w:lang w:val="pl-PL"/>
              </w:rPr>
              <w:t xml:space="preserve">ytuł naukowy </w:t>
            </w:r>
            <w:r w:rsidR="006E17CE">
              <w:rPr>
                <w:b/>
                <w:sz w:val="20"/>
                <w:lang w:val="pl-PL"/>
              </w:rPr>
              <w:br/>
            </w:r>
            <w:r w:rsidRPr="003C3957">
              <w:rPr>
                <w:b/>
                <w:sz w:val="20"/>
                <w:lang w:val="pl-PL"/>
              </w:rPr>
              <w:t>lub stopień naukowy,</w:t>
            </w:r>
            <w:r w:rsidR="006E17CE">
              <w:rPr>
                <w:b/>
                <w:sz w:val="20"/>
                <w:lang w:val="pl-PL"/>
              </w:rPr>
              <w:br/>
            </w:r>
            <w:r w:rsidR="00731136" w:rsidRPr="003C3957">
              <w:rPr>
                <w:b/>
                <w:sz w:val="20"/>
                <w:lang w:val="pl-PL"/>
              </w:rPr>
              <w:t xml:space="preserve">imię i nazwisko </w:t>
            </w:r>
            <w:r w:rsidRPr="003C3957">
              <w:rPr>
                <w:b/>
                <w:sz w:val="20"/>
                <w:lang w:val="pl-PL"/>
              </w:rPr>
              <w:t>p</w:t>
            </w:r>
            <w:r w:rsidR="00731136" w:rsidRPr="003C3957">
              <w:rPr>
                <w:b/>
                <w:sz w:val="20"/>
                <w:lang w:val="pl-PL"/>
              </w:rPr>
              <w:t xml:space="preserve">rzyjmującego </w:t>
            </w:r>
            <w:r w:rsidRPr="003C3957">
              <w:rPr>
                <w:b/>
                <w:sz w:val="20"/>
                <w:lang w:val="pl-PL"/>
              </w:rPr>
              <w:t>z</w:t>
            </w:r>
            <w:r w:rsidR="00731136" w:rsidRPr="003C3957">
              <w:rPr>
                <w:b/>
                <w:sz w:val="20"/>
                <w:lang w:val="pl-PL"/>
              </w:rPr>
              <w:t>lecenie/</w:t>
            </w:r>
            <w:r w:rsidRPr="003C3957">
              <w:rPr>
                <w:b/>
                <w:sz w:val="20"/>
                <w:lang w:val="pl-PL"/>
              </w:rPr>
              <w:t>z</w:t>
            </w:r>
            <w:r w:rsidR="00731136" w:rsidRPr="003C3957">
              <w:rPr>
                <w:b/>
                <w:sz w:val="20"/>
                <w:lang w:val="pl-PL"/>
              </w:rPr>
              <w:t>amówienie</w:t>
            </w:r>
          </w:p>
        </w:tc>
        <w:tc>
          <w:tcPr>
            <w:tcW w:w="50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30CF3" w14:textId="77777777" w:rsidR="00731136" w:rsidRPr="003C3957" w:rsidRDefault="00E259C1" w:rsidP="006E17CE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M</w:t>
            </w:r>
            <w:r w:rsidR="00731136" w:rsidRPr="003C3957">
              <w:rPr>
                <w:b/>
                <w:sz w:val="20"/>
                <w:lang w:val="pl-PL"/>
              </w:rPr>
              <w:t>iejsce zatrudnienia</w:t>
            </w:r>
            <w:r w:rsidR="006E17CE">
              <w:rPr>
                <w:b/>
                <w:sz w:val="20"/>
                <w:lang w:val="pl-PL"/>
              </w:rPr>
              <w:br/>
            </w:r>
            <w:r w:rsidR="00731136" w:rsidRPr="003C3957">
              <w:rPr>
                <w:b/>
                <w:sz w:val="20"/>
                <w:lang w:val="pl-PL"/>
              </w:rPr>
              <w:t>oraz stanowisko na pełnym etacie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B600" w14:textId="77777777" w:rsidR="00731136" w:rsidRPr="003C3957" w:rsidRDefault="00E259C1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R</w:t>
            </w:r>
            <w:r w:rsidR="00CA34E5" w:rsidRPr="003C3957">
              <w:rPr>
                <w:b/>
                <w:sz w:val="20"/>
                <w:lang w:val="pl-PL"/>
              </w:rPr>
              <w:t>odzaj zleconych czynności w ramach umowy zlecenie lub o </w:t>
            </w:r>
            <w:r w:rsidR="00731136" w:rsidRPr="003C3957">
              <w:rPr>
                <w:b/>
                <w:sz w:val="20"/>
                <w:lang w:val="pl-PL"/>
              </w:rPr>
              <w:t>dzieło*</w:t>
            </w:r>
          </w:p>
        </w:tc>
        <w:tc>
          <w:tcPr>
            <w:tcW w:w="35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CACE" w14:textId="77777777" w:rsidR="00731136" w:rsidRPr="003C3957" w:rsidRDefault="00E259C1" w:rsidP="006E17CE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L</w:t>
            </w:r>
            <w:r w:rsidR="00731136" w:rsidRPr="003C3957">
              <w:rPr>
                <w:b/>
                <w:sz w:val="20"/>
                <w:lang w:val="pl-PL"/>
              </w:rPr>
              <w:t>iczba</w:t>
            </w:r>
            <w:r w:rsidR="006E17CE">
              <w:rPr>
                <w:b/>
                <w:sz w:val="20"/>
                <w:lang w:val="pl-PL"/>
              </w:rPr>
              <w:br/>
            </w:r>
            <w:r w:rsidRPr="003C3957">
              <w:rPr>
                <w:b/>
                <w:sz w:val="20"/>
                <w:lang w:val="pl-PL"/>
              </w:rPr>
              <w:t xml:space="preserve">godzin </w:t>
            </w:r>
            <w:r w:rsidR="00731136" w:rsidRPr="003C3957">
              <w:rPr>
                <w:b/>
                <w:sz w:val="20"/>
                <w:lang w:val="pl-PL"/>
              </w:rPr>
              <w:t>wg programu nauczania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F3280" w14:textId="77777777" w:rsidR="00731136" w:rsidRPr="003C3957" w:rsidRDefault="00E259C1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L</w:t>
            </w:r>
            <w:r w:rsidR="00731136" w:rsidRPr="003C3957">
              <w:rPr>
                <w:b/>
                <w:sz w:val="20"/>
                <w:lang w:val="pl-PL"/>
              </w:rPr>
              <w:t>iczba godzin zleconych do wykonani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14766" w14:textId="77777777" w:rsidR="00731136" w:rsidRPr="003C3957" w:rsidRDefault="00731136" w:rsidP="006E17CE">
            <w:pPr>
              <w:jc w:val="center"/>
              <w:rPr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>Stawka</w:t>
            </w:r>
            <w:r w:rsidR="006E17CE">
              <w:rPr>
                <w:b/>
                <w:sz w:val="20"/>
                <w:lang w:val="pl-PL"/>
              </w:rPr>
              <w:br/>
            </w:r>
            <w:r w:rsidRPr="003C3957">
              <w:rPr>
                <w:b/>
                <w:sz w:val="20"/>
                <w:lang w:val="pl-PL"/>
              </w:rPr>
              <w:t>godzinowa</w:t>
            </w:r>
            <w:r w:rsidR="006E17CE">
              <w:rPr>
                <w:b/>
                <w:sz w:val="20"/>
                <w:lang w:val="pl-PL"/>
              </w:rPr>
              <w:br/>
            </w:r>
            <w:r w:rsidR="00EC13D8" w:rsidRPr="003C3957">
              <w:rPr>
                <w:sz w:val="20"/>
                <w:lang w:val="pl-PL"/>
              </w:rPr>
              <w:t>[</w:t>
            </w:r>
            <w:r w:rsidRPr="003C3957">
              <w:rPr>
                <w:sz w:val="20"/>
                <w:lang w:val="pl-PL"/>
              </w:rPr>
              <w:t>zł/h</w:t>
            </w:r>
            <w:r w:rsidR="00EC13D8" w:rsidRPr="003C3957">
              <w:rPr>
                <w:sz w:val="20"/>
                <w:lang w:val="pl-PL"/>
              </w:rPr>
              <w:t>]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CC0EF" w14:textId="77777777" w:rsidR="00731136" w:rsidRPr="003C3957" w:rsidRDefault="00731136" w:rsidP="006E17CE">
            <w:pPr>
              <w:pStyle w:val="Nagwek5"/>
              <w:rPr>
                <w:b w:val="0"/>
              </w:rPr>
            </w:pPr>
            <w:r w:rsidRPr="003C3957">
              <w:t>Wynagrodzenie</w:t>
            </w:r>
            <w:r w:rsidR="006E17CE">
              <w:br/>
            </w:r>
            <w:r w:rsidRPr="003C3957">
              <w:t xml:space="preserve">bezosobowe </w:t>
            </w:r>
            <w:r w:rsidR="006E17CE">
              <w:br/>
            </w:r>
            <w:r w:rsidRPr="003C3957">
              <w:t>[zł]</w:t>
            </w:r>
          </w:p>
          <w:p w14:paraId="2C428976" w14:textId="77777777" w:rsidR="00731136" w:rsidRPr="003C3957" w:rsidRDefault="00F57F95" w:rsidP="004A5519">
            <w:pPr>
              <w:rPr>
                <w:sz w:val="20"/>
                <w:lang w:val="pl-PL"/>
              </w:rPr>
            </w:pPr>
            <w:r w:rsidRPr="003C3957">
              <w:rPr>
                <w:sz w:val="20"/>
                <w:lang w:val="pl-PL"/>
              </w:rPr>
              <w:t>(poz. 5</w:t>
            </w:r>
            <w:r w:rsidR="00731136" w:rsidRPr="003C3957">
              <w:rPr>
                <w:sz w:val="20"/>
                <w:lang w:val="pl-PL"/>
              </w:rPr>
              <w:t xml:space="preserve"> kalkulacji)</w:t>
            </w:r>
          </w:p>
        </w:tc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03848" w14:textId="77777777" w:rsidR="00731136" w:rsidRPr="003C3957" w:rsidRDefault="00731136" w:rsidP="006E17CE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 xml:space="preserve">Pochodne </w:t>
            </w:r>
            <w:r w:rsidR="006E17CE">
              <w:rPr>
                <w:b/>
                <w:sz w:val="20"/>
                <w:lang w:val="pl-PL"/>
              </w:rPr>
              <w:br/>
            </w:r>
            <w:r w:rsidRPr="003C3957">
              <w:rPr>
                <w:b/>
                <w:sz w:val="20"/>
                <w:lang w:val="pl-PL"/>
              </w:rPr>
              <w:t xml:space="preserve">od </w:t>
            </w:r>
            <w:proofErr w:type="spellStart"/>
            <w:r w:rsidRPr="003C3957">
              <w:rPr>
                <w:b/>
                <w:sz w:val="20"/>
                <w:lang w:val="pl-PL"/>
              </w:rPr>
              <w:t>wynagro</w:t>
            </w:r>
            <w:proofErr w:type="spellEnd"/>
            <w:r w:rsidRPr="003C3957">
              <w:rPr>
                <w:b/>
                <w:sz w:val="20"/>
                <w:lang w:val="pl-PL"/>
              </w:rPr>
              <w:t>-</w:t>
            </w:r>
            <w:r w:rsidR="006E17CE">
              <w:rPr>
                <w:b/>
                <w:sz w:val="20"/>
                <w:lang w:val="pl-PL"/>
              </w:rPr>
              <w:br/>
            </w:r>
            <w:proofErr w:type="spellStart"/>
            <w:r w:rsidRPr="003C3957">
              <w:rPr>
                <w:b/>
                <w:sz w:val="20"/>
                <w:lang w:val="pl-PL"/>
              </w:rPr>
              <w:t>dzenia</w:t>
            </w:r>
            <w:proofErr w:type="spellEnd"/>
            <w:r w:rsidRPr="003C3957">
              <w:rPr>
                <w:b/>
                <w:sz w:val="20"/>
                <w:lang w:val="pl-PL"/>
              </w:rPr>
              <w:t xml:space="preserve"> </w:t>
            </w:r>
            <w:proofErr w:type="spellStart"/>
            <w:r w:rsidRPr="003C3957">
              <w:rPr>
                <w:b/>
                <w:sz w:val="20"/>
                <w:lang w:val="pl-PL"/>
              </w:rPr>
              <w:t>bezosobo</w:t>
            </w:r>
            <w:proofErr w:type="spellEnd"/>
            <w:r w:rsidRPr="003C3957">
              <w:rPr>
                <w:b/>
                <w:sz w:val="20"/>
                <w:lang w:val="pl-PL"/>
              </w:rPr>
              <w:t>-</w:t>
            </w:r>
            <w:r w:rsidR="006E17CE">
              <w:rPr>
                <w:b/>
                <w:sz w:val="20"/>
                <w:lang w:val="pl-PL"/>
              </w:rPr>
              <w:br/>
            </w:r>
            <w:proofErr w:type="spellStart"/>
            <w:r w:rsidRPr="003C3957">
              <w:rPr>
                <w:b/>
                <w:sz w:val="20"/>
                <w:lang w:val="pl-PL"/>
              </w:rPr>
              <w:t>wego</w:t>
            </w:r>
            <w:proofErr w:type="spellEnd"/>
            <w:r w:rsidR="002B4AAE" w:rsidRPr="003C3957">
              <w:rPr>
                <w:b/>
                <w:sz w:val="20"/>
                <w:lang w:val="pl-PL"/>
              </w:rPr>
              <w:t>**</w:t>
            </w:r>
          </w:p>
        </w:tc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BCF6B" w14:textId="77777777" w:rsidR="00731136" w:rsidRPr="003C3957" w:rsidRDefault="00731136">
            <w:pPr>
              <w:jc w:val="center"/>
              <w:rPr>
                <w:b/>
                <w:sz w:val="20"/>
                <w:lang w:val="pl-PL"/>
              </w:rPr>
            </w:pPr>
            <w:r w:rsidRPr="003C3957">
              <w:rPr>
                <w:b/>
                <w:sz w:val="20"/>
                <w:lang w:val="pl-PL"/>
              </w:rPr>
              <w:t xml:space="preserve">Składka na </w:t>
            </w:r>
            <w:proofErr w:type="spellStart"/>
            <w:r w:rsidRPr="003C3957">
              <w:rPr>
                <w:b/>
                <w:sz w:val="20"/>
                <w:lang w:val="pl-PL"/>
              </w:rPr>
              <w:t>ubezp</w:t>
            </w:r>
            <w:proofErr w:type="spellEnd"/>
            <w:r w:rsidRPr="003C3957">
              <w:rPr>
                <w:b/>
                <w:sz w:val="20"/>
                <w:lang w:val="pl-PL"/>
              </w:rPr>
              <w:t>.</w:t>
            </w:r>
            <w:r w:rsidR="00E259C1" w:rsidRPr="003C3957">
              <w:rPr>
                <w:b/>
                <w:sz w:val="20"/>
                <w:lang w:val="pl-PL"/>
              </w:rPr>
              <w:t xml:space="preserve"> </w:t>
            </w:r>
            <w:r w:rsidRPr="003C3957">
              <w:rPr>
                <w:b/>
                <w:sz w:val="20"/>
                <w:lang w:val="pl-PL"/>
              </w:rPr>
              <w:t>społ.</w:t>
            </w:r>
          </w:p>
          <w:p w14:paraId="4470E442" w14:textId="77777777" w:rsidR="00731136" w:rsidRPr="003C3957" w:rsidRDefault="00731136">
            <w:pPr>
              <w:jc w:val="center"/>
              <w:rPr>
                <w:sz w:val="20"/>
                <w:lang w:val="pl-PL"/>
              </w:rPr>
            </w:pPr>
            <w:r w:rsidRPr="003C3957">
              <w:rPr>
                <w:sz w:val="20"/>
                <w:lang w:val="pl-PL"/>
              </w:rPr>
              <w:t>(</w:t>
            </w:r>
            <w:proofErr w:type="spellStart"/>
            <w:r w:rsidRPr="003C3957">
              <w:rPr>
                <w:sz w:val="20"/>
                <w:lang w:val="pl-PL"/>
              </w:rPr>
              <w:t>ub</w:t>
            </w:r>
            <w:r w:rsidR="00E259C1" w:rsidRPr="003C3957">
              <w:rPr>
                <w:sz w:val="20"/>
                <w:lang w:val="pl-PL"/>
              </w:rPr>
              <w:t>ezp</w:t>
            </w:r>
            <w:proofErr w:type="spellEnd"/>
            <w:r w:rsidRPr="003C3957">
              <w:rPr>
                <w:sz w:val="20"/>
                <w:lang w:val="pl-PL"/>
              </w:rPr>
              <w:t>.</w:t>
            </w:r>
            <w:r w:rsidR="00E259C1" w:rsidRPr="003C3957">
              <w:rPr>
                <w:sz w:val="20"/>
                <w:lang w:val="pl-PL"/>
              </w:rPr>
              <w:t xml:space="preserve"> </w:t>
            </w:r>
            <w:proofErr w:type="spellStart"/>
            <w:r w:rsidRPr="003C3957">
              <w:rPr>
                <w:sz w:val="20"/>
                <w:lang w:val="pl-PL"/>
              </w:rPr>
              <w:t>emer</w:t>
            </w:r>
            <w:proofErr w:type="spellEnd"/>
            <w:r w:rsidRPr="003C3957">
              <w:rPr>
                <w:sz w:val="20"/>
                <w:lang w:val="pl-PL"/>
              </w:rPr>
              <w:t>.,</w:t>
            </w:r>
            <w:r w:rsidR="00E259C1" w:rsidRPr="003C3957">
              <w:rPr>
                <w:sz w:val="20"/>
                <w:lang w:val="pl-PL"/>
              </w:rPr>
              <w:t xml:space="preserve"> </w:t>
            </w:r>
            <w:proofErr w:type="spellStart"/>
            <w:r w:rsidRPr="003C3957">
              <w:rPr>
                <w:sz w:val="20"/>
                <w:lang w:val="pl-PL"/>
              </w:rPr>
              <w:t>ub</w:t>
            </w:r>
            <w:r w:rsidR="00E259C1" w:rsidRPr="003C3957">
              <w:rPr>
                <w:sz w:val="20"/>
                <w:lang w:val="pl-PL"/>
              </w:rPr>
              <w:t>ezp</w:t>
            </w:r>
            <w:proofErr w:type="spellEnd"/>
            <w:r w:rsidRPr="003C3957">
              <w:rPr>
                <w:sz w:val="20"/>
                <w:lang w:val="pl-PL"/>
              </w:rPr>
              <w:t>.</w:t>
            </w:r>
            <w:r w:rsidR="00E259C1" w:rsidRPr="003C3957">
              <w:rPr>
                <w:sz w:val="20"/>
                <w:lang w:val="pl-PL"/>
              </w:rPr>
              <w:t xml:space="preserve"> </w:t>
            </w:r>
            <w:r w:rsidRPr="003C3957">
              <w:rPr>
                <w:sz w:val="20"/>
                <w:lang w:val="pl-PL"/>
              </w:rPr>
              <w:t>rent.</w:t>
            </w:r>
            <w:r w:rsidR="00E259C1" w:rsidRPr="003C3957">
              <w:rPr>
                <w:sz w:val="20"/>
                <w:lang w:val="pl-PL"/>
              </w:rPr>
              <w:t xml:space="preserve"> </w:t>
            </w:r>
            <w:proofErr w:type="spellStart"/>
            <w:r w:rsidRPr="003C3957">
              <w:rPr>
                <w:sz w:val="20"/>
                <w:lang w:val="pl-PL"/>
              </w:rPr>
              <w:t>ub</w:t>
            </w:r>
            <w:r w:rsidR="00E259C1" w:rsidRPr="003C3957">
              <w:rPr>
                <w:sz w:val="20"/>
                <w:lang w:val="pl-PL"/>
              </w:rPr>
              <w:t>ezp</w:t>
            </w:r>
            <w:proofErr w:type="spellEnd"/>
            <w:r w:rsidRPr="003C3957">
              <w:rPr>
                <w:sz w:val="20"/>
                <w:lang w:val="pl-PL"/>
              </w:rPr>
              <w:t>.</w:t>
            </w:r>
            <w:r w:rsidR="00E259C1" w:rsidRPr="003C3957">
              <w:rPr>
                <w:sz w:val="20"/>
                <w:lang w:val="pl-PL"/>
              </w:rPr>
              <w:t xml:space="preserve"> </w:t>
            </w:r>
            <w:proofErr w:type="spellStart"/>
            <w:r w:rsidRPr="003C3957">
              <w:rPr>
                <w:sz w:val="20"/>
                <w:lang w:val="pl-PL"/>
              </w:rPr>
              <w:t>wyp</w:t>
            </w:r>
            <w:proofErr w:type="spellEnd"/>
            <w:r w:rsidRPr="003C3957">
              <w:rPr>
                <w:sz w:val="20"/>
                <w:lang w:val="pl-PL"/>
              </w:rPr>
              <w:t xml:space="preserve">., FP) </w:t>
            </w:r>
            <w:r w:rsidR="006E17CE">
              <w:rPr>
                <w:sz w:val="20"/>
                <w:lang w:val="pl-PL"/>
              </w:rPr>
              <w:br/>
            </w:r>
            <w:r w:rsidRPr="003C3957">
              <w:rPr>
                <w:sz w:val="20"/>
                <w:lang w:val="pl-PL"/>
              </w:rPr>
              <w:t>[zł]</w:t>
            </w:r>
          </w:p>
          <w:p w14:paraId="39F18E25" w14:textId="77777777" w:rsidR="00731136" w:rsidRPr="003C3957" w:rsidRDefault="00F57F95">
            <w:pPr>
              <w:jc w:val="center"/>
              <w:rPr>
                <w:sz w:val="20"/>
                <w:lang w:val="pl-PL"/>
              </w:rPr>
            </w:pPr>
            <w:r w:rsidRPr="003C3957">
              <w:rPr>
                <w:sz w:val="20"/>
                <w:lang w:val="pl-PL"/>
              </w:rPr>
              <w:t>(poz. 6</w:t>
            </w:r>
            <w:r w:rsidR="00731136" w:rsidRPr="003C3957">
              <w:rPr>
                <w:sz w:val="20"/>
                <w:lang w:val="pl-PL"/>
              </w:rPr>
              <w:t xml:space="preserve"> kalkulacji)</w:t>
            </w:r>
          </w:p>
        </w:tc>
      </w:tr>
      <w:tr w:rsidR="006E17CE" w:rsidRPr="003C3957" w14:paraId="3513A44B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C1254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1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02C1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4F4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196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4A8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B79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BC31B0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6F1B8B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47E2A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CFE86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5853633B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98CD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2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DC39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31D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518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8FA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BB3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4CE77B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D32EF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BDE69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440A7F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738FF792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B803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3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FBF1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36E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F9F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653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7234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14077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6F1A2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B0D4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4A399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534BDA02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9233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4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9999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722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077B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ADD5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AE6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F2802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B571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B9286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4F0A5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166216D0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75FFC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5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A178B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16E6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428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3D9C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4EFC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4BCDB2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1F0FB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A9ADA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789E6B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0186E1EB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1E16C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6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C2B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AE5F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209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35E5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618A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EFD2B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725E9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A47B1C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13C55A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2C44F2C9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AE24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7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676A4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559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9980F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3F01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F51C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7414A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649309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0D92C15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7CC95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7614507C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DD50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8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D2B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E7BB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5AE5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C700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339A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DA644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46B124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06A3B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C49EFE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7EC921C1" w14:textId="77777777" w:rsidTr="006E17CE">
        <w:trPr>
          <w:trHeight w:hRule="exact" w:val="454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9990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9.</w:t>
            </w: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EE2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0E50C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001D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0AA9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E317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CEC03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9B02C03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6952D81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3FF9378" w14:textId="77777777" w:rsidR="00731136" w:rsidRPr="003C3957" w:rsidRDefault="00731136">
            <w:pPr>
              <w:rPr>
                <w:sz w:val="22"/>
                <w:lang w:val="pl-PL"/>
              </w:rPr>
            </w:pPr>
          </w:p>
        </w:tc>
      </w:tr>
      <w:tr w:rsidR="006E17CE" w:rsidRPr="003C3957" w14:paraId="42D1AD4B" w14:textId="77777777" w:rsidTr="006E17CE">
        <w:trPr>
          <w:trHeight w:hRule="exact" w:val="510"/>
          <w:jc w:val="center"/>
        </w:trPr>
        <w:tc>
          <w:tcPr>
            <w:tcW w:w="1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20EE0A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100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B58B219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RAZEM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B55952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-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30A2BC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-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E0018E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CA876C8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5E1BA75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  <w:r w:rsidRPr="003C3957">
              <w:rPr>
                <w:sz w:val="22"/>
                <w:lang w:val="pl-PL"/>
              </w:rPr>
              <w:t>-</w:t>
            </w:r>
          </w:p>
        </w:tc>
        <w:tc>
          <w:tcPr>
            <w:tcW w:w="53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B189B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43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BE71E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  <w:tc>
          <w:tcPr>
            <w:tcW w:w="726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E70FF" w14:textId="77777777" w:rsidR="00731136" w:rsidRPr="003C3957" w:rsidRDefault="00731136">
            <w:pPr>
              <w:jc w:val="center"/>
              <w:rPr>
                <w:sz w:val="22"/>
                <w:lang w:val="pl-PL"/>
              </w:rPr>
            </w:pPr>
          </w:p>
        </w:tc>
      </w:tr>
    </w:tbl>
    <w:p w14:paraId="00F1FB1B" w14:textId="77777777" w:rsidR="00533413" w:rsidRPr="003C3957" w:rsidRDefault="00D01842">
      <w:pPr>
        <w:rPr>
          <w:sz w:val="18"/>
          <w:szCs w:val="18"/>
          <w:lang w:val="pl-PL"/>
        </w:rPr>
      </w:pPr>
      <w:r w:rsidRPr="003C3957">
        <w:rPr>
          <w:sz w:val="18"/>
          <w:szCs w:val="18"/>
          <w:lang w:val="pl-PL"/>
        </w:rPr>
        <w:t xml:space="preserve">*  </w:t>
      </w:r>
      <w:r w:rsidR="00533413" w:rsidRPr="003C3957">
        <w:rPr>
          <w:sz w:val="18"/>
          <w:szCs w:val="18"/>
          <w:lang w:val="pl-PL"/>
        </w:rPr>
        <w:t xml:space="preserve">rodzaj umowy </w:t>
      </w:r>
      <w:proofErr w:type="gramStart"/>
      <w:r w:rsidR="00533413" w:rsidRPr="003C3957">
        <w:rPr>
          <w:sz w:val="18"/>
          <w:szCs w:val="18"/>
          <w:lang w:val="pl-PL"/>
        </w:rPr>
        <w:t>( um.</w:t>
      </w:r>
      <w:proofErr w:type="gramEnd"/>
      <w:r w:rsidR="00533413" w:rsidRPr="003C3957">
        <w:rPr>
          <w:sz w:val="18"/>
          <w:szCs w:val="18"/>
          <w:lang w:val="pl-PL"/>
        </w:rPr>
        <w:t xml:space="preserve"> o dzieło lub um. zlecenie) i wykonywane czynności</w:t>
      </w:r>
    </w:p>
    <w:p w14:paraId="5E3ADAA7" w14:textId="77777777" w:rsidR="00533413" w:rsidRPr="003C3957" w:rsidRDefault="00533413">
      <w:pPr>
        <w:rPr>
          <w:sz w:val="18"/>
          <w:szCs w:val="18"/>
          <w:lang w:val="pl-PL"/>
        </w:rPr>
      </w:pPr>
      <w:r w:rsidRPr="003C3957">
        <w:rPr>
          <w:sz w:val="18"/>
          <w:szCs w:val="18"/>
          <w:lang w:val="pl-PL"/>
        </w:rPr>
        <w:t xml:space="preserve">** </w:t>
      </w:r>
      <w:r w:rsidRPr="003C3957">
        <w:rPr>
          <w:color w:val="auto"/>
          <w:sz w:val="18"/>
          <w:szCs w:val="18"/>
          <w:lang w:val="pl-PL"/>
        </w:rPr>
        <w:t>wartość 1</w:t>
      </w:r>
      <w:r w:rsidR="005741BA" w:rsidRPr="003C3957">
        <w:rPr>
          <w:color w:val="auto"/>
          <w:sz w:val="18"/>
          <w:szCs w:val="18"/>
          <w:lang w:val="pl-PL"/>
        </w:rPr>
        <w:t>9</w:t>
      </w:r>
      <w:r w:rsidR="00FF1800" w:rsidRPr="003C3957">
        <w:rPr>
          <w:color w:val="auto"/>
          <w:sz w:val="18"/>
          <w:szCs w:val="18"/>
          <w:lang w:val="pl-PL"/>
        </w:rPr>
        <w:t>,64</w:t>
      </w:r>
      <w:r w:rsidRPr="003C3957">
        <w:rPr>
          <w:color w:val="auto"/>
          <w:sz w:val="18"/>
          <w:szCs w:val="18"/>
          <w:lang w:val="pl-PL"/>
        </w:rPr>
        <w:t>%</w:t>
      </w:r>
      <w:r w:rsidR="00EC13D8" w:rsidRPr="003C3957">
        <w:rPr>
          <w:color w:val="auto"/>
          <w:sz w:val="18"/>
          <w:szCs w:val="18"/>
          <w:lang w:val="pl-PL"/>
        </w:rPr>
        <w:t xml:space="preserve"> </w:t>
      </w:r>
      <w:r w:rsidRPr="003C3957">
        <w:rPr>
          <w:sz w:val="18"/>
          <w:szCs w:val="18"/>
          <w:lang w:val="pl-PL"/>
        </w:rPr>
        <w:t>pochodnych zależy od zakresu podlegania ubezpieczeniom społecznym i od rodzaju zleconych zajęć</w:t>
      </w:r>
    </w:p>
    <w:p w14:paraId="12E31A14" w14:textId="77777777" w:rsidR="00533413" w:rsidRPr="003C3957" w:rsidRDefault="00533413" w:rsidP="00053145">
      <w:pPr>
        <w:spacing w:before="240"/>
        <w:rPr>
          <w:snapToGrid w:val="0"/>
          <w:color w:val="auto"/>
          <w:sz w:val="18"/>
          <w:lang w:val="pl-PL"/>
        </w:rPr>
      </w:pPr>
      <w:r w:rsidRPr="003C3957">
        <w:rPr>
          <w:snapToGrid w:val="0"/>
          <w:sz w:val="18"/>
          <w:lang w:val="pl-PL"/>
        </w:rPr>
        <w:t>Sporządził   ....................</w:t>
      </w:r>
      <w:r w:rsidR="00830C83" w:rsidRPr="003C3957">
        <w:rPr>
          <w:snapToGrid w:val="0"/>
          <w:sz w:val="18"/>
          <w:lang w:val="pl-PL"/>
        </w:rPr>
        <w:t>.........................</w:t>
      </w:r>
      <w:r w:rsidRPr="003C3957">
        <w:rPr>
          <w:snapToGrid w:val="0"/>
          <w:sz w:val="18"/>
          <w:lang w:val="pl-PL"/>
        </w:rPr>
        <w:t xml:space="preserve">                                     Kierownik                                                                      Dziekan/</w:t>
      </w:r>
      <w:r w:rsidR="0078018F" w:rsidRPr="003C3957">
        <w:rPr>
          <w:snapToGrid w:val="0"/>
          <w:sz w:val="18"/>
          <w:lang w:val="pl-PL"/>
        </w:rPr>
        <w:t>Kierownik</w:t>
      </w:r>
      <w:r w:rsidRPr="003C3957">
        <w:rPr>
          <w:snapToGrid w:val="0"/>
          <w:color w:val="auto"/>
          <w:sz w:val="18"/>
          <w:lang w:val="pl-PL"/>
        </w:rPr>
        <w:t xml:space="preserve">                </w:t>
      </w:r>
      <w:r w:rsidR="0078018F" w:rsidRPr="003C3957">
        <w:rPr>
          <w:snapToGrid w:val="0"/>
          <w:color w:val="auto"/>
          <w:sz w:val="18"/>
          <w:lang w:val="pl-PL"/>
        </w:rPr>
        <w:t xml:space="preserve">              </w:t>
      </w:r>
      <w:r w:rsidRPr="003C3957">
        <w:rPr>
          <w:snapToGrid w:val="0"/>
          <w:color w:val="auto"/>
          <w:sz w:val="18"/>
          <w:lang w:val="pl-PL"/>
        </w:rPr>
        <w:t xml:space="preserve">                  </w:t>
      </w:r>
      <w:r w:rsidR="00BC1E6B" w:rsidRPr="003C3957">
        <w:rPr>
          <w:snapToGrid w:val="0"/>
          <w:color w:val="auto"/>
          <w:sz w:val="18"/>
          <w:lang w:val="pl-PL"/>
        </w:rPr>
        <w:t xml:space="preserve">                    </w:t>
      </w:r>
      <w:r w:rsidRPr="003C3957">
        <w:rPr>
          <w:snapToGrid w:val="0"/>
          <w:color w:val="auto"/>
          <w:sz w:val="18"/>
          <w:lang w:val="pl-PL"/>
        </w:rPr>
        <w:t xml:space="preserve">  </w:t>
      </w:r>
      <w:r w:rsidR="00EC13D8" w:rsidRPr="003C3957">
        <w:rPr>
          <w:snapToGrid w:val="0"/>
          <w:color w:val="auto"/>
          <w:sz w:val="18"/>
          <w:lang w:val="pl-PL"/>
        </w:rPr>
        <w:t>właściwy p</w:t>
      </w:r>
      <w:r w:rsidRPr="003C3957">
        <w:rPr>
          <w:snapToGrid w:val="0"/>
          <w:color w:val="auto"/>
          <w:sz w:val="18"/>
          <w:lang w:val="pl-PL"/>
        </w:rPr>
        <w:t xml:space="preserve">rorektor ds. </w:t>
      </w:r>
      <w:r w:rsidR="00E1662D" w:rsidRPr="003C3957">
        <w:rPr>
          <w:snapToGrid w:val="0"/>
          <w:color w:val="auto"/>
          <w:sz w:val="18"/>
          <w:lang w:val="pl-PL"/>
        </w:rPr>
        <w:t>k</w:t>
      </w:r>
      <w:r w:rsidR="00BC1E6B" w:rsidRPr="003C3957">
        <w:rPr>
          <w:snapToGrid w:val="0"/>
          <w:color w:val="auto"/>
          <w:sz w:val="18"/>
          <w:lang w:val="pl-PL"/>
        </w:rPr>
        <w:t>ształcenia</w:t>
      </w:r>
    </w:p>
    <w:p w14:paraId="2D6C354D" w14:textId="77777777" w:rsidR="00830C83" w:rsidRPr="003C3957" w:rsidRDefault="00830C83" w:rsidP="00053145">
      <w:pPr>
        <w:spacing w:after="720"/>
        <w:rPr>
          <w:snapToGrid w:val="0"/>
          <w:sz w:val="22"/>
          <w:lang w:val="pl-PL"/>
        </w:rPr>
      </w:pPr>
      <w:r w:rsidRPr="003C3957">
        <w:rPr>
          <w:snapToGrid w:val="0"/>
          <w:sz w:val="18"/>
          <w:lang w:val="pl-PL"/>
        </w:rPr>
        <w:t>data:  ..................................................</w:t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  <w:t>formy</w:t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Pr="003C3957">
        <w:rPr>
          <w:snapToGrid w:val="0"/>
          <w:sz w:val="18"/>
          <w:lang w:val="pl-PL"/>
        </w:rPr>
        <w:tab/>
      </w:r>
      <w:r w:rsidR="0078018F" w:rsidRPr="003C3957">
        <w:rPr>
          <w:snapToGrid w:val="0"/>
          <w:sz w:val="18"/>
          <w:lang w:val="pl-PL"/>
        </w:rPr>
        <w:t xml:space="preserve">instytutu </w:t>
      </w:r>
      <w:proofErr w:type="spellStart"/>
      <w:r w:rsidR="0078018F" w:rsidRPr="003C3957">
        <w:rPr>
          <w:snapToGrid w:val="0"/>
          <w:sz w:val="18"/>
          <w:lang w:val="pl-PL"/>
        </w:rPr>
        <w:t>międzywydz</w:t>
      </w:r>
      <w:proofErr w:type="spellEnd"/>
      <w:r w:rsidR="0078018F" w:rsidRPr="003C3957">
        <w:rPr>
          <w:snapToGrid w:val="0"/>
          <w:sz w:val="18"/>
          <w:lang w:val="pl-PL"/>
        </w:rPr>
        <w:t>.</w:t>
      </w:r>
      <w:r w:rsidRPr="003C3957">
        <w:rPr>
          <w:snapToGrid w:val="0"/>
          <w:sz w:val="22"/>
          <w:lang w:val="pl-PL"/>
        </w:rPr>
        <w:t xml:space="preserve"> </w:t>
      </w:r>
    </w:p>
    <w:p w14:paraId="2B45A21E" w14:textId="77777777" w:rsidR="00533413" w:rsidRPr="003C3957" w:rsidRDefault="001D6814">
      <w:pPr>
        <w:rPr>
          <w:snapToGrid w:val="0"/>
          <w:sz w:val="22"/>
          <w:lang w:val="pl-PL"/>
        </w:rPr>
      </w:pP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Pr="003C3957">
        <w:rPr>
          <w:snapToGrid w:val="0"/>
          <w:sz w:val="22"/>
          <w:lang w:val="pl-PL"/>
        </w:rPr>
        <w:tab/>
      </w:r>
      <w:r w:rsidR="00533413" w:rsidRPr="003C3957">
        <w:rPr>
          <w:snapToGrid w:val="0"/>
          <w:sz w:val="22"/>
          <w:lang w:val="pl-PL"/>
        </w:rPr>
        <w:t>..................................                                                  ....................................                                               ...................................</w:t>
      </w:r>
    </w:p>
    <w:p w14:paraId="296915E4" w14:textId="77777777" w:rsidR="00010919" w:rsidRPr="003C3957" w:rsidRDefault="00010919">
      <w:pPr>
        <w:tabs>
          <w:tab w:val="left" w:pos="8789"/>
        </w:tabs>
        <w:rPr>
          <w:lang w:val="pl-PL"/>
        </w:rPr>
        <w:sectPr w:rsidR="00010919" w:rsidRPr="003C3957" w:rsidSect="00DA01CA">
          <w:pgSz w:w="16840" w:h="11907" w:orient="landscape" w:code="9"/>
          <w:pgMar w:top="454" w:right="567" w:bottom="397" w:left="567" w:header="397" w:footer="397" w:gutter="0"/>
          <w:pgNumType w:start="1"/>
          <w:cols w:space="708"/>
          <w:titlePg/>
          <w:docGrid w:linePitch="326"/>
        </w:sectPr>
      </w:pPr>
    </w:p>
    <w:p w14:paraId="3F79A01F" w14:textId="77777777" w:rsidR="00423376" w:rsidRPr="003C3957" w:rsidRDefault="0000018D" w:rsidP="00010919">
      <w:pPr>
        <w:tabs>
          <w:tab w:val="left" w:pos="8789"/>
        </w:tabs>
        <w:jc w:val="right"/>
        <w:rPr>
          <w:sz w:val="20"/>
          <w:szCs w:val="16"/>
          <w:lang w:val="pl-PL"/>
        </w:rPr>
      </w:pPr>
      <w:r w:rsidRPr="003C3957">
        <w:rPr>
          <w:sz w:val="20"/>
          <w:lang w:val="pl-PL"/>
        </w:rPr>
        <w:lastRenderedPageBreak/>
        <w:t>Załą</w:t>
      </w:r>
      <w:r w:rsidR="00010919" w:rsidRPr="003C3957">
        <w:rPr>
          <w:sz w:val="20"/>
          <w:lang w:val="pl-PL"/>
        </w:rPr>
        <w:t xml:space="preserve">cznik </w:t>
      </w:r>
      <w:r w:rsidR="00EC13D8" w:rsidRPr="003C3957">
        <w:rPr>
          <w:sz w:val="20"/>
          <w:lang w:val="pl-PL"/>
        </w:rPr>
        <w:t xml:space="preserve">nr </w:t>
      </w:r>
      <w:r w:rsidR="00AE2256" w:rsidRPr="003C3957">
        <w:rPr>
          <w:sz w:val="20"/>
          <w:lang w:val="pl-PL"/>
        </w:rPr>
        <w:t>3</w:t>
      </w:r>
      <w:r w:rsidR="00010919" w:rsidRPr="003C3957">
        <w:rPr>
          <w:lang w:val="pl-PL"/>
        </w:rPr>
        <w:t xml:space="preserve"> </w:t>
      </w:r>
      <w:r w:rsidR="00010919" w:rsidRPr="003C3957">
        <w:rPr>
          <w:sz w:val="20"/>
          <w:szCs w:val="16"/>
          <w:lang w:val="pl-PL"/>
        </w:rPr>
        <w:t xml:space="preserve">do </w:t>
      </w:r>
      <w:r w:rsidR="00AE2256" w:rsidRPr="003C3957">
        <w:rPr>
          <w:sz w:val="20"/>
          <w:szCs w:val="16"/>
          <w:lang w:val="pl-PL"/>
        </w:rPr>
        <w:t xml:space="preserve">kalkulacji kosztów </w:t>
      </w:r>
    </w:p>
    <w:p w14:paraId="3800AC5D" w14:textId="77777777" w:rsidR="00533413" w:rsidRPr="003C3957" w:rsidRDefault="00010919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>z dnia ..................</w:t>
      </w:r>
      <w:r w:rsidR="00AE2256" w:rsidRPr="003C3957">
        <w:rPr>
          <w:sz w:val="20"/>
          <w:szCs w:val="16"/>
          <w:lang w:val="pl-PL"/>
        </w:rPr>
        <w:t>................</w:t>
      </w:r>
    </w:p>
    <w:p w14:paraId="0CE1433B" w14:textId="77777777" w:rsidR="00010919" w:rsidRPr="003C3957" w:rsidRDefault="00010919" w:rsidP="00053145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3C3957">
        <w:rPr>
          <w:b/>
          <w:szCs w:val="24"/>
          <w:lang w:val="pl-PL"/>
        </w:rPr>
        <w:t>Specyfikacja materiałów ujętych w kalkulacji</w:t>
      </w:r>
    </w:p>
    <w:p w14:paraId="38DCE0F0" w14:textId="77777777" w:rsidR="0045776D" w:rsidRPr="003C3957" w:rsidRDefault="0045776D" w:rsidP="00080CE0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0CAE1B00" w14:textId="77777777" w:rsidR="0045776D" w:rsidRPr="003C3957" w:rsidRDefault="0045776D" w:rsidP="00080CE0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0E4E913D" w14:textId="77777777" w:rsidR="0045776D" w:rsidRPr="003C3957" w:rsidRDefault="0045776D" w:rsidP="00080CE0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77269A83" w14:textId="77777777" w:rsidR="0045776D" w:rsidRPr="003C3957" w:rsidRDefault="0045776D" w:rsidP="00080CE0">
      <w:pPr>
        <w:numPr>
          <w:ilvl w:val="0"/>
          <w:numId w:val="5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1F028D20" w14:textId="77777777" w:rsidR="00423376" w:rsidRPr="003C3957" w:rsidRDefault="0000018D" w:rsidP="00053145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lang w:val="pl-PL"/>
        </w:rPr>
        <w:t>Załą</w:t>
      </w:r>
      <w:r w:rsidR="00AE2256" w:rsidRPr="003C3957">
        <w:rPr>
          <w:sz w:val="20"/>
          <w:lang w:val="pl-PL"/>
        </w:rPr>
        <w:t xml:space="preserve">cznik </w:t>
      </w:r>
      <w:r w:rsidR="00EC13D8" w:rsidRPr="003C3957">
        <w:rPr>
          <w:sz w:val="20"/>
          <w:lang w:val="pl-PL"/>
        </w:rPr>
        <w:t xml:space="preserve">nr </w:t>
      </w:r>
      <w:r w:rsidR="00AE2256" w:rsidRPr="003C3957">
        <w:rPr>
          <w:sz w:val="20"/>
          <w:lang w:val="pl-PL"/>
        </w:rPr>
        <w:t>4</w:t>
      </w:r>
      <w:r w:rsidR="00AE2256" w:rsidRPr="003C3957">
        <w:rPr>
          <w:lang w:val="pl-PL"/>
        </w:rPr>
        <w:t xml:space="preserve"> </w:t>
      </w:r>
      <w:r w:rsidR="00AE2256" w:rsidRPr="003C3957">
        <w:rPr>
          <w:sz w:val="20"/>
          <w:szCs w:val="16"/>
          <w:lang w:val="pl-PL"/>
        </w:rPr>
        <w:t xml:space="preserve">do kalkulacji kosztów </w:t>
      </w:r>
    </w:p>
    <w:p w14:paraId="3FECD014" w14:textId="77777777" w:rsidR="00AE2256" w:rsidRPr="003C3957" w:rsidRDefault="00AE2256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>z dnia ..................................</w:t>
      </w:r>
    </w:p>
    <w:p w14:paraId="7AF765BB" w14:textId="77777777" w:rsidR="00AE2256" w:rsidRPr="003C3957" w:rsidRDefault="00AE2256" w:rsidP="00053145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3C3957">
        <w:rPr>
          <w:b/>
          <w:szCs w:val="24"/>
          <w:lang w:val="pl-PL"/>
        </w:rPr>
        <w:t>Specyfikacja usług obcych ujętych w kalkulacji</w:t>
      </w:r>
    </w:p>
    <w:p w14:paraId="0006A84E" w14:textId="77777777" w:rsidR="00AE2256" w:rsidRPr="003C3957" w:rsidRDefault="00AE2256" w:rsidP="00080CE0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1A736512" w14:textId="77777777" w:rsidR="00AE2256" w:rsidRPr="003C3957" w:rsidRDefault="00AE2256" w:rsidP="00080CE0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57F927E0" w14:textId="77777777" w:rsidR="00AE2256" w:rsidRPr="003C3957" w:rsidRDefault="00AE2256" w:rsidP="00080CE0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0C7B96B0" w14:textId="77777777" w:rsidR="00AE2256" w:rsidRPr="003C3957" w:rsidRDefault="00AE2256" w:rsidP="00080CE0">
      <w:pPr>
        <w:numPr>
          <w:ilvl w:val="0"/>
          <w:numId w:val="6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7C5084D2" w14:textId="77777777" w:rsidR="00423376" w:rsidRPr="003C3957" w:rsidRDefault="0000018D" w:rsidP="00053145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lang w:val="pl-PL"/>
        </w:rPr>
        <w:t>Załą</w:t>
      </w:r>
      <w:r w:rsidR="00AE2256" w:rsidRPr="003C3957">
        <w:rPr>
          <w:sz w:val="20"/>
          <w:lang w:val="pl-PL"/>
        </w:rPr>
        <w:t xml:space="preserve">cznik </w:t>
      </w:r>
      <w:r w:rsidR="00EC13D8" w:rsidRPr="003C3957">
        <w:rPr>
          <w:sz w:val="20"/>
          <w:lang w:val="pl-PL"/>
        </w:rPr>
        <w:t xml:space="preserve">nr </w:t>
      </w:r>
      <w:r w:rsidR="00AE2256" w:rsidRPr="003C3957">
        <w:rPr>
          <w:sz w:val="20"/>
          <w:lang w:val="pl-PL"/>
        </w:rPr>
        <w:t>5</w:t>
      </w:r>
      <w:r w:rsidR="00AE2256" w:rsidRPr="003C3957">
        <w:rPr>
          <w:lang w:val="pl-PL"/>
        </w:rPr>
        <w:t xml:space="preserve"> </w:t>
      </w:r>
      <w:r w:rsidR="00AE2256" w:rsidRPr="003C3957">
        <w:rPr>
          <w:sz w:val="20"/>
          <w:szCs w:val="16"/>
          <w:lang w:val="pl-PL"/>
        </w:rPr>
        <w:t xml:space="preserve">do kalkulacji kosztów </w:t>
      </w:r>
    </w:p>
    <w:p w14:paraId="380476E8" w14:textId="77777777" w:rsidR="00AE2256" w:rsidRPr="003C3957" w:rsidRDefault="00AE2256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>z dnia ..................................</w:t>
      </w:r>
    </w:p>
    <w:p w14:paraId="1E527D9F" w14:textId="77777777" w:rsidR="00AE2256" w:rsidRPr="003C3957" w:rsidRDefault="00AE2256" w:rsidP="00053145">
      <w:pPr>
        <w:tabs>
          <w:tab w:val="left" w:pos="8789"/>
        </w:tabs>
        <w:spacing w:before="240" w:after="240"/>
        <w:jc w:val="center"/>
        <w:outlineLvl w:val="0"/>
        <w:rPr>
          <w:b/>
          <w:szCs w:val="24"/>
          <w:lang w:val="pl-PL"/>
        </w:rPr>
      </w:pPr>
      <w:r w:rsidRPr="003C3957">
        <w:rPr>
          <w:b/>
          <w:szCs w:val="24"/>
          <w:lang w:val="pl-PL"/>
        </w:rPr>
        <w:t>Specyfikacja podróży służbowych ujętych w kalkulacji</w:t>
      </w:r>
    </w:p>
    <w:p w14:paraId="5DAA0058" w14:textId="77777777" w:rsidR="00AE2256" w:rsidRPr="003C3957" w:rsidRDefault="00AE2256" w:rsidP="00080CE0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5DDC2A07" w14:textId="77777777" w:rsidR="00AE2256" w:rsidRPr="003C3957" w:rsidRDefault="00AE2256" w:rsidP="00080CE0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62452442" w14:textId="77777777" w:rsidR="00AE2256" w:rsidRPr="003C3957" w:rsidRDefault="00AE2256" w:rsidP="00080CE0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118CF064" w14:textId="77777777" w:rsidR="00AE2256" w:rsidRPr="003C3957" w:rsidRDefault="00AE2256" w:rsidP="00080CE0">
      <w:pPr>
        <w:numPr>
          <w:ilvl w:val="0"/>
          <w:numId w:val="7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66EEDBD5" w14:textId="77777777" w:rsidR="00423376" w:rsidRPr="003C3957" w:rsidRDefault="0000018D" w:rsidP="00053145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lang w:val="pl-PL"/>
        </w:rPr>
        <w:t>Załą</w:t>
      </w:r>
      <w:r w:rsidR="00AE2256" w:rsidRPr="003C3957">
        <w:rPr>
          <w:sz w:val="20"/>
          <w:lang w:val="pl-PL"/>
        </w:rPr>
        <w:t>cznik</w:t>
      </w:r>
      <w:r w:rsidR="00EC13D8" w:rsidRPr="003C3957">
        <w:rPr>
          <w:sz w:val="20"/>
          <w:lang w:val="pl-PL"/>
        </w:rPr>
        <w:t xml:space="preserve"> nr</w:t>
      </w:r>
      <w:r w:rsidR="00AE2256" w:rsidRPr="003C3957">
        <w:rPr>
          <w:sz w:val="20"/>
          <w:lang w:val="pl-PL"/>
        </w:rPr>
        <w:t xml:space="preserve"> </w:t>
      </w:r>
      <w:r w:rsidR="00437E70" w:rsidRPr="003C3957">
        <w:rPr>
          <w:sz w:val="20"/>
          <w:lang w:val="pl-PL"/>
        </w:rPr>
        <w:t>6</w:t>
      </w:r>
      <w:r w:rsidR="00AE2256" w:rsidRPr="003C3957">
        <w:rPr>
          <w:lang w:val="pl-PL"/>
        </w:rPr>
        <w:t xml:space="preserve"> </w:t>
      </w:r>
      <w:r w:rsidR="00AE2256" w:rsidRPr="003C3957">
        <w:rPr>
          <w:sz w:val="20"/>
          <w:szCs w:val="16"/>
          <w:lang w:val="pl-PL"/>
        </w:rPr>
        <w:t xml:space="preserve">do kalkulacji kosztów z dnia </w:t>
      </w:r>
    </w:p>
    <w:p w14:paraId="74745A5C" w14:textId="77777777" w:rsidR="00AE2256" w:rsidRPr="003C3957" w:rsidRDefault="00AE2256" w:rsidP="00423376">
      <w:pPr>
        <w:tabs>
          <w:tab w:val="left" w:pos="8789"/>
        </w:tabs>
        <w:spacing w:before="240"/>
        <w:jc w:val="right"/>
        <w:rPr>
          <w:sz w:val="20"/>
          <w:szCs w:val="16"/>
          <w:lang w:val="pl-PL"/>
        </w:rPr>
      </w:pPr>
      <w:r w:rsidRPr="003C3957">
        <w:rPr>
          <w:sz w:val="20"/>
          <w:szCs w:val="16"/>
          <w:lang w:val="pl-PL"/>
        </w:rPr>
        <w:t>..................................</w:t>
      </w:r>
    </w:p>
    <w:p w14:paraId="2EBB6F6A" w14:textId="77777777" w:rsidR="00AE2256" w:rsidRPr="003C3957" w:rsidRDefault="00AE2256" w:rsidP="00053145">
      <w:pPr>
        <w:tabs>
          <w:tab w:val="left" w:pos="8789"/>
        </w:tabs>
        <w:spacing w:before="240" w:after="240"/>
        <w:jc w:val="center"/>
        <w:outlineLvl w:val="0"/>
        <w:rPr>
          <w:szCs w:val="24"/>
          <w:lang w:val="pl-PL"/>
        </w:rPr>
      </w:pPr>
      <w:r w:rsidRPr="003C3957">
        <w:rPr>
          <w:b/>
          <w:szCs w:val="24"/>
          <w:lang w:val="pl-PL"/>
        </w:rPr>
        <w:t>Specyfikacja pozostałych kosztów ujętych w kalkulacji</w:t>
      </w:r>
    </w:p>
    <w:p w14:paraId="67ADEFE0" w14:textId="77777777" w:rsidR="00AE2256" w:rsidRPr="003C3957" w:rsidRDefault="00AE2256" w:rsidP="00080CE0">
      <w:pPr>
        <w:numPr>
          <w:ilvl w:val="0"/>
          <w:numId w:val="8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16D85153" w14:textId="77777777" w:rsidR="00AE2256" w:rsidRPr="003C3957" w:rsidRDefault="00AE2256" w:rsidP="00080CE0">
      <w:pPr>
        <w:numPr>
          <w:ilvl w:val="0"/>
          <w:numId w:val="8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 xml:space="preserve"> 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03B494AE" w14:textId="77777777" w:rsidR="00AE2256" w:rsidRPr="003C3957" w:rsidRDefault="00AE2256" w:rsidP="00080CE0">
      <w:pPr>
        <w:numPr>
          <w:ilvl w:val="0"/>
          <w:numId w:val="8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p w14:paraId="41B87B2D" w14:textId="77777777" w:rsidR="00010919" w:rsidRPr="003C3957" w:rsidRDefault="00AE2256" w:rsidP="00080CE0">
      <w:pPr>
        <w:numPr>
          <w:ilvl w:val="0"/>
          <w:numId w:val="8"/>
        </w:numPr>
        <w:tabs>
          <w:tab w:val="left" w:pos="8789"/>
        </w:tabs>
        <w:spacing w:line="360" w:lineRule="auto"/>
        <w:jc w:val="both"/>
        <w:rPr>
          <w:szCs w:val="24"/>
          <w:lang w:val="pl-PL"/>
        </w:rPr>
      </w:pPr>
      <w:r w:rsidRPr="003C3957">
        <w:rPr>
          <w:szCs w:val="24"/>
          <w:lang w:val="pl-PL"/>
        </w:rPr>
        <w:t>...........................................................................................................</w:t>
      </w:r>
      <w:r w:rsidRPr="003C3957">
        <w:rPr>
          <w:szCs w:val="24"/>
          <w:lang w:val="pl-PL"/>
        </w:rPr>
        <w:tab/>
        <w:t>................................</w:t>
      </w:r>
    </w:p>
    <w:sectPr w:rsidR="00010919" w:rsidRPr="003C3957" w:rsidSect="00423376">
      <w:pgSz w:w="11907" w:h="16840" w:code="9"/>
      <w:pgMar w:top="567" w:right="454" w:bottom="567" w:left="567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4320" w14:textId="77777777" w:rsidR="00F3577B" w:rsidRDefault="00F3577B">
      <w:r>
        <w:separator/>
      </w:r>
    </w:p>
  </w:endnote>
  <w:endnote w:type="continuationSeparator" w:id="0">
    <w:p w14:paraId="7C7CF5A2" w14:textId="77777777" w:rsidR="00F3577B" w:rsidRDefault="00F3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791C" w14:textId="77777777" w:rsidR="00A8589D" w:rsidRDefault="00A8589D" w:rsidP="00D018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E0904E8" w14:textId="77777777" w:rsidR="00A8589D" w:rsidRDefault="00A858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C9FD" w14:textId="77777777" w:rsidR="00E014BB" w:rsidRPr="00E014BB" w:rsidRDefault="00E014BB" w:rsidP="00E014BB">
    <w:pPr>
      <w:pStyle w:val="Stopka"/>
      <w:spacing w:line="160" w:lineRule="exac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1F37" w14:textId="77777777" w:rsidR="00F3577B" w:rsidRDefault="00F3577B">
      <w:r>
        <w:separator/>
      </w:r>
    </w:p>
  </w:footnote>
  <w:footnote w:type="continuationSeparator" w:id="0">
    <w:p w14:paraId="684D1B0E" w14:textId="77777777" w:rsidR="00F3577B" w:rsidRDefault="00F3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11B2" w14:textId="77777777" w:rsidR="00E014BB" w:rsidRPr="00E014BB" w:rsidRDefault="00E014BB" w:rsidP="00E014BB">
    <w:pPr>
      <w:pStyle w:val="Nagwek"/>
      <w:spacing w:line="16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4233075"/>
    <w:multiLevelType w:val="multilevel"/>
    <w:tmpl w:val="2CF40E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F91664"/>
    <w:multiLevelType w:val="hybridMultilevel"/>
    <w:tmpl w:val="6C126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76D3"/>
    <w:multiLevelType w:val="multilevel"/>
    <w:tmpl w:val="053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212E13"/>
    <w:multiLevelType w:val="hybridMultilevel"/>
    <w:tmpl w:val="83C6B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B2B1F"/>
    <w:multiLevelType w:val="hybridMultilevel"/>
    <w:tmpl w:val="19F64186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2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B0D6601"/>
    <w:multiLevelType w:val="hybridMultilevel"/>
    <w:tmpl w:val="A84278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11"/>
    <w:rsid w:val="0000018D"/>
    <w:rsid w:val="00010919"/>
    <w:rsid w:val="0002303A"/>
    <w:rsid w:val="00033AB0"/>
    <w:rsid w:val="00053145"/>
    <w:rsid w:val="0007700D"/>
    <w:rsid w:val="00080CE0"/>
    <w:rsid w:val="00085FDC"/>
    <w:rsid w:val="000905D9"/>
    <w:rsid w:val="000A5E41"/>
    <w:rsid w:val="000A6181"/>
    <w:rsid w:val="000A6C8B"/>
    <w:rsid w:val="000C2DD4"/>
    <w:rsid w:val="000D522F"/>
    <w:rsid w:val="000E55B3"/>
    <w:rsid w:val="000F259B"/>
    <w:rsid w:val="00112C39"/>
    <w:rsid w:val="00172A07"/>
    <w:rsid w:val="001746E3"/>
    <w:rsid w:val="00193E12"/>
    <w:rsid w:val="001B387A"/>
    <w:rsid w:val="001B4763"/>
    <w:rsid w:val="001C502A"/>
    <w:rsid w:val="001D6814"/>
    <w:rsid w:val="001E69B1"/>
    <w:rsid w:val="001F4104"/>
    <w:rsid w:val="001F650E"/>
    <w:rsid w:val="002332E7"/>
    <w:rsid w:val="00261633"/>
    <w:rsid w:val="00284AFF"/>
    <w:rsid w:val="002A3CD3"/>
    <w:rsid w:val="002A6EDA"/>
    <w:rsid w:val="002B4AAE"/>
    <w:rsid w:val="002C471C"/>
    <w:rsid w:val="002E2BB3"/>
    <w:rsid w:val="002E741F"/>
    <w:rsid w:val="002F6D74"/>
    <w:rsid w:val="00302778"/>
    <w:rsid w:val="00303889"/>
    <w:rsid w:val="00326F4F"/>
    <w:rsid w:val="003535DF"/>
    <w:rsid w:val="0036380E"/>
    <w:rsid w:val="00373B2D"/>
    <w:rsid w:val="0037419D"/>
    <w:rsid w:val="0039504B"/>
    <w:rsid w:val="00395795"/>
    <w:rsid w:val="003A076B"/>
    <w:rsid w:val="003A72FA"/>
    <w:rsid w:val="003A7A15"/>
    <w:rsid w:val="003C3957"/>
    <w:rsid w:val="003C5456"/>
    <w:rsid w:val="003E2EA5"/>
    <w:rsid w:val="00402AE3"/>
    <w:rsid w:val="00406C2B"/>
    <w:rsid w:val="00411966"/>
    <w:rsid w:val="00421276"/>
    <w:rsid w:val="00423376"/>
    <w:rsid w:val="00437E70"/>
    <w:rsid w:val="0044030E"/>
    <w:rsid w:val="00440F46"/>
    <w:rsid w:val="00453865"/>
    <w:rsid w:val="0045776D"/>
    <w:rsid w:val="00461860"/>
    <w:rsid w:val="00465C88"/>
    <w:rsid w:val="004909D6"/>
    <w:rsid w:val="004976F0"/>
    <w:rsid w:val="004A091B"/>
    <w:rsid w:val="004A5519"/>
    <w:rsid w:val="004E1E79"/>
    <w:rsid w:val="00514038"/>
    <w:rsid w:val="00533413"/>
    <w:rsid w:val="0054508F"/>
    <w:rsid w:val="00564D7B"/>
    <w:rsid w:val="005741BA"/>
    <w:rsid w:val="00583E3B"/>
    <w:rsid w:val="005909E3"/>
    <w:rsid w:val="005A2C4B"/>
    <w:rsid w:val="005A7657"/>
    <w:rsid w:val="005B02F1"/>
    <w:rsid w:val="005B16E1"/>
    <w:rsid w:val="005C1F4F"/>
    <w:rsid w:val="005C37CD"/>
    <w:rsid w:val="005F6AF8"/>
    <w:rsid w:val="0060215B"/>
    <w:rsid w:val="006163CC"/>
    <w:rsid w:val="00630DFB"/>
    <w:rsid w:val="00634F45"/>
    <w:rsid w:val="00670083"/>
    <w:rsid w:val="00671B7C"/>
    <w:rsid w:val="0068463D"/>
    <w:rsid w:val="006A76D8"/>
    <w:rsid w:val="006B074D"/>
    <w:rsid w:val="006B7BB5"/>
    <w:rsid w:val="006C0B46"/>
    <w:rsid w:val="006C762A"/>
    <w:rsid w:val="006D69F7"/>
    <w:rsid w:val="006E17CE"/>
    <w:rsid w:val="006E4ED0"/>
    <w:rsid w:val="007052BE"/>
    <w:rsid w:val="00707DEF"/>
    <w:rsid w:val="00720C6D"/>
    <w:rsid w:val="00731136"/>
    <w:rsid w:val="0073286B"/>
    <w:rsid w:val="00733AAD"/>
    <w:rsid w:val="00734479"/>
    <w:rsid w:val="00741CAC"/>
    <w:rsid w:val="007525E9"/>
    <w:rsid w:val="0078018F"/>
    <w:rsid w:val="00797B97"/>
    <w:rsid w:val="007C52E9"/>
    <w:rsid w:val="007D11B0"/>
    <w:rsid w:val="0081354E"/>
    <w:rsid w:val="00830C83"/>
    <w:rsid w:val="00862C6B"/>
    <w:rsid w:val="008638B1"/>
    <w:rsid w:val="00865BED"/>
    <w:rsid w:val="00867830"/>
    <w:rsid w:val="0087081B"/>
    <w:rsid w:val="008E0399"/>
    <w:rsid w:val="00901800"/>
    <w:rsid w:val="00903105"/>
    <w:rsid w:val="009148A1"/>
    <w:rsid w:val="00923503"/>
    <w:rsid w:val="00927A32"/>
    <w:rsid w:val="00934A35"/>
    <w:rsid w:val="00944C23"/>
    <w:rsid w:val="00973194"/>
    <w:rsid w:val="009824CB"/>
    <w:rsid w:val="009829C4"/>
    <w:rsid w:val="009838D3"/>
    <w:rsid w:val="00990BD3"/>
    <w:rsid w:val="009A74F0"/>
    <w:rsid w:val="009B4D2E"/>
    <w:rsid w:val="009B62AC"/>
    <w:rsid w:val="009D2787"/>
    <w:rsid w:val="00A04BE7"/>
    <w:rsid w:val="00A110ED"/>
    <w:rsid w:val="00A43296"/>
    <w:rsid w:val="00A523B6"/>
    <w:rsid w:val="00A67E8A"/>
    <w:rsid w:val="00A67F33"/>
    <w:rsid w:val="00A8589D"/>
    <w:rsid w:val="00A95106"/>
    <w:rsid w:val="00A95E56"/>
    <w:rsid w:val="00AB6A64"/>
    <w:rsid w:val="00AC67EE"/>
    <w:rsid w:val="00AE2256"/>
    <w:rsid w:val="00AE4301"/>
    <w:rsid w:val="00AE4BD8"/>
    <w:rsid w:val="00AF271D"/>
    <w:rsid w:val="00B045B2"/>
    <w:rsid w:val="00B13B5A"/>
    <w:rsid w:val="00B60D60"/>
    <w:rsid w:val="00B67099"/>
    <w:rsid w:val="00B73290"/>
    <w:rsid w:val="00B9719A"/>
    <w:rsid w:val="00BB1E0C"/>
    <w:rsid w:val="00BB2D76"/>
    <w:rsid w:val="00BC1E6B"/>
    <w:rsid w:val="00BC4411"/>
    <w:rsid w:val="00BC4B9C"/>
    <w:rsid w:val="00BF1246"/>
    <w:rsid w:val="00BF5BA0"/>
    <w:rsid w:val="00BF6D34"/>
    <w:rsid w:val="00C2498D"/>
    <w:rsid w:val="00C30F80"/>
    <w:rsid w:val="00C4009B"/>
    <w:rsid w:val="00C466F2"/>
    <w:rsid w:val="00C751D1"/>
    <w:rsid w:val="00C75370"/>
    <w:rsid w:val="00C876BB"/>
    <w:rsid w:val="00C9307F"/>
    <w:rsid w:val="00CA34E5"/>
    <w:rsid w:val="00CA69BE"/>
    <w:rsid w:val="00CB70DA"/>
    <w:rsid w:val="00CC7DE1"/>
    <w:rsid w:val="00CD3EB7"/>
    <w:rsid w:val="00D01842"/>
    <w:rsid w:val="00D031D7"/>
    <w:rsid w:val="00D03803"/>
    <w:rsid w:val="00D059EB"/>
    <w:rsid w:val="00D15EEE"/>
    <w:rsid w:val="00D17694"/>
    <w:rsid w:val="00D25E58"/>
    <w:rsid w:val="00D328F3"/>
    <w:rsid w:val="00D404C8"/>
    <w:rsid w:val="00DA01CA"/>
    <w:rsid w:val="00DA5BD0"/>
    <w:rsid w:val="00DD00D3"/>
    <w:rsid w:val="00DD2706"/>
    <w:rsid w:val="00DD2A88"/>
    <w:rsid w:val="00E014BB"/>
    <w:rsid w:val="00E1662D"/>
    <w:rsid w:val="00E259C1"/>
    <w:rsid w:val="00E479DF"/>
    <w:rsid w:val="00E603CA"/>
    <w:rsid w:val="00E74C70"/>
    <w:rsid w:val="00E7548C"/>
    <w:rsid w:val="00E825D3"/>
    <w:rsid w:val="00EA0902"/>
    <w:rsid w:val="00EB0D96"/>
    <w:rsid w:val="00EB71B1"/>
    <w:rsid w:val="00EC13D8"/>
    <w:rsid w:val="00EC3426"/>
    <w:rsid w:val="00F00EF4"/>
    <w:rsid w:val="00F109D8"/>
    <w:rsid w:val="00F3577B"/>
    <w:rsid w:val="00F47D13"/>
    <w:rsid w:val="00F54D5B"/>
    <w:rsid w:val="00F57F95"/>
    <w:rsid w:val="00F63EB1"/>
    <w:rsid w:val="00F7720E"/>
    <w:rsid w:val="00F91658"/>
    <w:rsid w:val="00FC61F4"/>
    <w:rsid w:val="00FE0663"/>
    <w:rsid w:val="00FE3F07"/>
    <w:rsid w:val="00FF1800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6004"/>
  <w15:chartTrackingRefBased/>
  <w15:docId w15:val="{88E62A75-4A2B-4A88-A314-205C4DDC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color w:val="000000"/>
      <w:sz w:val="24"/>
      <w:lang w:val="cs-CZ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napToGrid w:val="0"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napToGrid w:val="0"/>
      <w:sz w:val="22"/>
      <w:lang w:val="pl-PL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napToGrid w:val="0"/>
      <w:sz w:val="22"/>
      <w:lang w:val="pl-PL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color w:val="auto"/>
      <w:sz w:val="20"/>
      <w:lang w:val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7371"/>
        <w:tab w:val="left" w:pos="8789"/>
      </w:tabs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firstLine="532"/>
      <w:jc w:val="both"/>
    </w:pPr>
  </w:style>
  <w:style w:type="paragraph" w:customStyle="1" w:styleId="BodySingle">
    <w:name w:val="Body Single"/>
    <w:rPr>
      <w:color w:val="000000"/>
      <w:sz w:val="24"/>
      <w:lang w:val="cs-CZ"/>
    </w:rPr>
  </w:style>
  <w:style w:type="paragraph" w:customStyle="1" w:styleId="Bullet">
    <w:name w:val="Bullet"/>
    <w:pPr>
      <w:ind w:left="175"/>
    </w:pPr>
    <w:rPr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color w:val="000000"/>
      <w:sz w:val="24"/>
      <w:lang w:val="cs-CZ"/>
    </w:rPr>
  </w:style>
  <w:style w:type="paragraph" w:customStyle="1" w:styleId="Subhead">
    <w:name w:val="Subhead"/>
    <w:rPr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ind w:left="567" w:hanging="567"/>
      <w:jc w:val="both"/>
    </w:pPr>
    <w:rPr>
      <w:rFonts w:ascii="Arial" w:hAnsi="Arial"/>
      <w:b/>
      <w:sz w:val="36"/>
    </w:rPr>
  </w:style>
  <w:style w:type="paragraph" w:customStyle="1" w:styleId="Stopka1">
    <w:name w:val="Stopka1"/>
    <w:pPr>
      <w:jc w:val="both"/>
    </w:pPr>
    <w:rPr>
      <w:color w:val="000000"/>
      <w:sz w:val="24"/>
      <w:lang w:val="cs-CZ"/>
    </w:rPr>
  </w:style>
  <w:style w:type="paragraph" w:customStyle="1" w:styleId="Nagwek10">
    <w:name w:val="Nagłówek1"/>
    <w:rPr>
      <w:color w:val="000000"/>
      <w:sz w:val="24"/>
      <w:lang w:val="cs-CZ"/>
    </w:rPr>
  </w:style>
  <w:style w:type="paragraph" w:customStyle="1" w:styleId="Title1">
    <w:name w:val="Title1"/>
    <w:pPr>
      <w:ind w:left="453" w:hanging="453"/>
      <w:jc w:val="both"/>
    </w:pPr>
    <w:rPr>
      <w:rFonts w:ascii="Arial" w:hAnsi="Arial"/>
      <w:b/>
      <w:color w:val="000000"/>
      <w:sz w:val="28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Nagwek">
    <w:name w:val="header"/>
    <w:basedOn w:val="Normalny"/>
    <w:rPr>
      <w:sz w:val="20"/>
    </w:rPr>
  </w:style>
  <w:style w:type="paragraph" w:styleId="Tekstpodstawowy2">
    <w:name w:val="Body Text 2"/>
    <w:basedOn w:val="Normalny"/>
    <w:pPr>
      <w:spacing w:before="120"/>
      <w:jc w:val="center"/>
    </w:pPr>
  </w:style>
  <w:style w:type="paragraph" w:styleId="Tekstpodstawowy3">
    <w:name w:val="Body Text 3"/>
    <w:basedOn w:val="Normalny"/>
    <w:link w:val="Tekstpodstawowy3Znak"/>
    <w:pPr>
      <w:spacing w:before="120"/>
      <w:jc w:val="center"/>
    </w:pPr>
    <w:rPr>
      <w:b/>
    </w:rPr>
  </w:style>
  <w:style w:type="paragraph" w:styleId="Tekstpodstawowywcity">
    <w:name w:val="Body Text Indent"/>
    <w:basedOn w:val="Normalny"/>
    <w:pPr>
      <w:spacing w:before="120"/>
      <w:ind w:firstLine="720"/>
      <w:jc w:val="both"/>
    </w:pPr>
  </w:style>
  <w:style w:type="paragraph" w:styleId="Tekstpodstawowywcity2">
    <w:name w:val="Body Text Indent 2"/>
    <w:basedOn w:val="Normalny"/>
    <w:pPr>
      <w:spacing w:before="120"/>
      <w:ind w:left="426" w:hanging="426"/>
    </w:pPr>
  </w:style>
  <w:style w:type="paragraph" w:styleId="Tekstpodstawowywcity3">
    <w:name w:val="Body Text Indent 3"/>
    <w:basedOn w:val="Normalny"/>
    <w:pPr>
      <w:spacing w:before="120"/>
      <w:ind w:left="567" w:hanging="567"/>
      <w:jc w:val="both"/>
    </w:pPr>
  </w:style>
  <w:style w:type="paragraph" w:styleId="Legenda">
    <w:name w:val="caption"/>
    <w:basedOn w:val="Normalny"/>
    <w:next w:val="Normalny"/>
    <w:qFormat/>
    <w:pPr>
      <w:spacing w:before="120"/>
      <w:jc w:val="center"/>
    </w:pPr>
    <w:rPr>
      <w:b/>
      <w:sz w:val="3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21">
    <w:name w:val="Tekst podstawowy 21"/>
    <w:basedOn w:val="Normalny"/>
    <w:pPr>
      <w:jc w:val="both"/>
    </w:pPr>
    <w:rPr>
      <w:color w:val="auto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F7720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A67E8A"/>
    <w:rPr>
      <w:b/>
      <w:color w:val="000000"/>
      <w:sz w:val="24"/>
      <w:lang w:val="cs-CZ"/>
    </w:rPr>
  </w:style>
  <w:style w:type="paragraph" w:styleId="Akapitzlist">
    <w:name w:val="List Paragraph"/>
    <w:basedOn w:val="Normalny"/>
    <w:uiPriority w:val="34"/>
    <w:qFormat/>
    <w:rsid w:val="007C52E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15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FBF33C1-F742-4102-850E-056858B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634</Words>
  <Characters>1580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z dnia 20 maja 2019 r. w sprawie Zasad sporządzania kalkulacji kosztów za kształcenie na studiach podyplomowych lub kształcenie w innej formie</vt:lpstr>
    </vt:vector>
  </TitlesOfParts>
  <Company>Dz.Org.Praw. P.S.</Company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z dnia 20 maja 2019 r. w sprawie Zasad sporządzania kalkulacji kosztów za kształcenie na studiach podyplomowych lub kształcenie w innej formie</dc:title>
  <dc:subject>zarz. nr 10 z 1995 r. (tekst jednolity)</dc:subject>
  <dc:creator>serafin</dc:creator>
  <cp:keywords/>
  <cp:lastModifiedBy>Marta Buśko</cp:lastModifiedBy>
  <cp:revision>15</cp:revision>
  <cp:lastPrinted>2019-05-20T07:35:00Z</cp:lastPrinted>
  <dcterms:created xsi:type="dcterms:W3CDTF">2020-06-03T16:41:00Z</dcterms:created>
  <dcterms:modified xsi:type="dcterms:W3CDTF">2021-12-16T11:21:00Z</dcterms:modified>
</cp:coreProperties>
</file>